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6CC7E" w14:textId="77777777" w:rsidR="00CB4FFB" w:rsidRDefault="00CB4FFB" w:rsidP="00B85E08">
      <w:bookmarkStart w:id="0" w:name="_Toc447281971"/>
    </w:p>
    <w:p w14:paraId="2185EA1E" w14:textId="77777777" w:rsidR="00B85E08" w:rsidRPr="00F71667" w:rsidRDefault="00B85E08" w:rsidP="00B85E08">
      <w:pPr>
        <w:pStyle w:val="Heading1"/>
        <w:rPr>
          <w:rFonts w:asciiTheme="minorHAnsi" w:hAnsiTheme="minorHAnsi"/>
          <w:color w:val="auto"/>
        </w:rPr>
      </w:pPr>
      <w:bookmarkStart w:id="1" w:name="_Toc451520504"/>
      <w:r w:rsidRPr="00F71667">
        <w:rPr>
          <w:rFonts w:asciiTheme="minorHAnsi" w:hAnsiTheme="minorHAnsi"/>
          <w:color w:val="auto"/>
        </w:rPr>
        <w:t xml:space="preserve">LISA 1 </w:t>
      </w:r>
      <w:r w:rsidR="000924EB" w:rsidRPr="00F71667">
        <w:rPr>
          <w:rFonts w:asciiTheme="minorHAnsi" w:hAnsiTheme="minorHAnsi"/>
          <w:color w:val="auto"/>
        </w:rPr>
        <w:t>–</w:t>
      </w:r>
      <w:r w:rsidRPr="00F71667">
        <w:rPr>
          <w:rFonts w:asciiTheme="minorHAnsi" w:hAnsiTheme="minorHAnsi"/>
          <w:color w:val="auto"/>
        </w:rPr>
        <w:t xml:space="preserve"> Vormid</w:t>
      </w:r>
      <w:bookmarkEnd w:id="0"/>
      <w:bookmarkEnd w:id="1"/>
    </w:p>
    <w:p w14:paraId="21284586" w14:textId="7CA2A528" w:rsidR="00F71667" w:rsidRPr="00F71667" w:rsidRDefault="00F71667" w:rsidP="00F7166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t-EE" w:eastAsia="en-US"/>
        </w:rPr>
        <w:id w:val="-1484463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85EA1F" w14:textId="77777777" w:rsidR="000924EB" w:rsidRPr="00F71667" w:rsidRDefault="000924EB">
          <w:pPr>
            <w:pStyle w:val="TOCHeading"/>
            <w:rPr>
              <w:rFonts w:asciiTheme="minorHAnsi" w:hAnsiTheme="minorHAnsi"/>
              <w:color w:val="auto"/>
            </w:rPr>
          </w:pPr>
          <w:proofErr w:type="spellStart"/>
          <w:r w:rsidRPr="00F71667">
            <w:rPr>
              <w:rFonts w:asciiTheme="minorHAnsi" w:hAnsiTheme="minorHAnsi"/>
              <w:color w:val="auto"/>
            </w:rPr>
            <w:t>Sisukord</w:t>
          </w:r>
          <w:proofErr w:type="spellEnd"/>
        </w:p>
        <w:p w14:paraId="3AB891F6" w14:textId="77777777" w:rsidR="00F71667" w:rsidRPr="00F71667" w:rsidRDefault="00F71667" w:rsidP="00F71667">
          <w:pPr>
            <w:rPr>
              <w:lang w:val="en-US" w:eastAsia="ja-JP"/>
            </w:rPr>
          </w:pPr>
        </w:p>
        <w:p w14:paraId="6BA25AEF" w14:textId="77777777" w:rsidR="0023435E" w:rsidRDefault="000924E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520504" w:history="1">
            <w:r w:rsidR="0023435E" w:rsidRPr="00A865CB">
              <w:rPr>
                <w:rStyle w:val="Hyperlink"/>
                <w:noProof/>
              </w:rPr>
              <w:t>1</w:t>
            </w:r>
            <w:r w:rsidR="0023435E">
              <w:rPr>
                <w:rFonts w:eastAsiaTheme="minorEastAsia"/>
                <w:noProof/>
                <w:lang w:eastAsia="et-EE"/>
              </w:rPr>
              <w:tab/>
            </w:r>
            <w:r w:rsidR="0023435E" w:rsidRPr="00A865CB">
              <w:rPr>
                <w:rStyle w:val="Hyperlink"/>
                <w:noProof/>
              </w:rPr>
              <w:t>LISA 1 – Vormid</w:t>
            </w:r>
            <w:r w:rsidR="0023435E">
              <w:rPr>
                <w:noProof/>
                <w:webHidden/>
              </w:rPr>
              <w:tab/>
            </w:r>
            <w:r w:rsidR="0023435E">
              <w:rPr>
                <w:noProof/>
                <w:webHidden/>
              </w:rPr>
              <w:fldChar w:fldCharType="begin"/>
            </w:r>
            <w:r w:rsidR="0023435E">
              <w:rPr>
                <w:noProof/>
                <w:webHidden/>
              </w:rPr>
              <w:instrText xml:space="preserve"> PAGEREF _Toc451520504 \h </w:instrText>
            </w:r>
            <w:r w:rsidR="0023435E">
              <w:rPr>
                <w:noProof/>
                <w:webHidden/>
              </w:rPr>
            </w:r>
            <w:r w:rsidR="0023435E">
              <w:rPr>
                <w:noProof/>
                <w:webHidden/>
              </w:rPr>
              <w:fldChar w:fldCharType="separate"/>
            </w:r>
            <w:r w:rsidR="0023435E">
              <w:rPr>
                <w:noProof/>
                <w:webHidden/>
              </w:rPr>
              <w:t>1</w:t>
            </w:r>
            <w:r w:rsidR="0023435E">
              <w:rPr>
                <w:noProof/>
                <w:webHidden/>
              </w:rPr>
              <w:fldChar w:fldCharType="end"/>
            </w:r>
          </w:hyperlink>
        </w:p>
        <w:p w14:paraId="4E87863F" w14:textId="77777777" w:rsidR="0023435E" w:rsidRDefault="00946F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51520505" w:history="1">
            <w:r w:rsidR="0023435E" w:rsidRPr="00A865CB">
              <w:rPr>
                <w:rStyle w:val="Hyperlink"/>
                <w:noProof/>
              </w:rPr>
              <w:t>1.1</w:t>
            </w:r>
            <w:r w:rsidR="0023435E">
              <w:rPr>
                <w:rFonts w:eastAsiaTheme="minorEastAsia"/>
                <w:noProof/>
                <w:lang w:eastAsia="et-EE"/>
              </w:rPr>
              <w:tab/>
            </w:r>
            <w:r w:rsidR="0023435E" w:rsidRPr="00A865CB">
              <w:rPr>
                <w:rStyle w:val="Hyperlink"/>
                <w:noProof/>
              </w:rPr>
              <w:t>Liitumistaotlus</w:t>
            </w:r>
            <w:r w:rsidR="0023435E">
              <w:rPr>
                <w:noProof/>
                <w:webHidden/>
              </w:rPr>
              <w:tab/>
            </w:r>
            <w:r w:rsidR="0023435E">
              <w:rPr>
                <w:noProof/>
                <w:webHidden/>
              </w:rPr>
              <w:fldChar w:fldCharType="begin"/>
            </w:r>
            <w:r w:rsidR="0023435E">
              <w:rPr>
                <w:noProof/>
                <w:webHidden/>
              </w:rPr>
              <w:instrText xml:space="preserve"> PAGEREF _Toc451520505 \h </w:instrText>
            </w:r>
            <w:r w:rsidR="0023435E">
              <w:rPr>
                <w:noProof/>
                <w:webHidden/>
              </w:rPr>
            </w:r>
            <w:r w:rsidR="0023435E">
              <w:rPr>
                <w:noProof/>
                <w:webHidden/>
              </w:rPr>
              <w:fldChar w:fldCharType="separate"/>
            </w:r>
            <w:r w:rsidR="0023435E">
              <w:rPr>
                <w:noProof/>
                <w:webHidden/>
              </w:rPr>
              <w:t>2</w:t>
            </w:r>
            <w:r w:rsidR="0023435E">
              <w:rPr>
                <w:noProof/>
                <w:webHidden/>
              </w:rPr>
              <w:fldChar w:fldCharType="end"/>
            </w:r>
          </w:hyperlink>
        </w:p>
        <w:p w14:paraId="40360FCE" w14:textId="77777777" w:rsidR="0023435E" w:rsidRDefault="00946F8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51520506" w:history="1">
            <w:r w:rsidR="0023435E" w:rsidRPr="00A865C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 w:rsidR="0023435E">
              <w:rPr>
                <w:rFonts w:eastAsiaTheme="minorEastAsia"/>
                <w:noProof/>
                <w:lang w:eastAsia="et-EE"/>
              </w:rPr>
              <w:tab/>
            </w:r>
            <w:r w:rsidR="0023435E" w:rsidRPr="00A865CB">
              <w:rPr>
                <w:rStyle w:val="Hyperlink"/>
                <w:noProof/>
              </w:rPr>
              <w:t>Liitumistaotluses tuleb ära näidata:</w:t>
            </w:r>
            <w:r w:rsidR="0023435E">
              <w:rPr>
                <w:noProof/>
                <w:webHidden/>
              </w:rPr>
              <w:tab/>
            </w:r>
            <w:r w:rsidR="0023435E">
              <w:rPr>
                <w:noProof/>
                <w:webHidden/>
              </w:rPr>
              <w:fldChar w:fldCharType="begin"/>
            </w:r>
            <w:r w:rsidR="0023435E">
              <w:rPr>
                <w:noProof/>
                <w:webHidden/>
              </w:rPr>
              <w:instrText xml:space="preserve"> PAGEREF _Toc451520506 \h </w:instrText>
            </w:r>
            <w:r w:rsidR="0023435E">
              <w:rPr>
                <w:noProof/>
                <w:webHidden/>
              </w:rPr>
            </w:r>
            <w:r w:rsidR="0023435E">
              <w:rPr>
                <w:noProof/>
                <w:webHidden/>
              </w:rPr>
              <w:fldChar w:fldCharType="separate"/>
            </w:r>
            <w:r w:rsidR="0023435E">
              <w:rPr>
                <w:noProof/>
                <w:webHidden/>
              </w:rPr>
              <w:t>2</w:t>
            </w:r>
            <w:r w:rsidR="0023435E">
              <w:rPr>
                <w:noProof/>
                <w:webHidden/>
              </w:rPr>
              <w:fldChar w:fldCharType="end"/>
            </w:r>
          </w:hyperlink>
        </w:p>
        <w:p w14:paraId="75092168" w14:textId="77777777" w:rsidR="0023435E" w:rsidRDefault="00946F8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51520507" w:history="1">
            <w:r w:rsidR="0023435E" w:rsidRPr="00A865C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 w:rsidR="0023435E">
              <w:rPr>
                <w:rFonts w:eastAsiaTheme="minorEastAsia"/>
                <w:noProof/>
                <w:lang w:eastAsia="et-EE"/>
              </w:rPr>
              <w:tab/>
            </w:r>
            <w:r w:rsidR="0023435E" w:rsidRPr="00A865CB">
              <w:rPr>
                <w:rStyle w:val="Hyperlink"/>
                <w:noProof/>
              </w:rPr>
              <w:t>Liitumistaotlusega koos esitatavate lisade loetelu</w:t>
            </w:r>
            <w:r w:rsidR="0023435E">
              <w:rPr>
                <w:noProof/>
                <w:webHidden/>
              </w:rPr>
              <w:tab/>
            </w:r>
            <w:r w:rsidR="0023435E">
              <w:rPr>
                <w:noProof/>
                <w:webHidden/>
              </w:rPr>
              <w:fldChar w:fldCharType="begin"/>
            </w:r>
            <w:r w:rsidR="0023435E">
              <w:rPr>
                <w:noProof/>
                <w:webHidden/>
              </w:rPr>
              <w:instrText xml:space="preserve"> PAGEREF _Toc451520507 \h </w:instrText>
            </w:r>
            <w:r w:rsidR="0023435E">
              <w:rPr>
                <w:noProof/>
                <w:webHidden/>
              </w:rPr>
            </w:r>
            <w:r w:rsidR="0023435E">
              <w:rPr>
                <w:noProof/>
                <w:webHidden/>
              </w:rPr>
              <w:fldChar w:fldCharType="separate"/>
            </w:r>
            <w:r w:rsidR="0023435E">
              <w:rPr>
                <w:noProof/>
                <w:webHidden/>
              </w:rPr>
              <w:t>2</w:t>
            </w:r>
            <w:r w:rsidR="0023435E">
              <w:rPr>
                <w:noProof/>
                <w:webHidden/>
              </w:rPr>
              <w:fldChar w:fldCharType="end"/>
            </w:r>
          </w:hyperlink>
        </w:p>
        <w:p w14:paraId="7A538F3C" w14:textId="77777777" w:rsidR="0023435E" w:rsidRDefault="00946F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51520508" w:history="1">
            <w:r w:rsidR="0023435E" w:rsidRPr="00A865CB">
              <w:rPr>
                <w:rStyle w:val="Hyperlink"/>
                <w:noProof/>
              </w:rPr>
              <w:t>1.2</w:t>
            </w:r>
            <w:r w:rsidR="0023435E">
              <w:rPr>
                <w:rFonts w:eastAsiaTheme="minorEastAsia"/>
                <w:noProof/>
                <w:lang w:eastAsia="et-EE"/>
              </w:rPr>
              <w:tab/>
            </w:r>
            <w:r w:rsidR="0023435E" w:rsidRPr="00A865CB">
              <w:rPr>
                <w:rStyle w:val="Hyperlink"/>
                <w:noProof/>
              </w:rPr>
              <w:t>Pingestamistaotlus</w:t>
            </w:r>
            <w:r w:rsidR="0023435E">
              <w:rPr>
                <w:noProof/>
                <w:webHidden/>
              </w:rPr>
              <w:tab/>
            </w:r>
            <w:r w:rsidR="0023435E">
              <w:rPr>
                <w:noProof/>
                <w:webHidden/>
              </w:rPr>
              <w:fldChar w:fldCharType="begin"/>
            </w:r>
            <w:r w:rsidR="0023435E">
              <w:rPr>
                <w:noProof/>
                <w:webHidden/>
              </w:rPr>
              <w:instrText xml:space="preserve"> PAGEREF _Toc451520508 \h </w:instrText>
            </w:r>
            <w:r w:rsidR="0023435E">
              <w:rPr>
                <w:noProof/>
                <w:webHidden/>
              </w:rPr>
            </w:r>
            <w:r w:rsidR="0023435E">
              <w:rPr>
                <w:noProof/>
                <w:webHidden/>
              </w:rPr>
              <w:fldChar w:fldCharType="separate"/>
            </w:r>
            <w:r w:rsidR="0023435E">
              <w:rPr>
                <w:noProof/>
                <w:webHidden/>
              </w:rPr>
              <w:t>4</w:t>
            </w:r>
            <w:r w:rsidR="0023435E">
              <w:rPr>
                <w:noProof/>
                <w:webHidden/>
              </w:rPr>
              <w:fldChar w:fldCharType="end"/>
            </w:r>
          </w:hyperlink>
        </w:p>
        <w:p w14:paraId="72AAE5C2" w14:textId="77777777" w:rsidR="0023435E" w:rsidRDefault="00946F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51520509" w:history="1">
            <w:r w:rsidR="0023435E" w:rsidRPr="00A865CB">
              <w:rPr>
                <w:rStyle w:val="Hyperlink"/>
                <w:noProof/>
              </w:rPr>
              <w:t>1.3</w:t>
            </w:r>
            <w:r w:rsidR="0023435E">
              <w:rPr>
                <w:rFonts w:eastAsiaTheme="minorEastAsia"/>
                <w:noProof/>
                <w:lang w:eastAsia="et-EE"/>
              </w:rPr>
              <w:tab/>
            </w:r>
            <w:r w:rsidR="0023435E" w:rsidRPr="00A865CB">
              <w:rPr>
                <w:rStyle w:val="Hyperlink"/>
                <w:noProof/>
              </w:rPr>
              <w:t>Sünkroniseerimistaotlus</w:t>
            </w:r>
            <w:r w:rsidR="0023435E">
              <w:rPr>
                <w:noProof/>
                <w:webHidden/>
              </w:rPr>
              <w:tab/>
            </w:r>
            <w:r w:rsidR="0023435E">
              <w:rPr>
                <w:noProof/>
                <w:webHidden/>
              </w:rPr>
              <w:fldChar w:fldCharType="begin"/>
            </w:r>
            <w:r w:rsidR="0023435E">
              <w:rPr>
                <w:noProof/>
                <w:webHidden/>
              </w:rPr>
              <w:instrText xml:space="preserve"> PAGEREF _Toc451520509 \h </w:instrText>
            </w:r>
            <w:r w:rsidR="0023435E">
              <w:rPr>
                <w:noProof/>
                <w:webHidden/>
              </w:rPr>
            </w:r>
            <w:r w:rsidR="0023435E">
              <w:rPr>
                <w:noProof/>
                <w:webHidden/>
              </w:rPr>
              <w:fldChar w:fldCharType="separate"/>
            </w:r>
            <w:r w:rsidR="0023435E">
              <w:rPr>
                <w:noProof/>
                <w:webHidden/>
              </w:rPr>
              <w:t>6</w:t>
            </w:r>
            <w:r w:rsidR="0023435E">
              <w:rPr>
                <w:noProof/>
                <w:webHidden/>
              </w:rPr>
              <w:fldChar w:fldCharType="end"/>
            </w:r>
          </w:hyperlink>
        </w:p>
        <w:p w14:paraId="213D3226" w14:textId="77777777" w:rsidR="0023435E" w:rsidRDefault="00946F8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51520510" w:history="1">
            <w:r w:rsidR="0023435E" w:rsidRPr="00A865CB">
              <w:rPr>
                <w:rStyle w:val="Hyperlink"/>
                <w:noProof/>
              </w:rPr>
              <w:t>1.4</w:t>
            </w:r>
            <w:r w:rsidR="0023435E">
              <w:rPr>
                <w:rFonts w:eastAsiaTheme="minorEastAsia"/>
                <w:noProof/>
                <w:lang w:eastAsia="et-EE"/>
              </w:rPr>
              <w:tab/>
            </w:r>
            <w:r w:rsidR="0023435E" w:rsidRPr="00A865CB">
              <w:rPr>
                <w:rStyle w:val="Hyperlink"/>
                <w:noProof/>
              </w:rPr>
              <w:t>Kooskõlastamiseks esitatavad lisad</w:t>
            </w:r>
            <w:r w:rsidR="0023435E">
              <w:rPr>
                <w:noProof/>
                <w:webHidden/>
              </w:rPr>
              <w:tab/>
            </w:r>
            <w:r w:rsidR="0023435E">
              <w:rPr>
                <w:noProof/>
                <w:webHidden/>
              </w:rPr>
              <w:fldChar w:fldCharType="begin"/>
            </w:r>
            <w:r w:rsidR="0023435E">
              <w:rPr>
                <w:noProof/>
                <w:webHidden/>
              </w:rPr>
              <w:instrText xml:space="preserve"> PAGEREF _Toc451520510 \h </w:instrText>
            </w:r>
            <w:r w:rsidR="0023435E">
              <w:rPr>
                <w:noProof/>
                <w:webHidden/>
              </w:rPr>
            </w:r>
            <w:r w:rsidR="0023435E">
              <w:rPr>
                <w:noProof/>
                <w:webHidden/>
              </w:rPr>
              <w:fldChar w:fldCharType="separate"/>
            </w:r>
            <w:r w:rsidR="0023435E">
              <w:rPr>
                <w:noProof/>
                <w:webHidden/>
              </w:rPr>
              <w:t>7</w:t>
            </w:r>
            <w:r w:rsidR="0023435E">
              <w:rPr>
                <w:noProof/>
                <w:webHidden/>
              </w:rPr>
              <w:fldChar w:fldCharType="end"/>
            </w:r>
          </w:hyperlink>
        </w:p>
        <w:p w14:paraId="43B99A38" w14:textId="77777777" w:rsidR="0023435E" w:rsidRDefault="00946F8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51520511" w:history="1">
            <w:r w:rsidR="0023435E" w:rsidRPr="00A865C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</w:t>
            </w:r>
            <w:r w:rsidR="0023435E">
              <w:rPr>
                <w:rFonts w:eastAsiaTheme="minorEastAsia"/>
                <w:noProof/>
                <w:lang w:eastAsia="et-EE"/>
              </w:rPr>
              <w:tab/>
            </w:r>
            <w:r w:rsidR="0023435E" w:rsidRPr="00A865CB">
              <w:rPr>
                <w:rStyle w:val="Hyperlink"/>
                <w:noProof/>
              </w:rPr>
              <w:t>Jaotusvõrguettevõtja poolne kinnitus tarbimis- ja tootmistingimuste muutmise vajaduse puudumisest</w:t>
            </w:r>
            <w:r w:rsidR="0023435E">
              <w:rPr>
                <w:noProof/>
                <w:webHidden/>
              </w:rPr>
              <w:tab/>
            </w:r>
            <w:r w:rsidR="0023435E">
              <w:rPr>
                <w:noProof/>
                <w:webHidden/>
              </w:rPr>
              <w:fldChar w:fldCharType="begin"/>
            </w:r>
            <w:r w:rsidR="0023435E">
              <w:rPr>
                <w:noProof/>
                <w:webHidden/>
              </w:rPr>
              <w:instrText xml:space="preserve"> PAGEREF _Toc451520511 \h </w:instrText>
            </w:r>
            <w:r w:rsidR="0023435E">
              <w:rPr>
                <w:noProof/>
                <w:webHidden/>
              </w:rPr>
            </w:r>
            <w:r w:rsidR="0023435E">
              <w:rPr>
                <w:noProof/>
                <w:webHidden/>
              </w:rPr>
              <w:fldChar w:fldCharType="separate"/>
            </w:r>
            <w:r w:rsidR="0023435E">
              <w:rPr>
                <w:noProof/>
                <w:webHidden/>
              </w:rPr>
              <w:t>8</w:t>
            </w:r>
            <w:r w:rsidR="0023435E">
              <w:rPr>
                <w:noProof/>
                <w:webHidden/>
              </w:rPr>
              <w:fldChar w:fldCharType="end"/>
            </w:r>
          </w:hyperlink>
        </w:p>
        <w:p w14:paraId="4480B156" w14:textId="084C56F0" w:rsidR="0025798C" w:rsidRPr="00F71667" w:rsidRDefault="000924EB" w:rsidP="0023435E">
          <w:r>
            <w:rPr>
              <w:b/>
              <w:bCs/>
              <w:noProof/>
            </w:rPr>
            <w:fldChar w:fldCharType="end"/>
          </w:r>
        </w:p>
      </w:sdtContent>
    </w:sdt>
    <w:p w14:paraId="208015AF" w14:textId="77777777" w:rsidR="0025798C" w:rsidRPr="00F71667" w:rsidRDefault="0025798C" w:rsidP="0025798C">
      <w:pPr>
        <w:rPr>
          <w:rFonts w:eastAsiaTheme="majorEastAsia" w:cstheme="majorBidi"/>
          <w:sz w:val="26"/>
          <w:szCs w:val="26"/>
        </w:rPr>
      </w:pPr>
      <w:r w:rsidRPr="00F71667">
        <w:br w:type="page"/>
      </w:r>
    </w:p>
    <w:p w14:paraId="35FD6BCA" w14:textId="4152CB43" w:rsidR="00891BA1" w:rsidRDefault="00891BA1" w:rsidP="0025798C">
      <w:pPr>
        <w:pStyle w:val="Heading2"/>
        <w:ind w:left="426" w:hanging="426"/>
        <w:rPr>
          <w:rFonts w:asciiTheme="minorHAnsi" w:hAnsiTheme="minorHAnsi"/>
          <w:color w:val="auto"/>
        </w:rPr>
      </w:pPr>
      <w:bookmarkStart w:id="2" w:name="_Toc451520505"/>
      <w:bookmarkStart w:id="3" w:name="_Toc447281972"/>
      <w:r w:rsidRPr="00F71667">
        <w:rPr>
          <w:rFonts w:asciiTheme="minorHAnsi" w:hAnsiTheme="minorHAnsi"/>
          <w:color w:val="auto"/>
        </w:rPr>
        <w:lastRenderedPageBreak/>
        <w:t>Liitumistaotlus</w:t>
      </w:r>
      <w:bookmarkEnd w:id="2"/>
      <w:r w:rsidR="00767A4B" w:rsidRPr="00F71667">
        <w:rPr>
          <w:rFonts w:asciiTheme="minorHAnsi" w:hAnsiTheme="minorHAnsi"/>
          <w:color w:val="auto"/>
        </w:rPr>
        <w:t xml:space="preserve"> </w:t>
      </w:r>
      <w:bookmarkEnd w:id="3"/>
    </w:p>
    <w:p w14:paraId="1192A1B8" w14:textId="77777777" w:rsidR="002947D4" w:rsidRPr="002947D4" w:rsidRDefault="002947D4" w:rsidP="002947D4"/>
    <w:p w14:paraId="75193E19" w14:textId="3EE1D9D1" w:rsidR="00543E3D" w:rsidRDefault="00543E3D" w:rsidP="00C52AB3">
      <w:pPr>
        <w:pStyle w:val="Heading3"/>
        <w:ind w:left="851" w:hanging="851"/>
        <w:rPr>
          <w:rFonts w:asciiTheme="minorHAnsi" w:hAnsiTheme="minorHAnsi"/>
          <w:color w:val="auto"/>
        </w:rPr>
      </w:pPr>
      <w:bookmarkStart w:id="4" w:name="_Toc451520506"/>
      <w:bookmarkStart w:id="5" w:name="_Toc447281973"/>
      <w:r>
        <w:rPr>
          <w:rFonts w:asciiTheme="minorHAnsi" w:hAnsiTheme="minorHAnsi"/>
          <w:color w:val="auto"/>
        </w:rPr>
        <w:t>Liitumistaotluses tuleb ära näidata:</w:t>
      </w:r>
      <w:bookmarkEnd w:id="4"/>
    </w:p>
    <w:p w14:paraId="2847D0A6" w14:textId="3E5AAB66" w:rsidR="00543E3D" w:rsidRDefault="00543E3D" w:rsidP="00E63303">
      <w:pPr>
        <w:pStyle w:val="Heading4"/>
        <w:ind w:left="1701" w:hanging="850"/>
      </w:pPr>
      <w:r>
        <w:t>taotleja andmed;</w:t>
      </w:r>
    </w:p>
    <w:p w14:paraId="796E0B7A" w14:textId="0E2519D5" w:rsidR="00543E3D" w:rsidRDefault="00543E3D" w:rsidP="00E63303">
      <w:pPr>
        <w:pStyle w:val="Heading4"/>
        <w:ind w:left="1701" w:hanging="850"/>
      </w:pPr>
      <w:r>
        <w:t>liitumispunkti asukoha andmed;</w:t>
      </w:r>
    </w:p>
    <w:p w14:paraId="49F6F6D2" w14:textId="2DC4C847" w:rsidR="00543E3D" w:rsidRDefault="00543E3D" w:rsidP="00E63303">
      <w:pPr>
        <w:pStyle w:val="Heading4"/>
        <w:ind w:left="1701" w:hanging="850"/>
      </w:pPr>
      <w:r>
        <w:t>andmed kas tegemist on uue või olemasoleva liitumispunktiga;</w:t>
      </w:r>
    </w:p>
    <w:p w14:paraId="59DE890A" w14:textId="4859EB8C" w:rsidR="00543E3D" w:rsidRDefault="00EC6DFF" w:rsidP="00E63303">
      <w:pPr>
        <w:pStyle w:val="Heading4"/>
        <w:ind w:left="1701" w:hanging="850"/>
      </w:pPr>
      <w:r>
        <w:t xml:space="preserve">soovitava liitumispunkti pinge; </w:t>
      </w:r>
    </w:p>
    <w:p w14:paraId="207F2277" w14:textId="0096B9DF" w:rsidR="00EC6DFF" w:rsidRDefault="00EC6DFF" w:rsidP="00E63303">
      <w:pPr>
        <w:pStyle w:val="Heading4"/>
        <w:ind w:left="1701" w:hanging="850"/>
      </w:pPr>
      <w:r>
        <w:t xml:space="preserve">liitumispunkti soovitav tootmis- ja või tarbimissuunaline võimsus; </w:t>
      </w:r>
    </w:p>
    <w:p w14:paraId="5D0E170A" w14:textId="2DF097FC" w:rsidR="00EC6DFF" w:rsidRDefault="00EC6DFF" w:rsidP="00E63303">
      <w:pPr>
        <w:pStyle w:val="Heading4"/>
        <w:ind w:left="1701" w:hanging="850"/>
      </w:pPr>
      <w:r>
        <w:t xml:space="preserve">soovitavad nõuded tarbimiskoha elektrivarustuskindlusele; </w:t>
      </w:r>
    </w:p>
    <w:p w14:paraId="090207C4" w14:textId="3AF92B07" w:rsidR="00EC6DFF" w:rsidRDefault="00EC6DFF" w:rsidP="00E63303">
      <w:pPr>
        <w:pStyle w:val="Heading4"/>
        <w:ind w:left="1701" w:hanging="850"/>
      </w:pPr>
      <w:r>
        <w:t xml:space="preserve">liitumispunktide arv alajaamas pärast liitumise realiseerimist; </w:t>
      </w:r>
    </w:p>
    <w:p w14:paraId="77F3B9E2" w14:textId="4FE21B71" w:rsidR="00EC6DFF" w:rsidRDefault="00EC6DFF" w:rsidP="00E63303">
      <w:pPr>
        <w:pStyle w:val="Heading4"/>
        <w:ind w:left="1701" w:hanging="850"/>
      </w:pPr>
      <w:r>
        <w:t>e</w:t>
      </w:r>
      <w:r w:rsidRPr="00EC6DFF">
        <w:t>lektripaigald</w:t>
      </w:r>
      <w:r w:rsidR="00A72288">
        <w:t>i</w:t>
      </w:r>
      <w:r w:rsidRPr="00EC6DFF">
        <w:t>se võrkuühendamise lühikirjeldus</w:t>
      </w:r>
      <w:r>
        <w:t xml:space="preserve">; </w:t>
      </w:r>
    </w:p>
    <w:p w14:paraId="55EB68D7" w14:textId="1DC0D981" w:rsidR="00EC6DFF" w:rsidRDefault="00EC6DFF" w:rsidP="00E63303">
      <w:pPr>
        <w:pStyle w:val="Heading4"/>
        <w:ind w:left="1701" w:hanging="850"/>
      </w:pPr>
      <w:r>
        <w:t>e</w:t>
      </w:r>
      <w:r w:rsidRPr="00EC6DFF">
        <w:t>lektrijaama või -paigaldise andmed</w:t>
      </w:r>
      <w:r>
        <w:t xml:space="preserve">; </w:t>
      </w:r>
    </w:p>
    <w:p w14:paraId="3505B609" w14:textId="5A9D6380" w:rsidR="00EC6DFF" w:rsidRDefault="00EC6DFF" w:rsidP="00E63303">
      <w:pPr>
        <w:pStyle w:val="Heading4"/>
        <w:ind w:left="1701" w:hanging="850"/>
      </w:pPr>
      <w:r>
        <w:t>t</w:t>
      </w:r>
      <w:r w:rsidRPr="00EC6DFF">
        <w:t>ootmisseadme andmed</w:t>
      </w:r>
      <w:r>
        <w:t>;</w:t>
      </w:r>
    </w:p>
    <w:p w14:paraId="2D24A4DF" w14:textId="57E00FF0" w:rsidR="00EC6DFF" w:rsidRPr="00543E3D" w:rsidRDefault="00EC6DFF" w:rsidP="00E63303">
      <w:pPr>
        <w:pStyle w:val="Heading4"/>
        <w:ind w:left="1701" w:hanging="850"/>
      </w:pPr>
      <w:r>
        <w:t>m</w:t>
      </w:r>
      <w:r w:rsidRPr="00EC6DFF">
        <w:t>uu oluline info taotluse kohta</w:t>
      </w:r>
      <w:r>
        <w:t>.</w:t>
      </w:r>
    </w:p>
    <w:p w14:paraId="2185EA2C" w14:textId="5DDC14C2" w:rsidR="00891BA1" w:rsidRPr="00F71667" w:rsidRDefault="001B019E" w:rsidP="00C52AB3">
      <w:pPr>
        <w:pStyle w:val="Heading3"/>
        <w:ind w:left="851" w:hanging="851"/>
        <w:rPr>
          <w:rFonts w:asciiTheme="minorHAnsi" w:hAnsiTheme="minorHAnsi"/>
          <w:color w:val="auto"/>
        </w:rPr>
      </w:pPr>
      <w:bookmarkStart w:id="6" w:name="_Toc451520507"/>
      <w:r w:rsidRPr="00F71667">
        <w:rPr>
          <w:rFonts w:asciiTheme="minorHAnsi" w:hAnsiTheme="minorHAnsi"/>
          <w:color w:val="auto"/>
        </w:rPr>
        <w:t>L</w:t>
      </w:r>
      <w:r w:rsidR="00891BA1" w:rsidRPr="00F71667">
        <w:rPr>
          <w:rFonts w:asciiTheme="minorHAnsi" w:hAnsiTheme="minorHAnsi"/>
          <w:color w:val="auto"/>
        </w:rPr>
        <w:t>iitumistaotluse</w:t>
      </w:r>
      <w:r w:rsidRPr="00F71667">
        <w:rPr>
          <w:rFonts w:asciiTheme="minorHAnsi" w:hAnsiTheme="minorHAnsi"/>
          <w:color w:val="auto"/>
        </w:rPr>
        <w:t xml:space="preserve">ga </w:t>
      </w:r>
      <w:r w:rsidR="001835C6" w:rsidRPr="00F71667">
        <w:rPr>
          <w:rFonts w:asciiTheme="minorHAnsi" w:hAnsiTheme="minorHAnsi"/>
          <w:color w:val="auto"/>
        </w:rPr>
        <w:t xml:space="preserve">koos </w:t>
      </w:r>
      <w:r w:rsidRPr="00F71667">
        <w:rPr>
          <w:rFonts w:asciiTheme="minorHAnsi" w:hAnsiTheme="minorHAnsi"/>
          <w:color w:val="auto"/>
        </w:rPr>
        <w:t>esitatavate lisade loetelu</w:t>
      </w:r>
      <w:bookmarkEnd w:id="5"/>
      <w:bookmarkEnd w:id="6"/>
    </w:p>
    <w:tbl>
      <w:tblPr>
        <w:tblStyle w:val="TableGrid"/>
        <w:tblW w:w="8932" w:type="dxa"/>
        <w:tblInd w:w="108" w:type="dxa"/>
        <w:tblLook w:val="04A0" w:firstRow="1" w:lastRow="0" w:firstColumn="1" w:lastColumn="0" w:noHBand="0" w:noVBand="1"/>
      </w:tblPr>
      <w:tblGrid>
        <w:gridCol w:w="4536"/>
        <w:gridCol w:w="2269"/>
        <w:gridCol w:w="2127"/>
      </w:tblGrid>
      <w:tr w:rsidR="0075274A" w:rsidRPr="00E55135" w14:paraId="2185EA30" w14:textId="77777777" w:rsidTr="00FF21D5">
        <w:trPr>
          <w:trHeight w:val="300"/>
        </w:trPr>
        <w:tc>
          <w:tcPr>
            <w:tcW w:w="4536" w:type="dxa"/>
          </w:tcPr>
          <w:p w14:paraId="2185EA2D" w14:textId="77777777" w:rsidR="0075274A" w:rsidRPr="00F71667" w:rsidRDefault="0075274A" w:rsidP="00CC2E99">
            <w:pPr>
              <w:rPr>
                <w:rFonts w:eastAsia="Times New Roman"/>
                <w:b/>
                <w:lang w:eastAsia="et-EE"/>
              </w:rPr>
            </w:pPr>
            <w:r w:rsidRPr="00F71667">
              <w:rPr>
                <w:rFonts w:eastAsia="Times New Roman"/>
                <w:b/>
                <w:lang w:eastAsia="et-EE"/>
              </w:rPr>
              <w:t>Lisa nimetus</w:t>
            </w:r>
          </w:p>
        </w:tc>
        <w:tc>
          <w:tcPr>
            <w:tcW w:w="2269" w:type="dxa"/>
            <w:noWrap/>
          </w:tcPr>
          <w:p w14:paraId="2185EA2E" w14:textId="081C84F4" w:rsidR="0075274A" w:rsidRPr="00F71667" w:rsidRDefault="009659B8" w:rsidP="00CC2E99">
            <w:pPr>
              <w:jc w:val="center"/>
              <w:rPr>
                <w:rFonts w:eastAsia="Times New Roman"/>
                <w:b/>
                <w:lang w:eastAsia="et-EE"/>
              </w:rPr>
            </w:pPr>
            <w:r w:rsidRPr="00F71667">
              <w:rPr>
                <w:rFonts w:eastAsia="Times New Roman"/>
                <w:b/>
                <w:lang w:eastAsia="et-EE"/>
              </w:rPr>
              <w:t>Tootmissuunalisel liitumisel</w:t>
            </w:r>
          </w:p>
        </w:tc>
        <w:tc>
          <w:tcPr>
            <w:tcW w:w="2127" w:type="dxa"/>
            <w:noWrap/>
          </w:tcPr>
          <w:p w14:paraId="2185EA2F" w14:textId="058C820D" w:rsidR="0075274A" w:rsidRPr="00F71667" w:rsidRDefault="009659B8" w:rsidP="00CC2E99">
            <w:pPr>
              <w:jc w:val="center"/>
              <w:rPr>
                <w:rFonts w:eastAsia="Times New Roman"/>
                <w:b/>
                <w:lang w:eastAsia="et-EE"/>
              </w:rPr>
            </w:pPr>
            <w:r w:rsidRPr="00F71667">
              <w:rPr>
                <w:rFonts w:eastAsia="Times New Roman"/>
                <w:b/>
                <w:lang w:eastAsia="et-EE"/>
              </w:rPr>
              <w:t xml:space="preserve">Tarbimissuunalisel liitumisel </w:t>
            </w:r>
          </w:p>
        </w:tc>
      </w:tr>
      <w:tr w:rsidR="0075274A" w:rsidRPr="00E55135" w14:paraId="2185EA34" w14:textId="77777777" w:rsidTr="00FF21D5">
        <w:trPr>
          <w:trHeight w:val="300"/>
        </w:trPr>
        <w:tc>
          <w:tcPr>
            <w:tcW w:w="4536" w:type="dxa"/>
            <w:hideMark/>
          </w:tcPr>
          <w:p w14:paraId="2185EA31" w14:textId="77777777" w:rsidR="0075274A" w:rsidRPr="00F71667" w:rsidRDefault="0075274A" w:rsidP="00CC2E99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Piirkonna jaotusvõrguettevõtja nõusolek liitumiseks põhivõrguga</w:t>
            </w:r>
          </w:p>
        </w:tc>
        <w:tc>
          <w:tcPr>
            <w:tcW w:w="2269" w:type="dxa"/>
            <w:noWrap/>
            <w:hideMark/>
          </w:tcPr>
          <w:p w14:paraId="2185EA32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 </w:t>
            </w:r>
          </w:p>
        </w:tc>
        <w:tc>
          <w:tcPr>
            <w:tcW w:w="2127" w:type="dxa"/>
            <w:noWrap/>
            <w:hideMark/>
          </w:tcPr>
          <w:p w14:paraId="2185EA33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</w:tr>
      <w:tr w:rsidR="0075274A" w:rsidRPr="00E55135" w14:paraId="2185EA38" w14:textId="77777777" w:rsidTr="00FF21D5">
        <w:trPr>
          <w:trHeight w:val="300"/>
        </w:trPr>
        <w:tc>
          <w:tcPr>
            <w:tcW w:w="4536" w:type="dxa"/>
            <w:hideMark/>
          </w:tcPr>
          <w:p w14:paraId="2185EA35" w14:textId="77777777" w:rsidR="0075274A" w:rsidRPr="00F71667" w:rsidRDefault="0075274A" w:rsidP="00CC2E99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Detailplaneeringu otsuse koopia või projekteerimistingimused</w:t>
            </w:r>
          </w:p>
        </w:tc>
        <w:tc>
          <w:tcPr>
            <w:tcW w:w="2269" w:type="dxa"/>
            <w:noWrap/>
            <w:hideMark/>
          </w:tcPr>
          <w:p w14:paraId="2185EA36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2127" w:type="dxa"/>
            <w:noWrap/>
            <w:hideMark/>
          </w:tcPr>
          <w:p w14:paraId="2185EA37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</w:tr>
      <w:tr w:rsidR="0075274A" w:rsidRPr="00E55135" w14:paraId="2185EA3C" w14:textId="77777777" w:rsidTr="00FF21D5">
        <w:trPr>
          <w:trHeight w:val="900"/>
        </w:trPr>
        <w:tc>
          <w:tcPr>
            <w:tcW w:w="4536" w:type="dxa"/>
            <w:hideMark/>
          </w:tcPr>
          <w:p w14:paraId="2185EA39" w14:textId="7EEF5BA7" w:rsidR="0075274A" w:rsidRPr="00F71667" w:rsidRDefault="006E2831" w:rsidP="00CC2E99">
            <w:pPr>
              <w:rPr>
                <w:rFonts w:eastAsia="Times New Roman"/>
                <w:lang w:eastAsia="et-EE"/>
              </w:rPr>
            </w:pPr>
            <w:r>
              <w:rPr>
                <w:rFonts w:eastAsia="Times New Roman"/>
                <w:lang w:eastAsia="et-EE"/>
              </w:rPr>
              <w:t>„</w:t>
            </w:r>
            <w:r w:rsidR="0075274A" w:rsidRPr="00F71667">
              <w:rPr>
                <w:rFonts w:eastAsia="Times New Roman"/>
                <w:lang w:eastAsia="et-EE"/>
              </w:rPr>
              <w:t>Keskkonnamõju hindamise ja keskkonnajuhtimissüsteemi seaduses“ nimetatud otsustaja tehtud otsuse koopia, mis tõendab, et keskkonnamõju on hinnatud, või mille kohaselt ei ole vaja keskkonnamõju hinnata</w:t>
            </w:r>
          </w:p>
        </w:tc>
        <w:tc>
          <w:tcPr>
            <w:tcW w:w="2269" w:type="dxa"/>
            <w:noWrap/>
            <w:hideMark/>
          </w:tcPr>
          <w:p w14:paraId="2185EA3A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2127" w:type="dxa"/>
            <w:noWrap/>
            <w:hideMark/>
          </w:tcPr>
          <w:p w14:paraId="2185EA3B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</w:tr>
      <w:tr w:rsidR="0075274A" w:rsidRPr="00E55135" w14:paraId="2185EA40" w14:textId="77777777" w:rsidTr="00FF21D5">
        <w:trPr>
          <w:trHeight w:val="300"/>
        </w:trPr>
        <w:tc>
          <w:tcPr>
            <w:tcW w:w="4536" w:type="dxa"/>
            <w:hideMark/>
          </w:tcPr>
          <w:p w14:paraId="2185EA3D" w14:textId="669A85FF" w:rsidR="0075274A" w:rsidRPr="00F71667" w:rsidRDefault="0075274A" w:rsidP="00CC2E99">
            <w:pPr>
              <w:rPr>
                <w:rFonts w:eastAsia="Times New Roman"/>
                <w:lang w:eastAsia="et-EE"/>
              </w:rPr>
            </w:pPr>
            <w:proofErr w:type="spellStart"/>
            <w:r w:rsidRPr="00F71667">
              <w:rPr>
                <w:rFonts w:eastAsia="Times New Roman"/>
                <w:lang w:eastAsia="et-EE"/>
              </w:rPr>
              <w:t>Tootmisseadme(te</w:t>
            </w:r>
            <w:proofErr w:type="spellEnd"/>
            <w:r w:rsidRPr="00F71667">
              <w:rPr>
                <w:rFonts w:eastAsia="Times New Roman"/>
                <w:lang w:eastAsia="et-EE"/>
              </w:rPr>
              <w:t>)</w:t>
            </w:r>
            <w:r w:rsidR="00E75E06">
              <w:rPr>
                <w:rFonts w:eastAsia="Times New Roman"/>
                <w:lang w:eastAsia="et-EE"/>
              </w:rPr>
              <w:t xml:space="preserve"> kohta tootjatehase poolt väljastatud </w:t>
            </w:r>
            <w:r w:rsidRPr="00F71667">
              <w:rPr>
                <w:rFonts w:eastAsia="Times New Roman"/>
                <w:lang w:eastAsia="et-EE"/>
              </w:rPr>
              <w:t xml:space="preserve"> tehniliste parameetrite andmelehed (</w:t>
            </w:r>
            <w:proofErr w:type="spellStart"/>
            <w:r w:rsidRPr="00F71667">
              <w:rPr>
                <w:rFonts w:eastAsia="Times New Roman"/>
                <w:lang w:eastAsia="et-EE"/>
              </w:rPr>
              <w:t>data</w:t>
            </w:r>
            <w:proofErr w:type="spellEnd"/>
            <w:r w:rsidRPr="00F71667">
              <w:rPr>
                <w:rFonts w:eastAsia="Times New Roman"/>
                <w:lang w:eastAsia="et-EE"/>
              </w:rPr>
              <w:t xml:space="preserve"> </w:t>
            </w:r>
            <w:proofErr w:type="spellStart"/>
            <w:r w:rsidRPr="00F71667">
              <w:rPr>
                <w:rFonts w:eastAsia="Times New Roman"/>
                <w:lang w:eastAsia="et-EE"/>
              </w:rPr>
              <w:t>sheet</w:t>
            </w:r>
            <w:proofErr w:type="spellEnd"/>
            <w:r w:rsidRPr="00F71667">
              <w:rPr>
                <w:rFonts w:eastAsia="Times New Roman"/>
                <w:lang w:eastAsia="et-EE"/>
              </w:rPr>
              <w:t>)</w:t>
            </w:r>
          </w:p>
        </w:tc>
        <w:tc>
          <w:tcPr>
            <w:tcW w:w="2269" w:type="dxa"/>
            <w:noWrap/>
            <w:hideMark/>
          </w:tcPr>
          <w:p w14:paraId="2185EA3E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2127" w:type="dxa"/>
            <w:noWrap/>
            <w:hideMark/>
          </w:tcPr>
          <w:p w14:paraId="2185EA3F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 </w:t>
            </w:r>
          </w:p>
        </w:tc>
      </w:tr>
      <w:tr w:rsidR="0075274A" w:rsidRPr="00E55135" w14:paraId="2185EA44" w14:textId="77777777" w:rsidTr="00FF21D5">
        <w:trPr>
          <w:trHeight w:val="300"/>
        </w:trPr>
        <w:tc>
          <w:tcPr>
            <w:tcW w:w="4536" w:type="dxa"/>
            <w:hideMark/>
          </w:tcPr>
          <w:p w14:paraId="2185EA41" w14:textId="7EFD66B8" w:rsidR="0075274A" w:rsidRPr="00F71667" w:rsidRDefault="0075274A" w:rsidP="004F4989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T</w:t>
            </w:r>
            <w:r w:rsidR="001A413A">
              <w:rPr>
                <w:rFonts w:eastAsia="Times New Roman"/>
                <w:lang w:eastAsia="et-EE"/>
              </w:rPr>
              <w:t xml:space="preserve">uule- ja päikeseelektrijaamade kooseisu paigaldatavate üksikute seadmete </w:t>
            </w:r>
            <w:r w:rsidRPr="00F71667">
              <w:rPr>
                <w:rFonts w:eastAsia="Times New Roman"/>
                <w:lang w:eastAsia="et-EE"/>
              </w:rPr>
              <w:t>tüübikatsetuste protokoll</w:t>
            </w:r>
          </w:p>
        </w:tc>
        <w:tc>
          <w:tcPr>
            <w:tcW w:w="2269" w:type="dxa"/>
            <w:noWrap/>
            <w:hideMark/>
          </w:tcPr>
          <w:p w14:paraId="2185EA42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2127" w:type="dxa"/>
            <w:noWrap/>
            <w:hideMark/>
          </w:tcPr>
          <w:p w14:paraId="2185EA43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 </w:t>
            </w:r>
          </w:p>
        </w:tc>
      </w:tr>
      <w:tr w:rsidR="0075274A" w:rsidRPr="00E55135" w14:paraId="2185EA48" w14:textId="77777777" w:rsidTr="00FF21D5">
        <w:trPr>
          <w:trHeight w:val="600"/>
        </w:trPr>
        <w:tc>
          <w:tcPr>
            <w:tcW w:w="4536" w:type="dxa"/>
            <w:hideMark/>
          </w:tcPr>
          <w:p w14:paraId="2185EA45" w14:textId="77777777" w:rsidR="0075274A" w:rsidRPr="00F71667" w:rsidRDefault="0075274A" w:rsidP="00CC2E99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Asendiplaan, kuhu märgitakse peale elektripaigaldise  ja liitumispunkti olemasolev või soovitav asukoht koos koordinaatidega</w:t>
            </w:r>
          </w:p>
        </w:tc>
        <w:tc>
          <w:tcPr>
            <w:tcW w:w="2269" w:type="dxa"/>
            <w:noWrap/>
            <w:hideMark/>
          </w:tcPr>
          <w:p w14:paraId="2185EA46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2127" w:type="dxa"/>
            <w:noWrap/>
            <w:hideMark/>
          </w:tcPr>
          <w:p w14:paraId="2185EA47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</w:tr>
      <w:tr w:rsidR="0075274A" w:rsidRPr="00E55135" w14:paraId="2185EA4C" w14:textId="77777777" w:rsidTr="00FF21D5">
        <w:trPr>
          <w:trHeight w:val="274"/>
        </w:trPr>
        <w:tc>
          <w:tcPr>
            <w:tcW w:w="4536" w:type="dxa"/>
            <w:hideMark/>
          </w:tcPr>
          <w:p w14:paraId="2185EA49" w14:textId="77777777" w:rsidR="0075274A" w:rsidRPr="00F71667" w:rsidRDefault="0075274A" w:rsidP="00CC2E99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Elektripaigaldise ühejooneskeem kuni liitumispunktini, kus on näidatud uued ja olemasolevad tootmisseadmed, reaktiivenergia kompenseerimiseseadmed, vahetrafod, jaotus- ja kaitseseadmed ning kaablid ja ühendused koos nimiandmetega</w:t>
            </w:r>
          </w:p>
        </w:tc>
        <w:tc>
          <w:tcPr>
            <w:tcW w:w="2269" w:type="dxa"/>
            <w:noWrap/>
            <w:hideMark/>
          </w:tcPr>
          <w:p w14:paraId="2185EA4A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2127" w:type="dxa"/>
            <w:noWrap/>
            <w:hideMark/>
          </w:tcPr>
          <w:p w14:paraId="2185EA4B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</w:tr>
      <w:tr w:rsidR="0075274A" w:rsidRPr="00E55135" w14:paraId="2185EA50" w14:textId="77777777" w:rsidTr="00FF21D5">
        <w:trPr>
          <w:trHeight w:val="600"/>
        </w:trPr>
        <w:tc>
          <w:tcPr>
            <w:tcW w:w="4536" w:type="dxa"/>
            <w:hideMark/>
          </w:tcPr>
          <w:p w14:paraId="2185EA4D" w14:textId="77777777" w:rsidR="0075274A" w:rsidRPr="00F71667" w:rsidRDefault="0075274A" w:rsidP="00CC2E99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lastRenderedPageBreak/>
              <w:t>Elektripaigaldise käivitus- ning seiskamisprotsessi kirjeldus ja prognoositud talituse kirjeldus, märkides ära kõik olulised talitlust mõjutavad asjaolud</w:t>
            </w:r>
          </w:p>
        </w:tc>
        <w:tc>
          <w:tcPr>
            <w:tcW w:w="2269" w:type="dxa"/>
            <w:noWrap/>
            <w:hideMark/>
          </w:tcPr>
          <w:p w14:paraId="2185EA4E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 </w:t>
            </w:r>
          </w:p>
        </w:tc>
        <w:tc>
          <w:tcPr>
            <w:tcW w:w="2127" w:type="dxa"/>
            <w:noWrap/>
            <w:hideMark/>
          </w:tcPr>
          <w:p w14:paraId="2185EA4F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</w:tr>
      <w:tr w:rsidR="0075274A" w:rsidRPr="00E55135" w14:paraId="2185EA54" w14:textId="77777777" w:rsidTr="00FF21D5">
        <w:trPr>
          <w:trHeight w:val="300"/>
        </w:trPr>
        <w:tc>
          <w:tcPr>
            <w:tcW w:w="4536" w:type="dxa"/>
            <w:hideMark/>
          </w:tcPr>
          <w:p w14:paraId="2185EA51" w14:textId="73AFF3E6" w:rsidR="0075274A" w:rsidRPr="00F71667" w:rsidRDefault="0075274A" w:rsidP="00A07010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 xml:space="preserve">Elektrijaama põhiandmed </w:t>
            </w:r>
          </w:p>
        </w:tc>
        <w:tc>
          <w:tcPr>
            <w:tcW w:w="2269" w:type="dxa"/>
            <w:noWrap/>
            <w:hideMark/>
          </w:tcPr>
          <w:p w14:paraId="2185EA52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2127" w:type="dxa"/>
            <w:noWrap/>
            <w:hideMark/>
          </w:tcPr>
          <w:p w14:paraId="2185EA53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 </w:t>
            </w:r>
          </w:p>
        </w:tc>
      </w:tr>
      <w:tr w:rsidR="0075274A" w:rsidRPr="00E55135" w14:paraId="2185EA58" w14:textId="77777777" w:rsidTr="00FF21D5">
        <w:trPr>
          <w:trHeight w:val="300"/>
        </w:trPr>
        <w:tc>
          <w:tcPr>
            <w:tcW w:w="4536" w:type="dxa"/>
            <w:hideMark/>
          </w:tcPr>
          <w:p w14:paraId="2185EA55" w14:textId="402CC008" w:rsidR="0075274A" w:rsidRPr="00F71667" w:rsidRDefault="006E2831" w:rsidP="00CC2E99">
            <w:pPr>
              <w:rPr>
                <w:rFonts w:eastAsia="Times New Roman"/>
                <w:lang w:eastAsia="et-EE"/>
              </w:rPr>
            </w:pPr>
            <w:r w:rsidRPr="006E2831">
              <w:rPr>
                <w:rFonts w:eastAsia="Times New Roman"/>
                <w:lang w:eastAsia="et-EE"/>
              </w:rPr>
              <w:t>Tootmisseadme aktiiv- ja reaktiivvõimekuse (PQ) diagramm üksiku generaatori kohta ja arvutatuna liitumispunktini</w:t>
            </w:r>
          </w:p>
        </w:tc>
        <w:tc>
          <w:tcPr>
            <w:tcW w:w="2269" w:type="dxa"/>
            <w:noWrap/>
            <w:hideMark/>
          </w:tcPr>
          <w:p w14:paraId="2185EA56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2127" w:type="dxa"/>
            <w:noWrap/>
            <w:hideMark/>
          </w:tcPr>
          <w:p w14:paraId="2185EA57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 </w:t>
            </w:r>
          </w:p>
        </w:tc>
      </w:tr>
      <w:tr w:rsidR="0075274A" w:rsidRPr="00E55135" w14:paraId="2185EA60" w14:textId="77777777" w:rsidTr="00FF21D5">
        <w:trPr>
          <w:trHeight w:val="600"/>
        </w:trPr>
        <w:tc>
          <w:tcPr>
            <w:tcW w:w="4536" w:type="dxa"/>
            <w:hideMark/>
          </w:tcPr>
          <w:p w14:paraId="2185EA5D" w14:textId="77777777" w:rsidR="0075274A" w:rsidRPr="00F71667" w:rsidRDefault="0075274A" w:rsidP="00CC2E99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 xml:space="preserve">Tootmisseadme prognoositud talituse kirjeldus, märkides ära kõik olulised talitlust mõjutavad asjaolud </w:t>
            </w:r>
          </w:p>
        </w:tc>
        <w:tc>
          <w:tcPr>
            <w:tcW w:w="2269" w:type="dxa"/>
            <w:noWrap/>
            <w:hideMark/>
          </w:tcPr>
          <w:p w14:paraId="2185EA5E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2127" w:type="dxa"/>
            <w:noWrap/>
            <w:hideMark/>
          </w:tcPr>
          <w:p w14:paraId="2185EA5F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 </w:t>
            </w:r>
          </w:p>
        </w:tc>
      </w:tr>
      <w:tr w:rsidR="0075274A" w:rsidRPr="00E55135" w14:paraId="2185EA64" w14:textId="77777777" w:rsidTr="00FF21D5">
        <w:trPr>
          <w:trHeight w:val="600"/>
        </w:trPr>
        <w:tc>
          <w:tcPr>
            <w:tcW w:w="4536" w:type="dxa"/>
            <w:hideMark/>
          </w:tcPr>
          <w:p w14:paraId="2185EA61" w14:textId="77777777" w:rsidR="0075274A" w:rsidRPr="00F71667" w:rsidRDefault="0075274A" w:rsidP="00CC2E99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Tootmisseadme ning kogu elektrijaama käivitus- ning seiskamisprotsessi kirjeldus</w:t>
            </w:r>
            <w:r w:rsidRPr="00F71667">
              <w:rPr>
                <w:rFonts w:eastAsia="Times New Roman"/>
                <w:b/>
                <w:lang w:eastAsia="et-EE"/>
              </w:rPr>
              <w:t xml:space="preserve"> </w:t>
            </w:r>
          </w:p>
        </w:tc>
        <w:tc>
          <w:tcPr>
            <w:tcW w:w="2269" w:type="dxa"/>
            <w:noWrap/>
            <w:hideMark/>
          </w:tcPr>
          <w:p w14:paraId="2185EA62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2127" w:type="dxa"/>
            <w:noWrap/>
            <w:hideMark/>
          </w:tcPr>
          <w:p w14:paraId="2185EA63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 </w:t>
            </w:r>
          </w:p>
        </w:tc>
      </w:tr>
      <w:tr w:rsidR="0075274A" w:rsidRPr="00E55135" w14:paraId="2185EA68" w14:textId="77777777" w:rsidTr="00FF21D5">
        <w:trPr>
          <w:trHeight w:val="300"/>
        </w:trPr>
        <w:tc>
          <w:tcPr>
            <w:tcW w:w="4536" w:type="dxa"/>
            <w:hideMark/>
          </w:tcPr>
          <w:p w14:paraId="2185EA65" w14:textId="77777777" w:rsidR="0075274A" w:rsidRPr="00F71667" w:rsidRDefault="0075274A" w:rsidP="00CC2E99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Ergutusregulaatori kirjeldus, plokkskeem ja karakteristikud</w:t>
            </w:r>
          </w:p>
        </w:tc>
        <w:tc>
          <w:tcPr>
            <w:tcW w:w="2269" w:type="dxa"/>
            <w:noWrap/>
            <w:hideMark/>
          </w:tcPr>
          <w:p w14:paraId="2185EA66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2127" w:type="dxa"/>
            <w:noWrap/>
            <w:hideMark/>
          </w:tcPr>
          <w:p w14:paraId="2185EA67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 </w:t>
            </w:r>
          </w:p>
        </w:tc>
      </w:tr>
      <w:tr w:rsidR="0075274A" w:rsidRPr="00E55135" w14:paraId="2185EA6C" w14:textId="77777777" w:rsidTr="00FF21D5">
        <w:trPr>
          <w:trHeight w:val="600"/>
        </w:trPr>
        <w:tc>
          <w:tcPr>
            <w:tcW w:w="4536" w:type="dxa"/>
            <w:hideMark/>
          </w:tcPr>
          <w:p w14:paraId="2185EA69" w14:textId="77777777" w:rsidR="0075274A" w:rsidRPr="00F71667" w:rsidRDefault="0075274A" w:rsidP="00CC2E99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Pinge ja reaktiivvõimsuse reguleerimissüsteemi kirjeldus, plokkskeem, karakteristikud ja parameetrid (võib esitada ka mudelite koosseisus)</w:t>
            </w:r>
          </w:p>
        </w:tc>
        <w:tc>
          <w:tcPr>
            <w:tcW w:w="2269" w:type="dxa"/>
            <w:noWrap/>
            <w:hideMark/>
          </w:tcPr>
          <w:p w14:paraId="2185EA6A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2127" w:type="dxa"/>
            <w:noWrap/>
            <w:hideMark/>
          </w:tcPr>
          <w:p w14:paraId="2185EA6B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 </w:t>
            </w:r>
          </w:p>
        </w:tc>
      </w:tr>
      <w:tr w:rsidR="0075274A" w:rsidRPr="00E55135" w14:paraId="2185EA70" w14:textId="77777777" w:rsidTr="00FF21D5">
        <w:trPr>
          <w:trHeight w:val="300"/>
        </w:trPr>
        <w:tc>
          <w:tcPr>
            <w:tcW w:w="4536" w:type="dxa"/>
            <w:hideMark/>
          </w:tcPr>
          <w:p w14:paraId="2185EA6D" w14:textId="77777777" w:rsidR="0075274A" w:rsidRPr="00F71667" w:rsidRDefault="006F5069" w:rsidP="00CC2E99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Tarbimiskoha tarbijate iseloomustus (mis tüüpi on tarbimine - kas on mootoreid (</w:t>
            </w:r>
            <w:proofErr w:type="spellStart"/>
            <w:r w:rsidRPr="00F71667">
              <w:rPr>
                <w:rFonts w:eastAsia="Times New Roman"/>
                <w:lang w:eastAsia="et-EE"/>
              </w:rPr>
              <w:t>asünkroon</w:t>
            </w:r>
            <w:proofErr w:type="spellEnd"/>
            <w:r w:rsidRPr="00F71667">
              <w:rPr>
                <w:rFonts w:eastAsia="Times New Roman"/>
                <w:lang w:eastAsia="et-EE"/>
              </w:rPr>
              <w:t xml:space="preserve">, </w:t>
            </w:r>
            <w:proofErr w:type="spellStart"/>
            <w:r w:rsidRPr="00F71667">
              <w:rPr>
                <w:rFonts w:eastAsia="Times New Roman"/>
                <w:lang w:eastAsia="et-EE"/>
              </w:rPr>
              <w:t>sünkroon</w:t>
            </w:r>
            <w:proofErr w:type="spellEnd"/>
            <w:r w:rsidRPr="00F71667">
              <w:rPr>
                <w:rFonts w:eastAsia="Times New Roman"/>
                <w:lang w:eastAsia="et-EE"/>
              </w:rPr>
              <w:t>), kui suur on nende osakaal tarbimisest.</w:t>
            </w:r>
          </w:p>
        </w:tc>
        <w:tc>
          <w:tcPr>
            <w:tcW w:w="2269" w:type="dxa"/>
            <w:noWrap/>
            <w:hideMark/>
          </w:tcPr>
          <w:p w14:paraId="2185EA6E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2127" w:type="dxa"/>
            <w:noWrap/>
            <w:hideMark/>
          </w:tcPr>
          <w:p w14:paraId="2185EA6F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</w:tr>
      <w:tr w:rsidR="0075274A" w:rsidRPr="00E55135" w14:paraId="2185EA76" w14:textId="77777777" w:rsidTr="00FF21D5">
        <w:trPr>
          <w:trHeight w:val="1008"/>
        </w:trPr>
        <w:tc>
          <w:tcPr>
            <w:tcW w:w="4536" w:type="dxa"/>
            <w:hideMark/>
          </w:tcPr>
          <w:p w14:paraId="2185EA71" w14:textId="5F8E5287" w:rsidR="0075274A" w:rsidRPr="00F71667" w:rsidRDefault="0075274A" w:rsidP="00116262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PSS/E mudel</w:t>
            </w:r>
            <w:r w:rsidR="00C933E6">
              <w:rPr>
                <w:rFonts w:eastAsia="Times New Roman"/>
                <w:lang w:eastAsia="et-EE"/>
              </w:rPr>
              <w:t xml:space="preserve"> </w:t>
            </w:r>
          </w:p>
        </w:tc>
        <w:tc>
          <w:tcPr>
            <w:tcW w:w="2269" w:type="dxa"/>
            <w:noWrap/>
            <w:hideMark/>
          </w:tcPr>
          <w:p w14:paraId="2185EA72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  <w:p w14:paraId="2185EA73" w14:textId="30D90964" w:rsidR="0075274A" w:rsidRPr="00F71667" w:rsidRDefault="0075274A" w:rsidP="00116262">
            <w:pPr>
              <w:jc w:val="center"/>
              <w:rPr>
                <w:rFonts w:eastAsia="Times New Roman"/>
                <w:sz w:val="16"/>
                <w:lang w:eastAsia="et-EE"/>
              </w:rPr>
            </w:pPr>
            <w:r w:rsidRPr="00F71667">
              <w:rPr>
                <w:rFonts w:eastAsia="Times New Roman"/>
                <w:sz w:val="16"/>
                <w:lang w:eastAsia="et-EE"/>
              </w:rPr>
              <w:t>(</w:t>
            </w:r>
            <w:r w:rsidR="00401862">
              <w:rPr>
                <w:rFonts w:eastAsia="Times New Roman"/>
                <w:sz w:val="16"/>
                <w:lang w:eastAsia="et-EE"/>
              </w:rPr>
              <w:t>juhul kui tootmissuunalise võimsuse kasv või elektrivõrguga ühendatava tootmissead</w:t>
            </w:r>
            <w:r w:rsidR="002224E6">
              <w:rPr>
                <w:rFonts w:eastAsia="Times New Roman"/>
                <w:sz w:val="16"/>
                <w:lang w:eastAsia="et-EE"/>
              </w:rPr>
              <w:t>m</w:t>
            </w:r>
            <w:r w:rsidR="00401862">
              <w:rPr>
                <w:rFonts w:eastAsia="Times New Roman"/>
                <w:sz w:val="16"/>
                <w:lang w:eastAsia="et-EE"/>
              </w:rPr>
              <w:t xml:space="preserve">e võimsus on </w:t>
            </w:r>
            <w:r w:rsidRPr="00F71667">
              <w:rPr>
                <w:rFonts w:eastAsia="Times New Roman"/>
                <w:sz w:val="16"/>
                <w:lang w:eastAsia="et-EE"/>
              </w:rPr>
              <w:t>5 MW</w:t>
            </w:r>
            <w:r w:rsidR="00116262">
              <w:rPr>
                <w:rFonts w:eastAsia="Times New Roman"/>
                <w:sz w:val="16"/>
                <w:lang w:eastAsia="et-EE"/>
              </w:rPr>
              <w:t xml:space="preserve"> või rohkem</w:t>
            </w:r>
            <w:r w:rsidRPr="00F71667">
              <w:rPr>
                <w:rFonts w:eastAsia="Times New Roman"/>
                <w:sz w:val="16"/>
                <w:lang w:eastAsia="et-EE"/>
              </w:rPr>
              <w:t>)</w:t>
            </w:r>
          </w:p>
        </w:tc>
        <w:tc>
          <w:tcPr>
            <w:tcW w:w="2127" w:type="dxa"/>
            <w:noWrap/>
            <w:hideMark/>
          </w:tcPr>
          <w:p w14:paraId="2185EA74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  <w:p w14:paraId="2185EA75" w14:textId="5DAA4B78" w:rsidR="0075274A" w:rsidRPr="00F71667" w:rsidRDefault="0075274A" w:rsidP="002C071B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sz w:val="16"/>
                <w:lang w:eastAsia="et-EE"/>
              </w:rPr>
              <w:t>(</w:t>
            </w:r>
            <w:r w:rsidR="007440BA" w:rsidRPr="006062AE">
              <w:rPr>
                <w:rFonts w:eastAsia="Times New Roman"/>
                <w:sz w:val="16"/>
                <w:lang w:eastAsia="et-EE"/>
              </w:rPr>
              <w:t>juhul kui üksiku</w:t>
            </w:r>
            <w:r w:rsidR="00116262">
              <w:rPr>
                <w:rFonts w:eastAsia="Times New Roman"/>
                <w:sz w:val="16"/>
                <w:lang w:eastAsia="et-EE"/>
              </w:rPr>
              <w:t xml:space="preserve"> elektrivõrguga ühendatava</w:t>
            </w:r>
            <w:r w:rsidR="007440BA" w:rsidRPr="006062AE">
              <w:rPr>
                <w:rFonts w:eastAsia="Times New Roman"/>
                <w:sz w:val="16"/>
                <w:lang w:eastAsia="et-EE"/>
              </w:rPr>
              <w:t xml:space="preserve"> </w:t>
            </w:r>
            <w:proofErr w:type="spellStart"/>
            <w:r w:rsidR="007440BA" w:rsidRPr="006062AE">
              <w:rPr>
                <w:rFonts w:eastAsia="Times New Roman"/>
                <w:sz w:val="16"/>
                <w:lang w:eastAsia="et-EE"/>
              </w:rPr>
              <w:t>elektritarviti</w:t>
            </w:r>
            <w:proofErr w:type="spellEnd"/>
            <w:r w:rsidR="007440BA" w:rsidRPr="006062AE">
              <w:rPr>
                <w:rFonts w:eastAsia="Times New Roman"/>
                <w:sz w:val="16"/>
                <w:lang w:eastAsia="et-EE"/>
              </w:rPr>
              <w:t xml:space="preserve"> võimsus</w:t>
            </w:r>
            <w:r w:rsidR="00613A66">
              <w:rPr>
                <w:rFonts w:eastAsia="Times New Roman"/>
                <w:sz w:val="16"/>
                <w:lang w:eastAsia="et-EE"/>
              </w:rPr>
              <w:t xml:space="preserve"> on</w:t>
            </w:r>
            <w:r w:rsidR="007440BA" w:rsidRPr="006062AE">
              <w:rPr>
                <w:rFonts w:eastAsia="Times New Roman"/>
                <w:sz w:val="16"/>
                <w:lang w:eastAsia="et-EE"/>
              </w:rPr>
              <w:t xml:space="preserve"> </w:t>
            </w:r>
            <w:r w:rsidR="002C071B">
              <w:rPr>
                <w:rFonts w:eastAsia="Times New Roman"/>
                <w:sz w:val="16"/>
                <w:lang w:eastAsia="et-EE"/>
              </w:rPr>
              <w:t>10</w:t>
            </w:r>
            <w:r w:rsidR="00116262" w:rsidRPr="00F71667">
              <w:rPr>
                <w:rFonts w:eastAsia="Times New Roman"/>
                <w:sz w:val="16"/>
                <w:lang w:eastAsia="et-EE"/>
              </w:rPr>
              <w:t xml:space="preserve"> </w:t>
            </w:r>
            <w:r w:rsidRPr="00F71667">
              <w:rPr>
                <w:rFonts w:eastAsia="Times New Roman"/>
                <w:sz w:val="16"/>
                <w:lang w:eastAsia="et-EE"/>
              </w:rPr>
              <w:t>MW</w:t>
            </w:r>
            <w:r w:rsidR="00613A66">
              <w:rPr>
                <w:rFonts w:eastAsia="Times New Roman"/>
                <w:sz w:val="16"/>
                <w:lang w:eastAsia="et-EE"/>
              </w:rPr>
              <w:t xml:space="preserve"> või rohkem</w:t>
            </w:r>
            <w:r w:rsidRPr="00F71667">
              <w:rPr>
                <w:rFonts w:eastAsia="Times New Roman"/>
                <w:sz w:val="16"/>
                <w:lang w:eastAsia="et-EE"/>
              </w:rPr>
              <w:t>)</w:t>
            </w:r>
          </w:p>
        </w:tc>
      </w:tr>
      <w:tr w:rsidR="0075274A" w:rsidRPr="00E55135" w14:paraId="2185EA7C" w14:textId="77777777" w:rsidTr="00FF21D5">
        <w:trPr>
          <w:trHeight w:val="300"/>
        </w:trPr>
        <w:tc>
          <w:tcPr>
            <w:tcW w:w="4536" w:type="dxa"/>
            <w:hideMark/>
          </w:tcPr>
          <w:p w14:paraId="2185EA77" w14:textId="7200E0C1" w:rsidR="0075274A" w:rsidRPr="00F71667" w:rsidRDefault="0075274A" w:rsidP="00116262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PSCAD mudel</w:t>
            </w:r>
            <w:r w:rsidR="00C933E6">
              <w:rPr>
                <w:rFonts w:eastAsia="Times New Roman"/>
                <w:lang w:eastAsia="et-EE"/>
              </w:rPr>
              <w:t xml:space="preserve"> </w:t>
            </w:r>
          </w:p>
        </w:tc>
        <w:tc>
          <w:tcPr>
            <w:tcW w:w="2269" w:type="dxa"/>
            <w:noWrap/>
            <w:hideMark/>
          </w:tcPr>
          <w:p w14:paraId="2185EA78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  <w:p w14:paraId="2185EA79" w14:textId="68515E41" w:rsidR="0075274A" w:rsidRPr="00F71667" w:rsidRDefault="0075274A" w:rsidP="00B637EE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sz w:val="16"/>
                <w:lang w:eastAsia="et-EE"/>
              </w:rPr>
              <w:t>(</w:t>
            </w:r>
            <w:r w:rsidR="00116262" w:rsidRPr="00116262">
              <w:rPr>
                <w:rFonts w:eastAsia="Times New Roman"/>
                <w:sz w:val="16"/>
                <w:lang w:eastAsia="et-EE"/>
              </w:rPr>
              <w:t>juhul kui tootmissuunalise võimsuse kasv või elektrivõrguga ühendatava tootmissead</w:t>
            </w:r>
            <w:r w:rsidR="002224E6">
              <w:rPr>
                <w:rFonts w:eastAsia="Times New Roman"/>
                <w:sz w:val="16"/>
                <w:lang w:eastAsia="et-EE"/>
              </w:rPr>
              <w:t>m</w:t>
            </w:r>
            <w:r w:rsidR="00116262" w:rsidRPr="00116262">
              <w:rPr>
                <w:rFonts w:eastAsia="Times New Roman"/>
                <w:sz w:val="16"/>
                <w:lang w:eastAsia="et-EE"/>
              </w:rPr>
              <w:t xml:space="preserve">e võimsus on </w:t>
            </w:r>
            <w:r w:rsidRPr="00F71667">
              <w:rPr>
                <w:rFonts w:eastAsia="Times New Roman"/>
                <w:sz w:val="16"/>
                <w:lang w:eastAsia="et-EE"/>
              </w:rPr>
              <w:t>5 MW</w:t>
            </w:r>
            <w:r w:rsidR="00116262">
              <w:rPr>
                <w:rFonts w:eastAsia="Times New Roman"/>
                <w:sz w:val="16"/>
                <w:lang w:eastAsia="et-EE"/>
              </w:rPr>
              <w:t xml:space="preserve"> või rohkem</w:t>
            </w:r>
            <w:r w:rsidRPr="00F71667">
              <w:rPr>
                <w:rFonts w:eastAsia="Times New Roman"/>
                <w:sz w:val="16"/>
                <w:lang w:eastAsia="et-EE"/>
              </w:rPr>
              <w:t>)</w:t>
            </w:r>
          </w:p>
        </w:tc>
        <w:tc>
          <w:tcPr>
            <w:tcW w:w="2127" w:type="dxa"/>
            <w:noWrap/>
            <w:hideMark/>
          </w:tcPr>
          <w:p w14:paraId="2185EA7A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  <w:p w14:paraId="2185EA7B" w14:textId="0924325B" w:rsidR="0075274A" w:rsidRPr="00F71667" w:rsidRDefault="0075274A" w:rsidP="003C1586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sz w:val="16"/>
                <w:lang w:eastAsia="et-EE"/>
              </w:rPr>
              <w:t>(</w:t>
            </w:r>
            <w:r w:rsidR="00116262" w:rsidRPr="00116262">
              <w:rPr>
                <w:rFonts w:eastAsia="Times New Roman"/>
                <w:sz w:val="16"/>
                <w:lang w:eastAsia="et-EE"/>
              </w:rPr>
              <w:t xml:space="preserve">juhul kui üksiku elektrivõrguga ühendatava </w:t>
            </w:r>
            <w:proofErr w:type="spellStart"/>
            <w:r w:rsidR="00116262" w:rsidRPr="00116262">
              <w:rPr>
                <w:rFonts w:eastAsia="Times New Roman"/>
                <w:sz w:val="16"/>
                <w:lang w:eastAsia="et-EE"/>
              </w:rPr>
              <w:t>elektritarviti</w:t>
            </w:r>
            <w:proofErr w:type="spellEnd"/>
            <w:r w:rsidR="00116262" w:rsidRPr="00116262">
              <w:rPr>
                <w:rFonts w:eastAsia="Times New Roman"/>
                <w:sz w:val="16"/>
                <w:lang w:eastAsia="et-EE"/>
              </w:rPr>
              <w:t xml:space="preserve"> võimsus</w:t>
            </w:r>
            <w:r w:rsidR="00613A66">
              <w:rPr>
                <w:rFonts w:eastAsia="Times New Roman"/>
                <w:sz w:val="16"/>
                <w:lang w:eastAsia="et-EE"/>
              </w:rPr>
              <w:t xml:space="preserve"> on</w:t>
            </w:r>
            <w:r w:rsidR="00116262" w:rsidRPr="00116262">
              <w:rPr>
                <w:rFonts w:eastAsia="Times New Roman"/>
                <w:sz w:val="16"/>
                <w:lang w:eastAsia="et-EE"/>
              </w:rPr>
              <w:t xml:space="preserve"> </w:t>
            </w:r>
            <w:r w:rsidR="002C071B">
              <w:rPr>
                <w:rFonts w:eastAsia="Times New Roman"/>
                <w:sz w:val="16"/>
                <w:lang w:eastAsia="et-EE"/>
              </w:rPr>
              <w:t>10</w:t>
            </w:r>
            <w:r w:rsidRPr="00F71667">
              <w:rPr>
                <w:rFonts w:eastAsia="Times New Roman"/>
                <w:sz w:val="16"/>
                <w:lang w:eastAsia="et-EE"/>
              </w:rPr>
              <w:t xml:space="preserve"> MW</w:t>
            </w:r>
            <w:r w:rsidR="00613A66">
              <w:rPr>
                <w:rFonts w:eastAsia="Times New Roman"/>
                <w:sz w:val="16"/>
                <w:lang w:eastAsia="et-EE"/>
              </w:rPr>
              <w:t xml:space="preserve"> või rohkem</w:t>
            </w:r>
            <w:r w:rsidRPr="00F71667">
              <w:rPr>
                <w:rFonts w:eastAsia="Times New Roman"/>
                <w:sz w:val="16"/>
                <w:lang w:eastAsia="et-EE"/>
              </w:rPr>
              <w:t>)</w:t>
            </w:r>
          </w:p>
        </w:tc>
      </w:tr>
      <w:tr w:rsidR="0075274A" w:rsidRPr="00E55135" w14:paraId="2185EA80" w14:textId="77777777" w:rsidTr="00FF21D5">
        <w:trPr>
          <w:trHeight w:val="300"/>
        </w:trPr>
        <w:tc>
          <w:tcPr>
            <w:tcW w:w="4536" w:type="dxa"/>
            <w:hideMark/>
          </w:tcPr>
          <w:p w14:paraId="2185EA7D" w14:textId="77777777" w:rsidR="0075274A" w:rsidRPr="00F71667" w:rsidRDefault="0075274A" w:rsidP="00CC2E99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Plokkskeem jaama peamistest komponentidest</w:t>
            </w:r>
          </w:p>
        </w:tc>
        <w:tc>
          <w:tcPr>
            <w:tcW w:w="2269" w:type="dxa"/>
            <w:noWrap/>
            <w:hideMark/>
          </w:tcPr>
          <w:p w14:paraId="2185EA7E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2127" w:type="dxa"/>
            <w:noWrap/>
            <w:hideMark/>
          </w:tcPr>
          <w:p w14:paraId="2185EA7F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 </w:t>
            </w:r>
          </w:p>
        </w:tc>
      </w:tr>
      <w:tr w:rsidR="0075274A" w:rsidRPr="00E55135" w14:paraId="2185EA84" w14:textId="77777777" w:rsidTr="00FF21D5">
        <w:trPr>
          <w:trHeight w:val="300"/>
        </w:trPr>
        <w:tc>
          <w:tcPr>
            <w:tcW w:w="4536" w:type="dxa"/>
          </w:tcPr>
          <w:p w14:paraId="2185EA81" w14:textId="5A5A8DCA" w:rsidR="0075274A" w:rsidRPr="00F71667" w:rsidRDefault="0075274A" w:rsidP="00CC2E99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Elektripaigaldise rajamise tähtsamate etappide plaanitav ajakava, mille vorm asub lisa 1 punktis 1.1.</w:t>
            </w:r>
            <w:r w:rsidR="00E75E06">
              <w:rPr>
                <w:rFonts w:eastAsia="Times New Roman"/>
                <w:lang w:eastAsia="et-EE"/>
              </w:rPr>
              <w:t>2</w:t>
            </w:r>
            <w:r w:rsidRPr="00F71667">
              <w:rPr>
                <w:rFonts w:eastAsia="Times New Roman"/>
                <w:lang w:eastAsia="et-EE"/>
              </w:rPr>
              <w:t>.2</w:t>
            </w:r>
          </w:p>
        </w:tc>
        <w:tc>
          <w:tcPr>
            <w:tcW w:w="2269" w:type="dxa"/>
            <w:noWrap/>
          </w:tcPr>
          <w:p w14:paraId="2185EA82" w14:textId="3AAEF482" w:rsidR="0075274A" w:rsidRPr="00F71667" w:rsidRDefault="00F83DE0" w:rsidP="00CC2E99">
            <w:pPr>
              <w:jc w:val="center"/>
              <w:rPr>
                <w:rFonts w:eastAsia="Times New Roman"/>
                <w:lang w:eastAsia="et-EE"/>
              </w:rPr>
            </w:pPr>
            <w:r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2127" w:type="dxa"/>
            <w:noWrap/>
          </w:tcPr>
          <w:p w14:paraId="2185EA83" w14:textId="02E34BAC" w:rsidR="0075274A" w:rsidRPr="00F71667" w:rsidRDefault="00767B77" w:rsidP="00CC2E99">
            <w:pPr>
              <w:jc w:val="center"/>
              <w:rPr>
                <w:rFonts w:eastAsia="Times New Roman"/>
                <w:lang w:eastAsia="et-EE"/>
              </w:rPr>
            </w:pPr>
            <w:r>
              <w:rPr>
                <w:rFonts w:eastAsia="Times New Roman"/>
                <w:lang w:eastAsia="et-EE"/>
              </w:rPr>
              <w:t>x</w:t>
            </w:r>
          </w:p>
        </w:tc>
      </w:tr>
      <w:tr w:rsidR="0075274A" w:rsidRPr="00E55135" w14:paraId="2185EA88" w14:textId="77777777" w:rsidTr="00FF21D5">
        <w:trPr>
          <w:trHeight w:val="315"/>
        </w:trPr>
        <w:tc>
          <w:tcPr>
            <w:tcW w:w="4536" w:type="dxa"/>
            <w:hideMark/>
          </w:tcPr>
          <w:p w14:paraId="2185EA85" w14:textId="77777777" w:rsidR="0075274A" w:rsidRPr="00F71667" w:rsidRDefault="0075274A" w:rsidP="00CC2E99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Muud olulised taotlusele lisatavad lisad</w:t>
            </w:r>
          </w:p>
        </w:tc>
        <w:tc>
          <w:tcPr>
            <w:tcW w:w="2269" w:type="dxa"/>
            <w:noWrap/>
            <w:hideMark/>
          </w:tcPr>
          <w:p w14:paraId="2185EA86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2127" w:type="dxa"/>
            <w:noWrap/>
            <w:hideMark/>
          </w:tcPr>
          <w:p w14:paraId="2185EA87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</w:tr>
    </w:tbl>
    <w:p w14:paraId="0D3EE1F3" w14:textId="77777777" w:rsidR="00FF21D5" w:rsidRDefault="00FF21D5" w:rsidP="00FF21D5">
      <w:pPr>
        <w:pStyle w:val="Heading4"/>
        <w:numPr>
          <w:ilvl w:val="0"/>
          <w:numId w:val="0"/>
        </w:numPr>
        <w:ind w:left="851"/>
        <w:rPr>
          <w:rFonts w:eastAsiaTheme="minorHAnsi" w:cstheme="minorBidi"/>
          <w:bCs w:val="0"/>
          <w:iCs w:val="0"/>
        </w:rPr>
      </w:pPr>
    </w:p>
    <w:p w14:paraId="2185EA8C" w14:textId="21128239" w:rsidR="00B42CC0" w:rsidRPr="002947D4" w:rsidRDefault="00C52AB3" w:rsidP="002947D4">
      <w:pPr>
        <w:pStyle w:val="Heading4"/>
        <w:ind w:left="851" w:hanging="851"/>
        <w:rPr>
          <w:rFonts w:eastAsiaTheme="minorHAnsi" w:cstheme="minorBidi"/>
          <w:bCs w:val="0"/>
          <w:iCs w:val="0"/>
        </w:rPr>
      </w:pPr>
      <w:r w:rsidRPr="002947D4">
        <w:rPr>
          <w:rFonts w:eastAsiaTheme="minorHAnsi" w:cstheme="minorBidi"/>
          <w:bCs w:val="0"/>
          <w:iCs w:val="0"/>
        </w:rPr>
        <w:t>Elektrijaama põhiandmed, mille  vorm asub lisas 4</w:t>
      </w:r>
      <w:r w:rsidR="0025798C" w:rsidRPr="002947D4">
        <w:rPr>
          <w:rFonts w:eastAsiaTheme="minorHAnsi" w:cstheme="minorBidi"/>
          <w:bCs w:val="0"/>
          <w:iCs w:val="0"/>
        </w:rPr>
        <w:t>.</w:t>
      </w:r>
      <w:r w:rsidRPr="002947D4">
        <w:rPr>
          <w:rFonts w:eastAsiaTheme="minorHAnsi" w:cstheme="minorBidi"/>
          <w:bCs w:val="0"/>
          <w:iCs w:val="0"/>
        </w:rPr>
        <w:t xml:space="preserve"> </w:t>
      </w:r>
      <w:r w:rsidR="00B42CC0" w:rsidRPr="002947D4">
        <w:rPr>
          <w:rFonts w:eastAsiaTheme="minorHAnsi" w:cstheme="minorBidi"/>
          <w:bCs w:val="0"/>
          <w:iCs w:val="0"/>
        </w:rPr>
        <w:t xml:space="preserve"> </w:t>
      </w:r>
    </w:p>
    <w:p w14:paraId="2185EA8D" w14:textId="52AA02F2" w:rsidR="00DE2C6D" w:rsidRDefault="002947D4" w:rsidP="0025798C">
      <w:pPr>
        <w:ind w:left="851" w:hanging="851"/>
      </w:pPr>
      <w:r>
        <w:t>1.1.2</w:t>
      </w:r>
      <w:r w:rsidR="00DE2C6D">
        <w:t xml:space="preserve">.2 </w:t>
      </w:r>
      <w:r w:rsidR="0025798C" w:rsidRPr="00F71667">
        <w:tab/>
      </w:r>
      <w:r w:rsidR="00DE2C6D">
        <w:t>Elektripaigaldise rajamise tähtsamate etappide plaanitava ajakav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03"/>
        <w:gridCol w:w="3423"/>
      </w:tblGrid>
      <w:tr w:rsidR="00DE2C6D" w:rsidRPr="009B4C11" w14:paraId="2185EA90" w14:textId="77777777" w:rsidTr="005E62AE">
        <w:tc>
          <w:tcPr>
            <w:tcW w:w="5003" w:type="dxa"/>
          </w:tcPr>
          <w:p w14:paraId="2185EA8E" w14:textId="77777777" w:rsidR="00DE2C6D" w:rsidRPr="003840DE" w:rsidRDefault="00DE2C6D" w:rsidP="00CC2E99">
            <w:pPr>
              <w:pStyle w:val="ListParagraph"/>
              <w:rPr>
                <w:b/>
              </w:rPr>
            </w:pPr>
            <w:r w:rsidRPr="003840DE">
              <w:rPr>
                <w:b/>
              </w:rPr>
              <w:t>Etapp</w:t>
            </w:r>
          </w:p>
        </w:tc>
        <w:tc>
          <w:tcPr>
            <w:tcW w:w="3423" w:type="dxa"/>
          </w:tcPr>
          <w:p w14:paraId="2185EA8F" w14:textId="5EFE5C44" w:rsidR="00DE2C6D" w:rsidRPr="003840DE" w:rsidRDefault="00DE2C6D" w:rsidP="00E75E06">
            <w:pPr>
              <w:ind w:left="360"/>
              <w:rPr>
                <w:b/>
              </w:rPr>
            </w:pPr>
            <w:r w:rsidRPr="003840DE">
              <w:rPr>
                <w:b/>
              </w:rPr>
              <w:t>Pla</w:t>
            </w:r>
            <w:r w:rsidR="00E75E06">
              <w:rPr>
                <w:b/>
              </w:rPr>
              <w:t xml:space="preserve">neeritud või teostatud </w:t>
            </w:r>
            <w:r w:rsidRPr="003840DE">
              <w:rPr>
                <w:b/>
              </w:rPr>
              <w:t xml:space="preserve"> aeg (dd.mm.yyyy)</w:t>
            </w:r>
          </w:p>
        </w:tc>
      </w:tr>
      <w:tr w:rsidR="00DE2C6D" w:rsidRPr="009B4C11" w14:paraId="2185EA93" w14:textId="77777777" w:rsidTr="005E62AE">
        <w:tc>
          <w:tcPr>
            <w:tcW w:w="5003" w:type="dxa"/>
          </w:tcPr>
          <w:p w14:paraId="2185EA91" w14:textId="77777777" w:rsidR="00DE2C6D" w:rsidRPr="009B4C11" w:rsidRDefault="00DE2C6D" w:rsidP="00CC2E99">
            <w:r>
              <w:t>keskkonnamõjude hinnangu saamine</w:t>
            </w:r>
          </w:p>
        </w:tc>
        <w:tc>
          <w:tcPr>
            <w:tcW w:w="3423" w:type="dxa"/>
          </w:tcPr>
          <w:p w14:paraId="2185EA92" w14:textId="77777777" w:rsidR="00DE2C6D" w:rsidRPr="009B4C11" w:rsidRDefault="00DE2C6D" w:rsidP="00CC2E99">
            <w:pPr>
              <w:ind w:left="360"/>
            </w:pPr>
          </w:p>
        </w:tc>
      </w:tr>
      <w:tr w:rsidR="00DE2C6D" w:rsidRPr="009B4C11" w14:paraId="2185EA96" w14:textId="77777777" w:rsidTr="005E62AE">
        <w:tc>
          <w:tcPr>
            <w:tcW w:w="5003" w:type="dxa"/>
          </w:tcPr>
          <w:p w14:paraId="2185EA94" w14:textId="77777777" w:rsidR="00DE2C6D" w:rsidRPr="009B4C11" w:rsidRDefault="00DE2C6D" w:rsidP="00CC2E99">
            <w:r w:rsidRPr="00222C30">
              <w:t>detailplaneeringu kehtestamine või projekteerimistingimuste väljastamine</w:t>
            </w:r>
          </w:p>
        </w:tc>
        <w:tc>
          <w:tcPr>
            <w:tcW w:w="3423" w:type="dxa"/>
          </w:tcPr>
          <w:p w14:paraId="2185EA95" w14:textId="77777777" w:rsidR="00DE2C6D" w:rsidRPr="009B4C11" w:rsidRDefault="00DE2C6D" w:rsidP="00CC2E99">
            <w:pPr>
              <w:ind w:left="360"/>
            </w:pPr>
          </w:p>
        </w:tc>
      </w:tr>
      <w:tr w:rsidR="00DE2C6D" w:rsidRPr="009B4C11" w14:paraId="2185EA99" w14:textId="77777777" w:rsidTr="005E62AE">
        <w:tc>
          <w:tcPr>
            <w:tcW w:w="5003" w:type="dxa"/>
          </w:tcPr>
          <w:p w14:paraId="2185EA97" w14:textId="77777777" w:rsidR="00DE2C6D" w:rsidRPr="009B4C11" w:rsidRDefault="00DE2C6D" w:rsidP="00DE2C6D">
            <w:r>
              <w:t>E</w:t>
            </w:r>
            <w:r w:rsidR="006912A9">
              <w:t>hituslo</w:t>
            </w:r>
            <w:r>
              <w:t>a saamine</w:t>
            </w:r>
          </w:p>
        </w:tc>
        <w:tc>
          <w:tcPr>
            <w:tcW w:w="3423" w:type="dxa"/>
          </w:tcPr>
          <w:p w14:paraId="2185EA98" w14:textId="77777777" w:rsidR="00DE2C6D" w:rsidRPr="009B4C11" w:rsidRDefault="00DE2C6D" w:rsidP="00CC2E99">
            <w:pPr>
              <w:ind w:left="360"/>
            </w:pPr>
          </w:p>
        </w:tc>
      </w:tr>
      <w:tr w:rsidR="00DE2C6D" w:rsidRPr="009B4C11" w14:paraId="2185EA9C" w14:textId="77777777" w:rsidTr="005E62AE">
        <w:tc>
          <w:tcPr>
            <w:tcW w:w="5003" w:type="dxa"/>
          </w:tcPr>
          <w:p w14:paraId="2185EA9A" w14:textId="77777777" w:rsidR="00DE2C6D" w:rsidRPr="009B4C11" w:rsidRDefault="00DE2C6D" w:rsidP="00CC2E99">
            <w:r>
              <w:t>lepingu sõlmimine ehitaja ja/või seadmete tarnijaga</w:t>
            </w:r>
          </w:p>
        </w:tc>
        <w:tc>
          <w:tcPr>
            <w:tcW w:w="3423" w:type="dxa"/>
          </w:tcPr>
          <w:p w14:paraId="2185EA9B" w14:textId="77777777" w:rsidR="00DE2C6D" w:rsidRPr="009B4C11" w:rsidRDefault="00DE2C6D" w:rsidP="00CC2E99">
            <w:pPr>
              <w:ind w:left="360"/>
            </w:pPr>
          </w:p>
        </w:tc>
      </w:tr>
      <w:tr w:rsidR="00DE2C6D" w:rsidRPr="009B4C11" w14:paraId="2185EA9F" w14:textId="77777777" w:rsidTr="005E62AE">
        <w:tc>
          <w:tcPr>
            <w:tcW w:w="5003" w:type="dxa"/>
          </w:tcPr>
          <w:p w14:paraId="2185EA9D" w14:textId="77777777" w:rsidR="00DE2C6D" w:rsidRPr="009B4C11" w:rsidRDefault="00DE2C6D" w:rsidP="00CC2E99">
            <w:r>
              <w:t>Liitumislepingu sõlmimine võrguettevõtjaga</w:t>
            </w:r>
          </w:p>
        </w:tc>
        <w:tc>
          <w:tcPr>
            <w:tcW w:w="3423" w:type="dxa"/>
          </w:tcPr>
          <w:p w14:paraId="2185EA9E" w14:textId="77777777" w:rsidR="00DE2C6D" w:rsidRDefault="00DE2C6D" w:rsidP="00CC2E99">
            <w:pPr>
              <w:ind w:left="360"/>
            </w:pPr>
          </w:p>
        </w:tc>
      </w:tr>
      <w:tr w:rsidR="00DE2C6D" w:rsidRPr="009B4C11" w14:paraId="2185EAA2" w14:textId="77777777" w:rsidTr="005E62AE">
        <w:tc>
          <w:tcPr>
            <w:tcW w:w="5003" w:type="dxa"/>
          </w:tcPr>
          <w:p w14:paraId="2185EAA0" w14:textId="77777777" w:rsidR="00DE2C6D" w:rsidRPr="009B4C11" w:rsidRDefault="00DE2C6D" w:rsidP="00CC2E99">
            <w:r>
              <w:t>ehituse algus</w:t>
            </w:r>
          </w:p>
        </w:tc>
        <w:tc>
          <w:tcPr>
            <w:tcW w:w="3423" w:type="dxa"/>
          </w:tcPr>
          <w:p w14:paraId="2185EAA1" w14:textId="77777777" w:rsidR="00DE2C6D" w:rsidRPr="009B4C11" w:rsidRDefault="00DE2C6D" w:rsidP="00CC2E99">
            <w:pPr>
              <w:ind w:left="360"/>
            </w:pPr>
          </w:p>
        </w:tc>
      </w:tr>
      <w:tr w:rsidR="00DE2C6D" w:rsidRPr="009B4C11" w14:paraId="2185EAA5" w14:textId="77777777" w:rsidTr="005E62AE">
        <w:tc>
          <w:tcPr>
            <w:tcW w:w="5003" w:type="dxa"/>
          </w:tcPr>
          <w:p w14:paraId="2185EAA3" w14:textId="77777777" w:rsidR="00DE2C6D" w:rsidRPr="009B4C11" w:rsidRDefault="00DE2C6D" w:rsidP="00CC2E99">
            <w:r w:rsidRPr="009B4C11">
              <w:lastRenderedPageBreak/>
              <w:t xml:space="preserve">võrguühenduse </w:t>
            </w:r>
            <w:r>
              <w:t>kasutusele võtmise soovitav aeg</w:t>
            </w:r>
          </w:p>
        </w:tc>
        <w:tc>
          <w:tcPr>
            <w:tcW w:w="3423" w:type="dxa"/>
          </w:tcPr>
          <w:p w14:paraId="2185EAA4" w14:textId="77777777" w:rsidR="00DE2C6D" w:rsidRPr="009B4C11" w:rsidRDefault="00DE2C6D" w:rsidP="00CC2E99">
            <w:pPr>
              <w:ind w:left="360"/>
            </w:pPr>
          </w:p>
        </w:tc>
      </w:tr>
      <w:tr w:rsidR="00DE2C6D" w:rsidRPr="009B4C11" w14:paraId="2185EAA8" w14:textId="77777777" w:rsidTr="005E62AE">
        <w:tc>
          <w:tcPr>
            <w:tcW w:w="5003" w:type="dxa"/>
          </w:tcPr>
          <w:p w14:paraId="2185EAA6" w14:textId="77777777" w:rsidR="00DE2C6D" w:rsidRPr="009B4C11" w:rsidRDefault="00DE2C6D" w:rsidP="00CC2E99">
            <w:r>
              <w:t>sünkroniseerimine</w:t>
            </w:r>
          </w:p>
        </w:tc>
        <w:tc>
          <w:tcPr>
            <w:tcW w:w="3423" w:type="dxa"/>
          </w:tcPr>
          <w:p w14:paraId="2185EAA7" w14:textId="77777777" w:rsidR="00DE2C6D" w:rsidRPr="009B4C11" w:rsidRDefault="00DE2C6D" w:rsidP="00CC2E99">
            <w:pPr>
              <w:ind w:left="360"/>
            </w:pPr>
          </w:p>
        </w:tc>
      </w:tr>
      <w:tr w:rsidR="00DE2C6D" w:rsidRPr="009B4C11" w14:paraId="2185EAAB" w14:textId="77777777" w:rsidTr="005E62AE">
        <w:tc>
          <w:tcPr>
            <w:tcW w:w="5003" w:type="dxa"/>
          </w:tcPr>
          <w:p w14:paraId="2185EAA9" w14:textId="77777777" w:rsidR="00DE2C6D" w:rsidRPr="009B4C11" w:rsidRDefault="00DE2C6D" w:rsidP="00CC2E99">
            <w:r>
              <w:t>katseperioodi algus ja lõpp</w:t>
            </w:r>
          </w:p>
        </w:tc>
        <w:tc>
          <w:tcPr>
            <w:tcW w:w="3423" w:type="dxa"/>
          </w:tcPr>
          <w:p w14:paraId="2185EAAA" w14:textId="77777777" w:rsidR="00DE2C6D" w:rsidRPr="009B4C11" w:rsidRDefault="00DE2C6D" w:rsidP="00CC2E99">
            <w:pPr>
              <w:ind w:left="360"/>
            </w:pPr>
          </w:p>
        </w:tc>
      </w:tr>
      <w:tr w:rsidR="00DE2C6D" w:rsidRPr="009B4C11" w14:paraId="2185EAAE" w14:textId="77777777" w:rsidTr="005E62AE">
        <w:tc>
          <w:tcPr>
            <w:tcW w:w="5003" w:type="dxa"/>
          </w:tcPr>
          <w:p w14:paraId="2185EAAC" w14:textId="77777777" w:rsidR="00DE2C6D" w:rsidRPr="009B4C11" w:rsidRDefault="00DE2C6D" w:rsidP="00CC2E99">
            <w:r w:rsidRPr="009B4C11">
              <w:t>tootmisseadme võrgueeski</w:t>
            </w:r>
            <w:r>
              <w:t>rja nõuetekohaseks tunnistamine</w:t>
            </w:r>
          </w:p>
        </w:tc>
        <w:tc>
          <w:tcPr>
            <w:tcW w:w="3423" w:type="dxa"/>
          </w:tcPr>
          <w:p w14:paraId="2185EAAD" w14:textId="77777777" w:rsidR="00DE2C6D" w:rsidRPr="009B4C11" w:rsidRDefault="00DE2C6D" w:rsidP="00CC2E99">
            <w:pPr>
              <w:ind w:left="360"/>
            </w:pPr>
          </w:p>
        </w:tc>
      </w:tr>
    </w:tbl>
    <w:p w14:paraId="2A4731C0" w14:textId="77777777" w:rsidR="0023435E" w:rsidRPr="0023435E" w:rsidRDefault="0023435E" w:rsidP="0023435E">
      <w:bookmarkStart w:id="7" w:name="_Toc447281974"/>
    </w:p>
    <w:p w14:paraId="2185EAB1" w14:textId="77777777" w:rsidR="00891BA1" w:rsidRPr="00F71667" w:rsidRDefault="005867F5" w:rsidP="00891BA1">
      <w:pPr>
        <w:pStyle w:val="Heading2"/>
        <w:ind w:left="426" w:hanging="426"/>
        <w:rPr>
          <w:rFonts w:asciiTheme="minorHAnsi" w:hAnsiTheme="minorHAnsi"/>
          <w:color w:val="auto"/>
        </w:rPr>
      </w:pPr>
      <w:bookmarkStart w:id="8" w:name="_Toc451520508"/>
      <w:r w:rsidRPr="00F71667">
        <w:rPr>
          <w:rFonts w:asciiTheme="minorHAnsi" w:hAnsiTheme="minorHAnsi"/>
          <w:color w:val="auto"/>
        </w:rPr>
        <w:t>P</w:t>
      </w:r>
      <w:r w:rsidR="00891BA1" w:rsidRPr="00F71667">
        <w:rPr>
          <w:rFonts w:asciiTheme="minorHAnsi" w:hAnsiTheme="minorHAnsi"/>
          <w:color w:val="auto"/>
        </w:rPr>
        <w:t>ingestamistaotlus</w:t>
      </w:r>
      <w:bookmarkEnd w:id="7"/>
      <w:bookmarkEnd w:id="8"/>
    </w:p>
    <w:p w14:paraId="2C42654E" w14:textId="77777777" w:rsidR="0025798C" w:rsidRPr="00F71667" w:rsidRDefault="0025798C" w:rsidP="0025798C"/>
    <w:p w14:paraId="2185EAB2" w14:textId="5A139338" w:rsidR="005867F5" w:rsidRPr="00CC4D35" w:rsidRDefault="005867F5" w:rsidP="005867F5">
      <w:pPr>
        <w:rPr>
          <w:b/>
        </w:rPr>
      </w:pPr>
      <w:r w:rsidRPr="00CC4D35">
        <w:rPr>
          <w:b/>
        </w:rPr>
        <w:t xml:space="preserve">Kliendi andmed (täidab </w:t>
      </w:r>
      <w:r w:rsidR="00B2313D">
        <w:rPr>
          <w:b/>
        </w:rPr>
        <w:t>klient</w:t>
      </w:r>
      <w:r w:rsidRPr="00CC4D35">
        <w:rPr>
          <w:b/>
        </w:rPr>
        <w:t>)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7"/>
        <w:gridCol w:w="5186"/>
      </w:tblGrid>
      <w:tr w:rsidR="005867F5" w:rsidRPr="00CC4D35" w14:paraId="2185EAB5" w14:textId="77777777" w:rsidTr="00FF21D5">
        <w:trPr>
          <w:trHeight w:val="458"/>
        </w:trPr>
        <w:tc>
          <w:tcPr>
            <w:tcW w:w="2142" w:type="pct"/>
            <w:vAlign w:val="center"/>
          </w:tcPr>
          <w:p w14:paraId="2185EAB3" w14:textId="77777777" w:rsidR="005867F5" w:rsidRPr="00CC4D35" w:rsidRDefault="005867F5" w:rsidP="00CC2E99">
            <w:r w:rsidRPr="00CC4D35">
              <w:t>Alajaam</w:t>
            </w:r>
          </w:p>
        </w:tc>
        <w:tc>
          <w:tcPr>
            <w:tcW w:w="2858" w:type="pct"/>
            <w:vAlign w:val="center"/>
          </w:tcPr>
          <w:p w14:paraId="2185EAB4" w14:textId="77777777" w:rsidR="005867F5" w:rsidRPr="00CC4D35" w:rsidRDefault="005867F5" w:rsidP="00CC2E99"/>
        </w:tc>
      </w:tr>
      <w:tr w:rsidR="005867F5" w:rsidRPr="00CC4D35" w14:paraId="2185EAB8" w14:textId="77777777" w:rsidTr="00FF21D5">
        <w:trPr>
          <w:trHeight w:val="448"/>
        </w:trPr>
        <w:tc>
          <w:tcPr>
            <w:tcW w:w="2142" w:type="pct"/>
            <w:vAlign w:val="center"/>
          </w:tcPr>
          <w:p w14:paraId="2185EAB6" w14:textId="77777777" w:rsidR="005867F5" w:rsidRPr="00CC4D35" w:rsidRDefault="005867F5" w:rsidP="00CC2E99">
            <w:r w:rsidRPr="00CC4D35">
              <w:t>Pingestatav elektripaigaldis</w:t>
            </w:r>
          </w:p>
        </w:tc>
        <w:tc>
          <w:tcPr>
            <w:tcW w:w="2858" w:type="pct"/>
            <w:vAlign w:val="center"/>
          </w:tcPr>
          <w:p w14:paraId="2185EAB7" w14:textId="77777777" w:rsidR="005867F5" w:rsidRPr="00CC4D35" w:rsidRDefault="005867F5" w:rsidP="00CC2E99"/>
        </w:tc>
      </w:tr>
      <w:tr w:rsidR="005867F5" w:rsidRPr="00CC4D35" w14:paraId="2185EABD" w14:textId="77777777" w:rsidTr="00FF21D5">
        <w:tc>
          <w:tcPr>
            <w:tcW w:w="2142" w:type="pct"/>
            <w:vAlign w:val="center"/>
          </w:tcPr>
          <w:p w14:paraId="2185EAB9" w14:textId="77777777" w:rsidR="005867F5" w:rsidRPr="00CC4D35" w:rsidRDefault="005867F5" w:rsidP="00CC2E99">
            <w:r w:rsidRPr="00CC4D35">
              <w:t>Põhjus</w:t>
            </w:r>
          </w:p>
        </w:tc>
        <w:tc>
          <w:tcPr>
            <w:tcW w:w="2858" w:type="pct"/>
            <w:vAlign w:val="center"/>
          </w:tcPr>
          <w:p w14:paraId="2185EABA" w14:textId="77777777" w:rsidR="005867F5" w:rsidRPr="00CC4D35" w:rsidRDefault="005867F5" w:rsidP="00CC2E99"/>
          <w:p w14:paraId="2185EABB" w14:textId="77777777" w:rsidR="005867F5" w:rsidRPr="00CC4D35" w:rsidRDefault="005867F5" w:rsidP="00CC2E99"/>
          <w:p w14:paraId="2185EABC" w14:textId="77777777" w:rsidR="005867F5" w:rsidRPr="00CC4D35" w:rsidRDefault="005867F5" w:rsidP="00CC2E99"/>
        </w:tc>
      </w:tr>
      <w:tr w:rsidR="005867F5" w:rsidRPr="00CC4D35" w14:paraId="2185EAC0" w14:textId="77777777" w:rsidTr="00FF21D5">
        <w:trPr>
          <w:trHeight w:val="397"/>
        </w:trPr>
        <w:tc>
          <w:tcPr>
            <w:tcW w:w="2142" w:type="pct"/>
            <w:vAlign w:val="center"/>
          </w:tcPr>
          <w:p w14:paraId="2185EABE" w14:textId="77777777" w:rsidR="005867F5" w:rsidRPr="00CC4D35" w:rsidRDefault="005867F5" w:rsidP="00CC2E99">
            <w:r w:rsidRPr="00CC4D35">
              <w:t>Soovitav pingestamise kuupäev</w:t>
            </w:r>
          </w:p>
        </w:tc>
        <w:tc>
          <w:tcPr>
            <w:tcW w:w="2858" w:type="pct"/>
            <w:vAlign w:val="center"/>
          </w:tcPr>
          <w:p w14:paraId="2185EABF" w14:textId="77777777" w:rsidR="005867F5" w:rsidRPr="00CC4D35" w:rsidRDefault="005867F5" w:rsidP="00CC2E99"/>
        </w:tc>
      </w:tr>
      <w:tr w:rsidR="005867F5" w:rsidRPr="00CC4D35" w14:paraId="2185EAC3" w14:textId="77777777" w:rsidTr="00FF21D5">
        <w:trPr>
          <w:trHeight w:val="722"/>
        </w:trPr>
        <w:tc>
          <w:tcPr>
            <w:tcW w:w="2142" w:type="pct"/>
            <w:vAlign w:val="center"/>
          </w:tcPr>
          <w:p w14:paraId="2185EAC1" w14:textId="77777777" w:rsidR="005867F5" w:rsidRPr="00CC4D35" w:rsidRDefault="005867F5" w:rsidP="00CC2E99">
            <w:r w:rsidRPr="00CC4D35">
              <w:t>Soovitav releekaitse sätete kooskõlastamise aeg</w:t>
            </w:r>
          </w:p>
        </w:tc>
        <w:tc>
          <w:tcPr>
            <w:tcW w:w="2858" w:type="pct"/>
            <w:vAlign w:val="center"/>
          </w:tcPr>
          <w:p w14:paraId="2185EAC2" w14:textId="77777777" w:rsidR="005867F5" w:rsidRPr="00CC4D35" w:rsidRDefault="005867F5" w:rsidP="00CC2E99"/>
        </w:tc>
      </w:tr>
      <w:tr w:rsidR="005867F5" w:rsidRPr="00CC4D35" w14:paraId="2185EAC6" w14:textId="77777777" w:rsidTr="00FF21D5">
        <w:trPr>
          <w:trHeight w:val="722"/>
        </w:trPr>
        <w:tc>
          <w:tcPr>
            <w:tcW w:w="2142" w:type="pct"/>
            <w:vAlign w:val="center"/>
          </w:tcPr>
          <w:p w14:paraId="2185EAC4" w14:textId="5FD984C5" w:rsidR="005867F5" w:rsidRPr="00CC4D35" w:rsidRDefault="00ED4ED1" w:rsidP="00ED4ED1">
            <w:r>
              <w:t>Lisana esitatavad releekaitsesätted</w:t>
            </w:r>
          </w:p>
        </w:tc>
        <w:tc>
          <w:tcPr>
            <w:tcW w:w="2858" w:type="pct"/>
            <w:vAlign w:val="center"/>
          </w:tcPr>
          <w:p w14:paraId="2185EAC5" w14:textId="77777777" w:rsidR="005867F5" w:rsidRPr="00CC4D35" w:rsidRDefault="005867F5" w:rsidP="00CC2E99"/>
        </w:tc>
      </w:tr>
      <w:tr w:rsidR="005867F5" w:rsidRPr="00CC4D35" w14:paraId="2185EAC9" w14:textId="77777777" w:rsidTr="00FF21D5">
        <w:tc>
          <w:tcPr>
            <w:tcW w:w="2142" w:type="pct"/>
            <w:vAlign w:val="center"/>
          </w:tcPr>
          <w:p w14:paraId="2185EAC7" w14:textId="2522DBAD" w:rsidR="005867F5" w:rsidRPr="00CC4D35" w:rsidRDefault="005867F5" w:rsidP="00E75E06">
            <w:r w:rsidRPr="00CC4D35">
              <w:t>Lisana esitatud tehnilised parameetrid:</w:t>
            </w:r>
          </w:p>
        </w:tc>
        <w:tc>
          <w:tcPr>
            <w:tcW w:w="2858" w:type="pct"/>
            <w:vAlign w:val="center"/>
          </w:tcPr>
          <w:p w14:paraId="2185EAC8" w14:textId="77777777" w:rsidR="005867F5" w:rsidRPr="00CC4D35" w:rsidRDefault="005867F5" w:rsidP="00CC2E99"/>
        </w:tc>
      </w:tr>
      <w:tr w:rsidR="005867F5" w:rsidRPr="00CC4D35" w14:paraId="2185EACC" w14:textId="77777777" w:rsidTr="00FF21D5">
        <w:tc>
          <w:tcPr>
            <w:tcW w:w="2142" w:type="pct"/>
            <w:vAlign w:val="center"/>
          </w:tcPr>
          <w:p w14:paraId="2185EACA" w14:textId="77777777" w:rsidR="005867F5" w:rsidRPr="00CC4D35" w:rsidRDefault="005867F5" w:rsidP="00CC2E99">
            <w:r w:rsidRPr="00CC4D35">
              <w:t>Kontaktandmed (nimi, telefon, e-maili aadress):</w:t>
            </w:r>
          </w:p>
        </w:tc>
        <w:tc>
          <w:tcPr>
            <w:tcW w:w="2858" w:type="pct"/>
            <w:vAlign w:val="center"/>
          </w:tcPr>
          <w:p w14:paraId="2185EACB" w14:textId="77777777" w:rsidR="005867F5" w:rsidRPr="00CC4D35" w:rsidRDefault="005867F5" w:rsidP="00CC2E99"/>
        </w:tc>
      </w:tr>
      <w:tr w:rsidR="005867F5" w:rsidRPr="00CC4D35" w14:paraId="2185EACF" w14:textId="77777777" w:rsidTr="00FF21D5">
        <w:trPr>
          <w:trHeight w:val="818"/>
        </w:trPr>
        <w:tc>
          <w:tcPr>
            <w:tcW w:w="2142" w:type="pct"/>
            <w:vAlign w:val="center"/>
          </w:tcPr>
          <w:p w14:paraId="2185EACD" w14:textId="77777777" w:rsidR="005867F5" w:rsidRPr="00CC4D35" w:rsidRDefault="005867F5" w:rsidP="00CC2E99">
            <w:r w:rsidRPr="00CC4D35">
              <w:t>Esitaja (nimi, telefon, e-maili aadress):</w:t>
            </w:r>
          </w:p>
        </w:tc>
        <w:tc>
          <w:tcPr>
            <w:tcW w:w="2858" w:type="pct"/>
            <w:vAlign w:val="center"/>
          </w:tcPr>
          <w:p w14:paraId="2185EACE" w14:textId="77777777" w:rsidR="005867F5" w:rsidRPr="00CC4D35" w:rsidRDefault="005867F5" w:rsidP="00CC2E99"/>
        </w:tc>
      </w:tr>
      <w:tr w:rsidR="005867F5" w:rsidRPr="00CC4D35" w14:paraId="2185EAD2" w14:textId="77777777" w:rsidTr="00FF21D5">
        <w:trPr>
          <w:trHeight w:val="405"/>
        </w:trPr>
        <w:tc>
          <w:tcPr>
            <w:tcW w:w="2142" w:type="pct"/>
            <w:vAlign w:val="center"/>
          </w:tcPr>
          <w:p w14:paraId="2185EAD0" w14:textId="77777777" w:rsidR="005867F5" w:rsidRPr="00CC4D35" w:rsidRDefault="005867F5" w:rsidP="00CC2E99">
            <w:r w:rsidRPr="00CC4D35">
              <w:t>Kuupäev</w:t>
            </w:r>
          </w:p>
        </w:tc>
        <w:tc>
          <w:tcPr>
            <w:tcW w:w="2858" w:type="pct"/>
            <w:vAlign w:val="center"/>
          </w:tcPr>
          <w:p w14:paraId="2185EAD1" w14:textId="77777777" w:rsidR="005867F5" w:rsidRPr="00CC4D35" w:rsidRDefault="005867F5" w:rsidP="00CC2E99"/>
        </w:tc>
      </w:tr>
    </w:tbl>
    <w:p w14:paraId="2185EAD3" w14:textId="77777777" w:rsidR="005867F5" w:rsidRPr="00CC4D35" w:rsidRDefault="005867F5" w:rsidP="005867F5"/>
    <w:p w14:paraId="2185EAD4" w14:textId="77777777" w:rsidR="005867F5" w:rsidRPr="00CC4D35" w:rsidRDefault="005867F5" w:rsidP="005867F5">
      <w:pPr>
        <w:rPr>
          <w:b/>
        </w:rPr>
      </w:pPr>
      <w:r w:rsidRPr="00CC4D35">
        <w:rPr>
          <w:b/>
        </w:rPr>
        <w:t>Kooskõlastused (täidab Elering):</w:t>
      </w:r>
    </w:p>
    <w:tbl>
      <w:tblPr>
        <w:tblStyle w:val="TableGrid"/>
        <w:tblW w:w="9072" w:type="dxa"/>
        <w:tblInd w:w="108" w:type="dxa"/>
        <w:tblLook w:val="0000" w:firstRow="0" w:lastRow="0" w:firstColumn="0" w:lastColumn="0" w:noHBand="0" w:noVBand="0"/>
      </w:tblPr>
      <w:tblGrid>
        <w:gridCol w:w="1722"/>
        <w:gridCol w:w="4623"/>
        <w:gridCol w:w="2727"/>
      </w:tblGrid>
      <w:tr w:rsidR="00EB173D" w:rsidRPr="00CC4D35" w14:paraId="2185EAD7" w14:textId="77777777" w:rsidTr="00FF21D5">
        <w:trPr>
          <w:trHeight w:val="270"/>
        </w:trPr>
        <w:tc>
          <w:tcPr>
            <w:tcW w:w="1722" w:type="dxa"/>
          </w:tcPr>
          <w:p w14:paraId="2185EAD5" w14:textId="77777777" w:rsidR="00EB173D" w:rsidRPr="00CC4D35" w:rsidRDefault="00EB173D" w:rsidP="00CC2E99">
            <w:r w:rsidRPr="00CC4D35">
              <w:t>Kooskõlastaja</w:t>
            </w:r>
          </w:p>
        </w:tc>
        <w:tc>
          <w:tcPr>
            <w:tcW w:w="7350" w:type="dxa"/>
            <w:gridSpan w:val="2"/>
          </w:tcPr>
          <w:p w14:paraId="2185EAD6" w14:textId="77777777" w:rsidR="00EB173D" w:rsidRPr="00CC4D35" w:rsidRDefault="00EB173D" w:rsidP="00CC2E99"/>
        </w:tc>
      </w:tr>
      <w:tr w:rsidR="00EB173D" w:rsidRPr="00CC4D35" w14:paraId="2185EADB" w14:textId="77777777" w:rsidTr="00FF21D5">
        <w:trPr>
          <w:trHeight w:val="270"/>
        </w:trPr>
        <w:tc>
          <w:tcPr>
            <w:tcW w:w="1722" w:type="dxa"/>
          </w:tcPr>
          <w:p w14:paraId="2185EAD8" w14:textId="77777777" w:rsidR="00EB173D" w:rsidRPr="00CC4D35" w:rsidRDefault="00EB173D" w:rsidP="00CC2E99">
            <w:proofErr w:type="spellStart"/>
            <w:r w:rsidRPr="00CC4D35">
              <w:t>Käidukorraldaja</w:t>
            </w:r>
            <w:proofErr w:type="spellEnd"/>
          </w:p>
        </w:tc>
        <w:tc>
          <w:tcPr>
            <w:tcW w:w="4623" w:type="dxa"/>
          </w:tcPr>
          <w:p w14:paraId="2185EAD9" w14:textId="77777777" w:rsidR="00EB173D" w:rsidRPr="00CC4D35" w:rsidRDefault="00EB173D" w:rsidP="00CC2E99">
            <w:r w:rsidRPr="00CC4D35">
              <w:t>Nõus pingestamise ajaga</w:t>
            </w:r>
          </w:p>
        </w:tc>
        <w:tc>
          <w:tcPr>
            <w:tcW w:w="2727" w:type="dxa"/>
            <w:vAlign w:val="center"/>
          </w:tcPr>
          <w:p w14:paraId="2185EADA" w14:textId="77777777" w:rsidR="00EB173D" w:rsidRPr="00E00CDA" w:rsidRDefault="00EB173D" w:rsidP="00E00CDA">
            <w:pPr>
              <w:jc w:val="center"/>
              <w:rPr>
                <w:i/>
              </w:rPr>
            </w:pPr>
            <w:r w:rsidRPr="00E00CDA">
              <w:rPr>
                <w:i/>
              </w:rPr>
              <w:t>Digiallkirja res</w:t>
            </w:r>
            <w:r w:rsidR="00E00CDA" w:rsidRPr="00E00CDA">
              <w:rPr>
                <w:i/>
              </w:rPr>
              <w:t>o</w:t>
            </w:r>
            <w:r w:rsidRPr="00E00CDA">
              <w:rPr>
                <w:i/>
              </w:rPr>
              <w:t>l</w:t>
            </w:r>
            <w:r w:rsidR="00E00CDA" w:rsidRPr="00E00CDA">
              <w:rPr>
                <w:i/>
              </w:rPr>
              <w:t>u</w:t>
            </w:r>
            <w:r w:rsidRPr="00E00CDA">
              <w:rPr>
                <w:i/>
              </w:rPr>
              <w:t>tsioon</w:t>
            </w:r>
          </w:p>
        </w:tc>
      </w:tr>
      <w:tr w:rsidR="00E00CDA" w:rsidRPr="00CC4D35" w14:paraId="2185EADF" w14:textId="77777777" w:rsidTr="00FF21D5">
        <w:trPr>
          <w:trHeight w:val="746"/>
        </w:trPr>
        <w:tc>
          <w:tcPr>
            <w:tcW w:w="1722" w:type="dxa"/>
            <w:vMerge w:val="restart"/>
          </w:tcPr>
          <w:p w14:paraId="2185EADC" w14:textId="77777777" w:rsidR="00E00CDA" w:rsidRPr="00CC4D35" w:rsidRDefault="00E00CDA" w:rsidP="00EB173D">
            <w:r w:rsidRPr="00CC4D35">
              <w:t xml:space="preserve">Eleringi releekaitse </w:t>
            </w:r>
            <w:r>
              <w:t xml:space="preserve">ja automaatika talituse juhataja </w:t>
            </w:r>
          </w:p>
        </w:tc>
        <w:tc>
          <w:tcPr>
            <w:tcW w:w="4623" w:type="dxa"/>
            <w:vAlign w:val="center"/>
          </w:tcPr>
          <w:p w14:paraId="2185EADD" w14:textId="77777777" w:rsidR="00E00CDA" w:rsidRPr="00CC4D35" w:rsidRDefault="00E00CDA" w:rsidP="00E00CDA">
            <w:r w:rsidRPr="00CC4D35">
              <w:t>Vaja</w:t>
            </w:r>
            <w:r>
              <w:t xml:space="preserve"> täiendavalt </w:t>
            </w:r>
            <w:r w:rsidRPr="00CC4D35">
              <w:t>kooskõlastada sätted</w:t>
            </w:r>
          </w:p>
        </w:tc>
        <w:tc>
          <w:tcPr>
            <w:tcW w:w="2727" w:type="dxa"/>
            <w:vMerge w:val="restart"/>
            <w:vAlign w:val="center"/>
          </w:tcPr>
          <w:p w14:paraId="2185EADE" w14:textId="77777777" w:rsidR="00E00CDA" w:rsidRPr="00E00CDA" w:rsidRDefault="00E00CDA" w:rsidP="00E00CDA">
            <w:pPr>
              <w:jc w:val="center"/>
              <w:rPr>
                <w:i/>
              </w:rPr>
            </w:pPr>
            <w:r w:rsidRPr="00E00CDA">
              <w:rPr>
                <w:i/>
              </w:rPr>
              <w:t>Digiallkirja resolutsioon</w:t>
            </w:r>
          </w:p>
        </w:tc>
      </w:tr>
      <w:tr w:rsidR="00FF21D5" w:rsidRPr="00CC4D35" w14:paraId="425373E9" w14:textId="77777777" w:rsidTr="00FF21D5">
        <w:trPr>
          <w:trHeight w:val="746"/>
        </w:trPr>
        <w:tc>
          <w:tcPr>
            <w:tcW w:w="1722" w:type="dxa"/>
            <w:vMerge/>
          </w:tcPr>
          <w:p w14:paraId="4924C747" w14:textId="77777777" w:rsidR="00FF21D5" w:rsidRPr="00CC4D35" w:rsidRDefault="00FF21D5" w:rsidP="00EB173D"/>
        </w:tc>
        <w:tc>
          <w:tcPr>
            <w:tcW w:w="4623" w:type="dxa"/>
            <w:vAlign w:val="center"/>
          </w:tcPr>
          <w:p w14:paraId="22FDC1E4" w14:textId="77777777" w:rsidR="00FF21D5" w:rsidRPr="00CC4D35" w:rsidRDefault="00FF21D5" w:rsidP="00E00CDA"/>
        </w:tc>
        <w:tc>
          <w:tcPr>
            <w:tcW w:w="2727" w:type="dxa"/>
            <w:vMerge/>
            <w:vAlign w:val="center"/>
          </w:tcPr>
          <w:p w14:paraId="7C040C29" w14:textId="77777777" w:rsidR="00FF21D5" w:rsidRPr="00E00CDA" w:rsidRDefault="00FF21D5" w:rsidP="00E00CDA">
            <w:pPr>
              <w:jc w:val="center"/>
              <w:rPr>
                <w:i/>
              </w:rPr>
            </w:pPr>
          </w:p>
        </w:tc>
      </w:tr>
      <w:tr w:rsidR="00E00CDA" w:rsidRPr="00CC4D35" w14:paraId="2185EAE3" w14:textId="77777777" w:rsidTr="00FF21D5">
        <w:trPr>
          <w:trHeight w:val="648"/>
        </w:trPr>
        <w:tc>
          <w:tcPr>
            <w:tcW w:w="1722" w:type="dxa"/>
            <w:vMerge/>
          </w:tcPr>
          <w:p w14:paraId="2185EAE0" w14:textId="77777777" w:rsidR="00E00CDA" w:rsidRPr="00CC4D35" w:rsidRDefault="00E00CDA" w:rsidP="00CC2E99"/>
        </w:tc>
        <w:tc>
          <w:tcPr>
            <w:tcW w:w="4623" w:type="dxa"/>
            <w:vAlign w:val="center"/>
          </w:tcPr>
          <w:p w14:paraId="2185EAE1" w14:textId="77777777" w:rsidR="00E00CDA" w:rsidRPr="00CC4D35" w:rsidRDefault="00E00CDA" w:rsidP="00E00CDA">
            <w:r>
              <w:t>S</w:t>
            </w:r>
            <w:r w:rsidRPr="00CC4D35">
              <w:t>ätted kooskõlastatud</w:t>
            </w:r>
          </w:p>
        </w:tc>
        <w:tc>
          <w:tcPr>
            <w:tcW w:w="2727" w:type="dxa"/>
            <w:vMerge/>
            <w:vAlign w:val="center"/>
          </w:tcPr>
          <w:p w14:paraId="2185EAE2" w14:textId="77777777" w:rsidR="00E00CDA" w:rsidRPr="00E00CDA" w:rsidRDefault="00E00CDA" w:rsidP="00E00CDA">
            <w:pPr>
              <w:jc w:val="center"/>
              <w:rPr>
                <w:i/>
              </w:rPr>
            </w:pPr>
          </w:p>
        </w:tc>
      </w:tr>
      <w:tr w:rsidR="00E00CDA" w:rsidRPr="00CC4D35" w14:paraId="2185EAE7" w14:textId="77777777" w:rsidTr="00FF21D5">
        <w:trPr>
          <w:trHeight w:val="270"/>
        </w:trPr>
        <w:tc>
          <w:tcPr>
            <w:tcW w:w="1722" w:type="dxa"/>
          </w:tcPr>
          <w:p w14:paraId="2185EAE4" w14:textId="753A1A10" w:rsidR="00E00CDA" w:rsidRPr="00CC4D35" w:rsidRDefault="00C664D3" w:rsidP="00CC2E99">
            <w:r>
              <w:lastRenderedPageBreak/>
              <w:t>Elektrisüsteemi j</w:t>
            </w:r>
            <w:r w:rsidR="00E00CDA" w:rsidRPr="00CC4D35">
              <w:t>uhtimiskeskus</w:t>
            </w:r>
          </w:p>
        </w:tc>
        <w:tc>
          <w:tcPr>
            <w:tcW w:w="4623" w:type="dxa"/>
          </w:tcPr>
          <w:p w14:paraId="2185EAE5" w14:textId="22901106" w:rsidR="00E00CDA" w:rsidRPr="00CC4D35" w:rsidRDefault="00FC3869" w:rsidP="00CC2E99">
            <w:r>
              <w:t>Nõus</w:t>
            </w:r>
            <w:r w:rsidR="00E00CDA" w:rsidRPr="00CC4D35">
              <w:t xml:space="preserve"> pingestamiskavaga</w:t>
            </w:r>
            <w:r w:rsidR="007C6059">
              <w:t>/ajaga</w:t>
            </w:r>
          </w:p>
        </w:tc>
        <w:tc>
          <w:tcPr>
            <w:tcW w:w="2727" w:type="dxa"/>
            <w:vAlign w:val="center"/>
          </w:tcPr>
          <w:p w14:paraId="2185EAE6" w14:textId="77777777" w:rsidR="00E00CDA" w:rsidRPr="00E00CDA" w:rsidRDefault="00E00CDA" w:rsidP="00E00CDA">
            <w:pPr>
              <w:jc w:val="center"/>
              <w:rPr>
                <w:i/>
              </w:rPr>
            </w:pPr>
            <w:r w:rsidRPr="00E00CDA">
              <w:rPr>
                <w:i/>
              </w:rPr>
              <w:t>Digiallkirja resolutsioon</w:t>
            </w:r>
          </w:p>
        </w:tc>
      </w:tr>
    </w:tbl>
    <w:p w14:paraId="2185EAE8" w14:textId="77777777" w:rsidR="005867F5" w:rsidRPr="00CC4D35" w:rsidRDefault="005867F5" w:rsidP="005867F5">
      <w:r w:rsidRPr="00CC4D35">
        <w:t>Märkused:</w:t>
      </w:r>
    </w:p>
    <w:p w14:paraId="2185EAE9" w14:textId="77777777" w:rsidR="005867F5" w:rsidRDefault="00EB173D" w:rsidP="005867F5">
      <w:r>
        <w:t>Lisa 1: releekaitse sätted</w:t>
      </w:r>
    </w:p>
    <w:p w14:paraId="2185EAEA" w14:textId="77777777" w:rsidR="00A82261" w:rsidRDefault="00A82261">
      <w:r>
        <w:br w:type="page"/>
      </w:r>
    </w:p>
    <w:p w14:paraId="2185EAEB" w14:textId="77777777" w:rsidR="00891BA1" w:rsidRPr="00F71667" w:rsidRDefault="005867F5" w:rsidP="00891BA1">
      <w:pPr>
        <w:pStyle w:val="Heading2"/>
        <w:ind w:left="426" w:hanging="426"/>
        <w:rPr>
          <w:rFonts w:asciiTheme="minorHAnsi" w:hAnsiTheme="minorHAnsi"/>
          <w:color w:val="auto"/>
        </w:rPr>
      </w:pPr>
      <w:bookmarkStart w:id="9" w:name="_Toc447281975"/>
      <w:bookmarkStart w:id="10" w:name="_Toc451520509"/>
      <w:r w:rsidRPr="00F71667">
        <w:rPr>
          <w:rFonts w:asciiTheme="minorHAnsi" w:hAnsiTheme="minorHAnsi"/>
          <w:color w:val="auto"/>
        </w:rPr>
        <w:lastRenderedPageBreak/>
        <w:t>S</w:t>
      </w:r>
      <w:r w:rsidR="00891BA1" w:rsidRPr="00F71667">
        <w:rPr>
          <w:rFonts w:asciiTheme="minorHAnsi" w:hAnsiTheme="minorHAnsi"/>
          <w:color w:val="auto"/>
        </w:rPr>
        <w:t>ünkroniseerimistaotlus</w:t>
      </w:r>
      <w:bookmarkEnd w:id="9"/>
      <w:bookmarkEnd w:id="10"/>
    </w:p>
    <w:p w14:paraId="26A50346" w14:textId="77777777" w:rsidR="0025798C" w:rsidRPr="00F71667" w:rsidRDefault="0025798C" w:rsidP="0025798C"/>
    <w:p w14:paraId="2185EAEC" w14:textId="1DF458F7" w:rsidR="005867F5" w:rsidRPr="00CC4D35" w:rsidRDefault="005867F5" w:rsidP="005867F5">
      <w:pPr>
        <w:rPr>
          <w:b/>
        </w:rPr>
      </w:pPr>
      <w:r w:rsidRPr="00CC4D35">
        <w:rPr>
          <w:b/>
        </w:rPr>
        <w:t xml:space="preserve">Kliendi andmed (täidab </w:t>
      </w:r>
      <w:r w:rsidR="00B2313D">
        <w:rPr>
          <w:b/>
        </w:rPr>
        <w:t>klient</w:t>
      </w:r>
      <w:r w:rsidRPr="00CC4D35">
        <w:rPr>
          <w:b/>
        </w:rPr>
        <w:t>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5"/>
        <w:gridCol w:w="5127"/>
      </w:tblGrid>
      <w:tr w:rsidR="005867F5" w:rsidRPr="00CC4D35" w14:paraId="2185EAEF" w14:textId="77777777" w:rsidTr="00FF21D5">
        <w:tc>
          <w:tcPr>
            <w:tcW w:w="3945" w:type="dxa"/>
            <w:vAlign w:val="center"/>
          </w:tcPr>
          <w:p w14:paraId="2185EAED" w14:textId="77777777" w:rsidR="005867F5" w:rsidRPr="00CC4D35" w:rsidRDefault="005867F5" w:rsidP="00CC2E99">
            <w:r w:rsidRPr="00CC4D35">
              <w:t>Alajaam</w:t>
            </w:r>
          </w:p>
        </w:tc>
        <w:tc>
          <w:tcPr>
            <w:tcW w:w="5127" w:type="dxa"/>
            <w:vAlign w:val="center"/>
          </w:tcPr>
          <w:p w14:paraId="2185EAEE" w14:textId="77777777" w:rsidR="005867F5" w:rsidRPr="00CC4D35" w:rsidRDefault="005867F5" w:rsidP="00CC2E99"/>
        </w:tc>
      </w:tr>
      <w:tr w:rsidR="005867F5" w:rsidRPr="00CC4D35" w14:paraId="2185EAF2" w14:textId="77777777" w:rsidTr="00FF21D5">
        <w:trPr>
          <w:trHeight w:val="376"/>
        </w:trPr>
        <w:tc>
          <w:tcPr>
            <w:tcW w:w="3945" w:type="dxa"/>
            <w:vAlign w:val="center"/>
          </w:tcPr>
          <w:p w14:paraId="2185EAF0" w14:textId="77777777" w:rsidR="005867F5" w:rsidRPr="00CC4D35" w:rsidRDefault="005867F5" w:rsidP="00CC2E99">
            <w:r w:rsidRPr="00CC4D35">
              <w:t>Sünkroniseeritav elektripaigaldis</w:t>
            </w:r>
          </w:p>
        </w:tc>
        <w:tc>
          <w:tcPr>
            <w:tcW w:w="5127" w:type="dxa"/>
            <w:vAlign w:val="center"/>
          </w:tcPr>
          <w:p w14:paraId="2185EAF1" w14:textId="77777777" w:rsidR="005867F5" w:rsidRPr="00CC4D35" w:rsidRDefault="005867F5" w:rsidP="00CC2E99"/>
        </w:tc>
      </w:tr>
      <w:tr w:rsidR="005867F5" w:rsidRPr="00CC4D35" w14:paraId="2185EAF6" w14:textId="77777777" w:rsidTr="00FF21D5">
        <w:trPr>
          <w:trHeight w:val="848"/>
        </w:trPr>
        <w:tc>
          <w:tcPr>
            <w:tcW w:w="3945" w:type="dxa"/>
            <w:vAlign w:val="center"/>
          </w:tcPr>
          <w:p w14:paraId="2185EAF3" w14:textId="77777777" w:rsidR="005867F5" w:rsidRPr="00CC4D35" w:rsidRDefault="005867F5" w:rsidP="00CC2E99">
            <w:r w:rsidRPr="00CC4D35">
              <w:t>Põhjus</w:t>
            </w:r>
          </w:p>
        </w:tc>
        <w:tc>
          <w:tcPr>
            <w:tcW w:w="5127" w:type="dxa"/>
            <w:vAlign w:val="center"/>
          </w:tcPr>
          <w:p w14:paraId="2185EAF4" w14:textId="77777777" w:rsidR="005867F5" w:rsidRPr="00CC4D35" w:rsidRDefault="005867F5" w:rsidP="00CC2E99"/>
          <w:p w14:paraId="2185EAF5" w14:textId="77777777" w:rsidR="005867F5" w:rsidRPr="00CC4D35" w:rsidRDefault="005867F5" w:rsidP="00CC2E99"/>
        </w:tc>
      </w:tr>
      <w:tr w:rsidR="005867F5" w:rsidRPr="00CC4D35" w14:paraId="2185EAF9" w14:textId="77777777" w:rsidTr="00FF21D5">
        <w:tc>
          <w:tcPr>
            <w:tcW w:w="3945" w:type="dxa"/>
            <w:vAlign w:val="center"/>
          </w:tcPr>
          <w:p w14:paraId="2185EAF7" w14:textId="77777777" w:rsidR="005867F5" w:rsidRPr="00CC4D35" w:rsidRDefault="005867F5" w:rsidP="00CC2E99">
            <w:r w:rsidRPr="00CC4D35">
              <w:t>Soovitav sünkroniseerimise kuupäev</w:t>
            </w:r>
          </w:p>
        </w:tc>
        <w:tc>
          <w:tcPr>
            <w:tcW w:w="5127" w:type="dxa"/>
            <w:vAlign w:val="center"/>
          </w:tcPr>
          <w:p w14:paraId="2185EAF8" w14:textId="77777777" w:rsidR="005867F5" w:rsidRPr="00CC4D35" w:rsidRDefault="005867F5" w:rsidP="00CC2E99"/>
        </w:tc>
      </w:tr>
      <w:tr w:rsidR="005867F5" w:rsidRPr="00CC4D35" w14:paraId="2185EAFC" w14:textId="77777777" w:rsidTr="00FF21D5">
        <w:tc>
          <w:tcPr>
            <w:tcW w:w="3945" w:type="dxa"/>
            <w:vAlign w:val="center"/>
          </w:tcPr>
          <w:p w14:paraId="2185EAFA" w14:textId="77777777" w:rsidR="005867F5" w:rsidRPr="00CC4D35" w:rsidRDefault="00ED4ED1" w:rsidP="00CC2E99">
            <w:r>
              <w:t>Lisana esitatavad releekaitsesätted</w:t>
            </w:r>
          </w:p>
        </w:tc>
        <w:tc>
          <w:tcPr>
            <w:tcW w:w="5127" w:type="dxa"/>
            <w:vAlign w:val="center"/>
          </w:tcPr>
          <w:p w14:paraId="2185EAFB" w14:textId="77777777" w:rsidR="005867F5" w:rsidRPr="00CC4D35" w:rsidRDefault="005867F5" w:rsidP="00CC2E99"/>
        </w:tc>
      </w:tr>
      <w:tr w:rsidR="005867F5" w:rsidRPr="00CC4D35" w14:paraId="2185EAFF" w14:textId="77777777" w:rsidTr="00FF21D5">
        <w:trPr>
          <w:trHeight w:val="722"/>
        </w:trPr>
        <w:tc>
          <w:tcPr>
            <w:tcW w:w="3945" w:type="dxa"/>
            <w:vAlign w:val="center"/>
          </w:tcPr>
          <w:p w14:paraId="2185EAFD" w14:textId="12946500" w:rsidR="005867F5" w:rsidRPr="00CC4D35" w:rsidRDefault="005867F5" w:rsidP="00CC2E99">
            <w:r w:rsidRPr="00CC4D35">
              <w:t>Soovitav releekaitse sätete kooskõlastamise aeg</w:t>
            </w:r>
          </w:p>
        </w:tc>
        <w:tc>
          <w:tcPr>
            <w:tcW w:w="5127" w:type="dxa"/>
            <w:vAlign w:val="center"/>
          </w:tcPr>
          <w:p w14:paraId="2185EAFE" w14:textId="77777777" w:rsidR="005867F5" w:rsidRPr="00CC4D35" w:rsidRDefault="005867F5" w:rsidP="00CC2E99"/>
        </w:tc>
      </w:tr>
      <w:tr w:rsidR="005867F5" w:rsidRPr="00CC4D35" w14:paraId="2185EB02" w14:textId="77777777" w:rsidTr="00FF21D5">
        <w:tc>
          <w:tcPr>
            <w:tcW w:w="3945" w:type="dxa"/>
            <w:vAlign w:val="center"/>
          </w:tcPr>
          <w:p w14:paraId="2185EB00" w14:textId="5F268D65" w:rsidR="005867F5" w:rsidRPr="00CC4D35" w:rsidRDefault="00E75E06" w:rsidP="00E75E06">
            <w:r>
              <w:t xml:space="preserve">Vastavalt vajadusele lisana esitatavad </w:t>
            </w:r>
            <w:r w:rsidR="00C933E6">
              <w:t>täiendavad</w:t>
            </w:r>
            <w:r w:rsidR="005867F5" w:rsidRPr="00CC4D35">
              <w:t xml:space="preserve"> tehnilised parameetrid:</w:t>
            </w:r>
          </w:p>
        </w:tc>
        <w:tc>
          <w:tcPr>
            <w:tcW w:w="5127" w:type="dxa"/>
            <w:vAlign w:val="center"/>
          </w:tcPr>
          <w:p w14:paraId="2185EB01" w14:textId="77777777" w:rsidR="005867F5" w:rsidRPr="00CC4D35" w:rsidRDefault="005867F5" w:rsidP="00CC2E99"/>
        </w:tc>
      </w:tr>
      <w:tr w:rsidR="005867F5" w:rsidRPr="00CC4D35" w14:paraId="2185EB05" w14:textId="77777777" w:rsidTr="00FF21D5">
        <w:trPr>
          <w:trHeight w:val="782"/>
        </w:trPr>
        <w:tc>
          <w:tcPr>
            <w:tcW w:w="3945" w:type="dxa"/>
            <w:vAlign w:val="center"/>
          </w:tcPr>
          <w:p w14:paraId="2185EB03" w14:textId="77777777" w:rsidR="005867F5" w:rsidRPr="00CC4D35" w:rsidRDefault="005867F5" w:rsidP="00CC2E99">
            <w:r w:rsidRPr="00CC4D35">
              <w:t>Esitaja (nimi, telefon, e-maili aadress):</w:t>
            </w:r>
          </w:p>
        </w:tc>
        <w:tc>
          <w:tcPr>
            <w:tcW w:w="5127" w:type="dxa"/>
            <w:vAlign w:val="center"/>
          </w:tcPr>
          <w:p w14:paraId="2185EB04" w14:textId="77777777" w:rsidR="005867F5" w:rsidRPr="00CC4D35" w:rsidRDefault="005867F5" w:rsidP="00CC2E99"/>
        </w:tc>
      </w:tr>
      <w:tr w:rsidR="005867F5" w:rsidRPr="00CC4D35" w14:paraId="2185EB08" w14:textId="77777777" w:rsidTr="00FF21D5">
        <w:trPr>
          <w:trHeight w:val="369"/>
        </w:trPr>
        <w:tc>
          <w:tcPr>
            <w:tcW w:w="3945" w:type="dxa"/>
            <w:vAlign w:val="center"/>
          </w:tcPr>
          <w:p w14:paraId="2185EB06" w14:textId="77777777" w:rsidR="005867F5" w:rsidRPr="00CC4D35" w:rsidRDefault="005867F5" w:rsidP="00CC2E99">
            <w:r w:rsidRPr="00CC4D35">
              <w:t>Kuupäev</w:t>
            </w:r>
          </w:p>
        </w:tc>
        <w:tc>
          <w:tcPr>
            <w:tcW w:w="5127" w:type="dxa"/>
            <w:vAlign w:val="center"/>
          </w:tcPr>
          <w:p w14:paraId="2185EB07" w14:textId="77777777" w:rsidR="005867F5" w:rsidRPr="00CC4D35" w:rsidRDefault="005867F5" w:rsidP="00CC2E99"/>
        </w:tc>
      </w:tr>
    </w:tbl>
    <w:p w14:paraId="2185EB09" w14:textId="77777777" w:rsidR="005867F5" w:rsidRPr="00CC4D35" w:rsidRDefault="005867F5" w:rsidP="005867F5"/>
    <w:p w14:paraId="2185EB0A" w14:textId="77777777" w:rsidR="005867F5" w:rsidRPr="00CC4D35" w:rsidRDefault="005867F5" w:rsidP="005867F5">
      <w:pPr>
        <w:rPr>
          <w:b/>
        </w:rPr>
      </w:pPr>
      <w:r w:rsidRPr="00CC4D35">
        <w:rPr>
          <w:b/>
        </w:rPr>
        <w:t>Kooskõlastused (täidab Elering):</w:t>
      </w:r>
    </w:p>
    <w:tbl>
      <w:tblPr>
        <w:tblStyle w:val="TableGrid"/>
        <w:tblW w:w="9072" w:type="dxa"/>
        <w:tblInd w:w="108" w:type="dxa"/>
        <w:tblLook w:val="0000" w:firstRow="0" w:lastRow="0" w:firstColumn="0" w:lastColumn="0" w:noHBand="0" w:noVBand="0"/>
      </w:tblPr>
      <w:tblGrid>
        <w:gridCol w:w="1722"/>
        <w:gridCol w:w="4623"/>
        <w:gridCol w:w="2727"/>
      </w:tblGrid>
      <w:tr w:rsidR="00A82261" w:rsidRPr="00CC4D35" w14:paraId="2185EB0D" w14:textId="77777777" w:rsidTr="00FF21D5">
        <w:trPr>
          <w:trHeight w:val="270"/>
        </w:trPr>
        <w:tc>
          <w:tcPr>
            <w:tcW w:w="1722" w:type="dxa"/>
          </w:tcPr>
          <w:p w14:paraId="2185EB0B" w14:textId="77777777" w:rsidR="00A82261" w:rsidRPr="00CC4D35" w:rsidRDefault="00A82261" w:rsidP="00641FB2">
            <w:r w:rsidRPr="00CC4D35">
              <w:t>Kooskõlastaja</w:t>
            </w:r>
          </w:p>
        </w:tc>
        <w:tc>
          <w:tcPr>
            <w:tcW w:w="7350" w:type="dxa"/>
            <w:gridSpan w:val="2"/>
          </w:tcPr>
          <w:p w14:paraId="2185EB0C" w14:textId="77777777" w:rsidR="00A82261" w:rsidRPr="00CC4D35" w:rsidRDefault="00A82261" w:rsidP="00641FB2"/>
        </w:tc>
      </w:tr>
      <w:tr w:rsidR="00A82261" w:rsidRPr="00CC4D35" w14:paraId="2185EB11" w14:textId="77777777" w:rsidTr="00FF21D5">
        <w:trPr>
          <w:trHeight w:val="270"/>
        </w:trPr>
        <w:tc>
          <w:tcPr>
            <w:tcW w:w="1722" w:type="dxa"/>
          </w:tcPr>
          <w:p w14:paraId="2185EB0E" w14:textId="77777777" w:rsidR="00A82261" w:rsidRPr="00CC4D35" w:rsidRDefault="00A82261" w:rsidP="00641FB2">
            <w:proofErr w:type="spellStart"/>
            <w:r w:rsidRPr="00CC4D35">
              <w:t>Käidukorraldaja</w:t>
            </w:r>
            <w:proofErr w:type="spellEnd"/>
          </w:p>
        </w:tc>
        <w:tc>
          <w:tcPr>
            <w:tcW w:w="4623" w:type="dxa"/>
          </w:tcPr>
          <w:p w14:paraId="2185EB0F" w14:textId="77777777" w:rsidR="00A82261" w:rsidRPr="00CC4D35" w:rsidRDefault="00A82261" w:rsidP="00641FB2">
            <w:r w:rsidRPr="00CC4D35">
              <w:t>Nõus sünkroniseerimise ajaga</w:t>
            </w:r>
          </w:p>
        </w:tc>
        <w:tc>
          <w:tcPr>
            <w:tcW w:w="2727" w:type="dxa"/>
            <w:vAlign w:val="center"/>
          </w:tcPr>
          <w:p w14:paraId="2185EB10" w14:textId="77777777" w:rsidR="00A82261" w:rsidRPr="00E00CDA" w:rsidRDefault="00A82261" w:rsidP="00641FB2">
            <w:pPr>
              <w:jc w:val="center"/>
              <w:rPr>
                <w:i/>
              </w:rPr>
            </w:pPr>
            <w:r w:rsidRPr="00E00CDA">
              <w:rPr>
                <w:i/>
              </w:rPr>
              <w:t>Digiallkirja resolutsioon</w:t>
            </w:r>
          </w:p>
        </w:tc>
      </w:tr>
      <w:tr w:rsidR="00A82261" w:rsidRPr="00CC4D35" w14:paraId="2185EB15" w14:textId="77777777" w:rsidTr="00FF21D5">
        <w:trPr>
          <w:trHeight w:val="746"/>
        </w:trPr>
        <w:tc>
          <w:tcPr>
            <w:tcW w:w="1722" w:type="dxa"/>
            <w:vMerge w:val="restart"/>
          </w:tcPr>
          <w:p w14:paraId="2185EB12" w14:textId="77777777" w:rsidR="00A82261" w:rsidRPr="00CC4D35" w:rsidRDefault="00A82261" w:rsidP="00641FB2">
            <w:r w:rsidRPr="00CC4D35">
              <w:t xml:space="preserve">Eleringi releekaitse </w:t>
            </w:r>
            <w:r>
              <w:t xml:space="preserve">ja automaatika talituse juhataja </w:t>
            </w:r>
          </w:p>
        </w:tc>
        <w:tc>
          <w:tcPr>
            <w:tcW w:w="4623" w:type="dxa"/>
            <w:vAlign w:val="center"/>
          </w:tcPr>
          <w:p w14:paraId="2185EB13" w14:textId="77777777" w:rsidR="00A82261" w:rsidRPr="00CC4D35" w:rsidRDefault="00A82261" w:rsidP="00641FB2">
            <w:r w:rsidRPr="00CC4D35">
              <w:t>Vaja</w:t>
            </w:r>
            <w:r>
              <w:t xml:space="preserve"> täiendavalt </w:t>
            </w:r>
            <w:r w:rsidRPr="00CC4D35">
              <w:t>kooskõlastada sätted</w:t>
            </w:r>
          </w:p>
        </w:tc>
        <w:tc>
          <w:tcPr>
            <w:tcW w:w="2727" w:type="dxa"/>
            <w:vMerge w:val="restart"/>
            <w:vAlign w:val="center"/>
          </w:tcPr>
          <w:p w14:paraId="2185EB14" w14:textId="77777777" w:rsidR="00A82261" w:rsidRPr="00E00CDA" w:rsidRDefault="00A82261" w:rsidP="00641FB2">
            <w:pPr>
              <w:jc w:val="center"/>
              <w:rPr>
                <w:i/>
              </w:rPr>
            </w:pPr>
            <w:r w:rsidRPr="00E00CDA">
              <w:rPr>
                <w:i/>
              </w:rPr>
              <w:t>Digiallkirja resolutsioon</w:t>
            </w:r>
          </w:p>
        </w:tc>
      </w:tr>
      <w:tr w:rsidR="00A82261" w:rsidRPr="00CC4D35" w14:paraId="2185EB19" w14:textId="77777777" w:rsidTr="00FF21D5">
        <w:trPr>
          <w:trHeight w:val="648"/>
        </w:trPr>
        <w:tc>
          <w:tcPr>
            <w:tcW w:w="1722" w:type="dxa"/>
            <w:vMerge/>
          </w:tcPr>
          <w:p w14:paraId="2185EB16" w14:textId="77777777" w:rsidR="00A82261" w:rsidRPr="00CC4D35" w:rsidRDefault="00A82261" w:rsidP="00641FB2"/>
        </w:tc>
        <w:tc>
          <w:tcPr>
            <w:tcW w:w="4623" w:type="dxa"/>
            <w:vAlign w:val="center"/>
          </w:tcPr>
          <w:p w14:paraId="2185EB17" w14:textId="77777777" w:rsidR="00A82261" w:rsidRPr="00CC4D35" w:rsidRDefault="00A82261" w:rsidP="00641FB2">
            <w:r>
              <w:t>S</w:t>
            </w:r>
            <w:r w:rsidRPr="00CC4D35">
              <w:t>ätted kooskõlastatud</w:t>
            </w:r>
          </w:p>
        </w:tc>
        <w:tc>
          <w:tcPr>
            <w:tcW w:w="2727" w:type="dxa"/>
            <w:vMerge/>
            <w:vAlign w:val="center"/>
          </w:tcPr>
          <w:p w14:paraId="2185EB18" w14:textId="77777777" w:rsidR="00A82261" w:rsidRPr="00E00CDA" w:rsidRDefault="00A82261" w:rsidP="00641FB2">
            <w:pPr>
              <w:jc w:val="center"/>
              <w:rPr>
                <w:i/>
              </w:rPr>
            </w:pPr>
          </w:p>
        </w:tc>
      </w:tr>
      <w:tr w:rsidR="00A82261" w:rsidRPr="00CC4D35" w14:paraId="2185EB1D" w14:textId="77777777" w:rsidTr="00FF21D5">
        <w:trPr>
          <w:trHeight w:val="270"/>
        </w:trPr>
        <w:tc>
          <w:tcPr>
            <w:tcW w:w="1722" w:type="dxa"/>
          </w:tcPr>
          <w:p w14:paraId="2185EB1A" w14:textId="08EF75D2" w:rsidR="00A82261" w:rsidRPr="00CC4D35" w:rsidRDefault="00456E75" w:rsidP="00641FB2">
            <w:r>
              <w:t>Elektrisüsteemi j</w:t>
            </w:r>
            <w:r w:rsidR="00A82261" w:rsidRPr="00CC4D35">
              <w:t>uhtimiskeskus</w:t>
            </w:r>
          </w:p>
        </w:tc>
        <w:tc>
          <w:tcPr>
            <w:tcW w:w="4623" w:type="dxa"/>
          </w:tcPr>
          <w:p w14:paraId="2185EB1B" w14:textId="1FB18C65" w:rsidR="00A82261" w:rsidRPr="00CC4D35" w:rsidRDefault="00A82261" w:rsidP="00641FB2">
            <w:r w:rsidRPr="00CC4D35">
              <w:t>Nõus sünkroniseerimise kavaga</w:t>
            </w:r>
            <w:r w:rsidR="007C6059">
              <w:t>/ajaga</w:t>
            </w:r>
          </w:p>
        </w:tc>
        <w:tc>
          <w:tcPr>
            <w:tcW w:w="2727" w:type="dxa"/>
            <w:vAlign w:val="center"/>
          </w:tcPr>
          <w:p w14:paraId="2185EB1C" w14:textId="77777777" w:rsidR="00A82261" w:rsidRPr="00E00CDA" w:rsidRDefault="00A82261" w:rsidP="00641FB2">
            <w:pPr>
              <w:jc w:val="center"/>
              <w:rPr>
                <w:i/>
              </w:rPr>
            </w:pPr>
            <w:r w:rsidRPr="00E00CDA">
              <w:rPr>
                <w:i/>
              </w:rPr>
              <w:t>Digiallkirja resolutsioon</w:t>
            </w:r>
          </w:p>
        </w:tc>
      </w:tr>
    </w:tbl>
    <w:p w14:paraId="2185EB1E" w14:textId="77777777" w:rsidR="005867F5" w:rsidRPr="00CC4D35" w:rsidRDefault="005867F5" w:rsidP="005867F5">
      <w:r w:rsidRPr="00CC4D35">
        <w:t>Märkused:</w:t>
      </w:r>
    </w:p>
    <w:p w14:paraId="2185EB20" w14:textId="2550407B" w:rsidR="00A82261" w:rsidRDefault="00A82261">
      <w:r>
        <w:t>Lisa 1: releekaitse sätted</w:t>
      </w:r>
    </w:p>
    <w:p w14:paraId="1B4E48EC" w14:textId="77777777" w:rsidR="0025798C" w:rsidRPr="00F71667" w:rsidRDefault="0025798C"/>
    <w:p w14:paraId="2185EB23" w14:textId="3B28DDE3" w:rsidR="00A82261" w:rsidRPr="00A94A8E" w:rsidRDefault="00A82261" w:rsidP="00A94A8E">
      <w:pPr>
        <w:pStyle w:val="Heading2"/>
        <w:numPr>
          <w:ilvl w:val="0"/>
          <w:numId w:val="0"/>
        </w:numPr>
        <w:ind w:left="426"/>
        <w:rPr>
          <w:rFonts w:asciiTheme="minorHAnsi" w:hAnsiTheme="minorHAnsi"/>
          <w:color w:val="auto"/>
        </w:rPr>
      </w:pPr>
      <w:bookmarkStart w:id="11" w:name="_Toc447281976"/>
      <w:bookmarkEnd w:id="11"/>
      <w:r>
        <w:br w:type="page"/>
      </w:r>
    </w:p>
    <w:p w14:paraId="2185EB24" w14:textId="77777777" w:rsidR="00A82261" w:rsidRPr="00A82261" w:rsidRDefault="00A82261" w:rsidP="00A82261"/>
    <w:p w14:paraId="2185EB25" w14:textId="77777777" w:rsidR="00C1302A" w:rsidRPr="00F71667" w:rsidRDefault="00ED4ED1" w:rsidP="00C1302A">
      <w:pPr>
        <w:pStyle w:val="Heading2"/>
        <w:ind w:left="426" w:hanging="426"/>
        <w:rPr>
          <w:rFonts w:asciiTheme="minorHAnsi" w:hAnsiTheme="minorHAnsi"/>
          <w:color w:val="auto"/>
        </w:rPr>
      </w:pPr>
      <w:bookmarkStart w:id="12" w:name="_Toc447281977"/>
      <w:bookmarkStart w:id="13" w:name="_Toc451520510"/>
      <w:r w:rsidRPr="00F71667">
        <w:rPr>
          <w:rFonts w:asciiTheme="minorHAnsi" w:hAnsiTheme="minorHAnsi"/>
          <w:color w:val="auto"/>
        </w:rPr>
        <w:t>Kooskõlastamiseks esitatavad lisad</w:t>
      </w:r>
      <w:bookmarkEnd w:id="12"/>
      <w:bookmarkEnd w:id="13"/>
      <w:r w:rsidRPr="00F71667">
        <w:rPr>
          <w:rFonts w:asciiTheme="minorHAnsi" w:hAnsiTheme="minorHAnsi"/>
          <w:color w:val="auto"/>
        </w:rPr>
        <w:t xml:space="preserve"> </w:t>
      </w:r>
    </w:p>
    <w:p w14:paraId="2185EB26" w14:textId="77777777" w:rsidR="0075274A" w:rsidRDefault="0075274A" w:rsidP="0075274A"/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1418"/>
        <w:gridCol w:w="1275"/>
      </w:tblGrid>
      <w:tr w:rsidR="0075274A" w:rsidRPr="00E55135" w14:paraId="2185EB2C" w14:textId="77777777" w:rsidTr="00FF21D5">
        <w:trPr>
          <w:trHeight w:val="300"/>
        </w:trPr>
        <w:tc>
          <w:tcPr>
            <w:tcW w:w="4111" w:type="dxa"/>
          </w:tcPr>
          <w:p w14:paraId="2185EB27" w14:textId="77777777" w:rsidR="0075274A" w:rsidRPr="00F71667" w:rsidRDefault="0075274A" w:rsidP="00CC2E99">
            <w:pPr>
              <w:rPr>
                <w:rFonts w:eastAsia="Times New Roman"/>
                <w:b/>
                <w:lang w:eastAsia="et-EE"/>
              </w:rPr>
            </w:pPr>
            <w:r w:rsidRPr="00F71667">
              <w:rPr>
                <w:rFonts w:eastAsia="Times New Roman"/>
                <w:b/>
                <w:lang w:eastAsia="et-EE"/>
              </w:rPr>
              <w:t>Lisa nimetus</w:t>
            </w:r>
          </w:p>
        </w:tc>
        <w:tc>
          <w:tcPr>
            <w:tcW w:w="2268" w:type="dxa"/>
            <w:noWrap/>
          </w:tcPr>
          <w:p w14:paraId="2185EB28" w14:textId="77777777" w:rsidR="0075274A" w:rsidRPr="00F71667" w:rsidRDefault="0075274A" w:rsidP="00CC2E99">
            <w:pPr>
              <w:jc w:val="center"/>
              <w:rPr>
                <w:rFonts w:eastAsia="Times New Roman"/>
                <w:b/>
                <w:lang w:eastAsia="et-EE"/>
              </w:rPr>
            </w:pPr>
            <w:r w:rsidRPr="00F71667">
              <w:rPr>
                <w:rFonts w:eastAsia="Times New Roman"/>
                <w:b/>
                <w:lang w:eastAsia="et-EE"/>
              </w:rPr>
              <w:t>Klass 2</w:t>
            </w:r>
          </w:p>
          <w:p w14:paraId="2185EB29" w14:textId="77777777" w:rsidR="0075274A" w:rsidRPr="00F71667" w:rsidRDefault="0075274A" w:rsidP="0075274A">
            <w:pPr>
              <w:jc w:val="center"/>
              <w:rPr>
                <w:rFonts w:eastAsia="Times New Roman"/>
                <w:b/>
                <w:lang w:eastAsia="et-EE"/>
              </w:rPr>
            </w:pPr>
            <w:r w:rsidRPr="00F71667">
              <w:rPr>
                <w:rFonts w:eastAsia="Times New Roman"/>
                <w:b/>
                <w:lang w:eastAsia="et-EE"/>
              </w:rPr>
              <w:t>(tuule- ja päikeseelektrijaamad)</w:t>
            </w:r>
          </w:p>
        </w:tc>
        <w:tc>
          <w:tcPr>
            <w:tcW w:w="1418" w:type="dxa"/>
            <w:noWrap/>
          </w:tcPr>
          <w:p w14:paraId="2185EB2A" w14:textId="77777777" w:rsidR="0075274A" w:rsidRPr="00F71667" w:rsidRDefault="0075274A" w:rsidP="00CC2E99">
            <w:pPr>
              <w:jc w:val="center"/>
              <w:rPr>
                <w:rFonts w:eastAsia="Times New Roman"/>
                <w:b/>
                <w:lang w:eastAsia="et-EE"/>
              </w:rPr>
            </w:pPr>
            <w:r w:rsidRPr="00F71667">
              <w:rPr>
                <w:rFonts w:eastAsia="Times New Roman"/>
                <w:b/>
                <w:lang w:eastAsia="et-EE"/>
              </w:rPr>
              <w:t>Klass 3</w:t>
            </w:r>
          </w:p>
        </w:tc>
        <w:tc>
          <w:tcPr>
            <w:tcW w:w="1275" w:type="dxa"/>
            <w:noWrap/>
          </w:tcPr>
          <w:p w14:paraId="2185EB2B" w14:textId="77777777" w:rsidR="0075274A" w:rsidRPr="00F71667" w:rsidRDefault="0075274A" w:rsidP="00CC2E99">
            <w:pPr>
              <w:jc w:val="center"/>
              <w:rPr>
                <w:rFonts w:eastAsia="Times New Roman"/>
                <w:b/>
                <w:lang w:eastAsia="et-EE"/>
              </w:rPr>
            </w:pPr>
            <w:r w:rsidRPr="00F71667">
              <w:rPr>
                <w:rFonts w:eastAsia="Times New Roman"/>
                <w:b/>
                <w:lang w:eastAsia="et-EE"/>
              </w:rPr>
              <w:t>Klass 4</w:t>
            </w:r>
          </w:p>
        </w:tc>
      </w:tr>
      <w:tr w:rsidR="0075274A" w:rsidRPr="00E55135" w14:paraId="2185EB31" w14:textId="77777777" w:rsidTr="00FF21D5">
        <w:trPr>
          <w:trHeight w:val="300"/>
        </w:trPr>
        <w:tc>
          <w:tcPr>
            <w:tcW w:w="4111" w:type="dxa"/>
            <w:hideMark/>
          </w:tcPr>
          <w:p w14:paraId="2185EB2D" w14:textId="77777777" w:rsidR="0075274A" w:rsidRPr="00F71667" w:rsidRDefault="0075274A" w:rsidP="00CC2E99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Detailplaneeringu otsuse koopia või projekteerimistingimused</w:t>
            </w:r>
          </w:p>
        </w:tc>
        <w:tc>
          <w:tcPr>
            <w:tcW w:w="2268" w:type="dxa"/>
            <w:noWrap/>
            <w:hideMark/>
          </w:tcPr>
          <w:p w14:paraId="2185EB2E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2185EB2F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2185EB30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</w:tr>
      <w:tr w:rsidR="0075274A" w:rsidRPr="00E55135" w14:paraId="2185EB36" w14:textId="77777777" w:rsidTr="00FF21D5">
        <w:trPr>
          <w:trHeight w:val="300"/>
        </w:trPr>
        <w:tc>
          <w:tcPr>
            <w:tcW w:w="4111" w:type="dxa"/>
            <w:hideMark/>
          </w:tcPr>
          <w:p w14:paraId="2185EB32" w14:textId="77777777" w:rsidR="0075274A" w:rsidRPr="00F71667" w:rsidRDefault="0075274A" w:rsidP="00CC2E99">
            <w:pPr>
              <w:rPr>
                <w:rFonts w:eastAsia="Times New Roman"/>
                <w:lang w:eastAsia="et-EE"/>
              </w:rPr>
            </w:pPr>
            <w:r w:rsidRPr="00222C30">
              <w:rPr>
                <w:rFonts w:eastAsia="Times New Roman"/>
                <w:lang w:eastAsia="et-EE"/>
              </w:rPr>
              <w:t>Keskkonnamõju hindamise ja keskkonnajuhtimissüsteemi seaduses“ nimetatud otsustaja tehtud otsuse koopia, mis tõendab, et keskkonnamõju on hinnatud, või mille kohaselt ei ole vaja keskkonnamõju hinnata</w:t>
            </w:r>
          </w:p>
        </w:tc>
        <w:tc>
          <w:tcPr>
            <w:tcW w:w="2268" w:type="dxa"/>
            <w:noWrap/>
            <w:hideMark/>
          </w:tcPr>
          <w:p w14:paraId="2185EB33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2185EB34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2185EB35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</w:tr>
      <w:tr w:rsidR="0075274A" w:rsidRPr="00E55135" w14:paraId="2185EB3B" w14:textId="77777777" w:rsidTr="00FF21D5">
        <w:trPr>
          <w:trHeight w:val="577"/>
        </w:trPr>
        <w:tc>
          <w:tcPr>
            <w:tcW w:w="4111" w:type="dxa"/>
            <w:hideMark/>
          </w:tcPr>
          <w:p w14:paraId="156049BC" w14:textId="11775806" w:rsidR="00E75E06" w:rsidRDefault="00E75E06" w:rsidP="00CC2E99">
            <w:pPr>
              <w:rPr>
                <w:rFonts w:eastAsia="Times New Roman"/>
                <w:lang w:eastAsia="et-EE"/>
              </w:rPr>
            </w:pPr>
            <w:proofErr w:type="spellStart"/>
            <w:r w:rsidRPr="00753726">
              <w:rPr>
                <w:rFonts w:eastAsia="Times New Roman"/>
                <w:lang w:eastAsia="et-EE"/>
              </w:rPr>
              <w:t>Tootmisseadme(te</w:t>
            </w:r>
            <w:proofErr w:type="spellEnd"/>
            <w:r w:rsidRPr="00753726">
              <w:rPr>
                <w:rFonts w:eastAsia="Times New Roman"/>
                <w:lang w:eastAsia="et-EE"/>
              </w:rPr>
              <w:t>) kohta tootjatehase poolt väljastavad tehniliste parameetrite andmelehed (</w:t>
            </w:r>
            <w:proofErr w:type="spellStart"/>
            <w:r w:rsidRPr="00753726">
              <w:rPr>
                <w:rFonts w:eastAsia="Times New Roman"/>
                <w:lang w:eastAsia="et-EE"/>
              </w:rPr>
              <w:t>data</w:t>
            </w:r>
            <w:proofErr w:type="spellEnd"/>
            <w:r w:rsidRPr="00753726">
              <w:rPr>
                <w:rFonts w:eastAsia="Times New Roman"/>
                <w:lang w:eastAsia="et-EE"/>
              </w:rPr>
              <w:t xml:space="preserve"> </w:t>
            </w:r>
            <w:proofErr w:type="spellStart"/>
            <w:r w:rsidRPr="00753726">
              <w:rPr>
                <w:rFonts w:eastAsia="Times New Roman"/>
                <w:lang w:eastAsia="et-EE"/>
              </w:rPr>
              <w:t>sheet</w:t>
            </w:r>
            <w:proofErr w:type="spellEnd"/>
            <w:r w:rsidRPr="00753726">
              <w:rPr>
                <w:rFonts w:eastAsia="Times New Roman"/>
                <w:lang w:eastAsia="et-EE"/>
              </w:rPr>
              <w:t>)</w:t>
            </w:r>
          </w:p>
          <w:p w14:paraId="2185EB37" w14:textId="650B3CB9" w:rsidR="0075274A" w:rsidRPr="00F71667" w:rsidRDefault="0075274A" w:rsidP="00CC2E99">
            <w:pPr>
              <w:rPr>
                <w:rFonts w:eastAsia="Times New Roman"/>
                <w:lang w:eastAsia="et-EE"/>
              </w:rPr>
            </w:pPr>
          </w:p>
        </w:tc>
        <w:tc>
          <w:tcPr>
            <w:tcW w:w="2268" w:type="dxa"/>
            <w:noWrap/>
            <w:hideMark/>
          </w:tcPr>
          <w:p w14:paraId="2185EB38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</w:p>
        </w:tc>
        <w:tc>
          <w:tcPr>
            <w:tcW w:w="1418" w:type="dxa"/>
            <w:noWrap/>
            <w:hideMark/>
          </w:tcPr>
          <w:p w14:paraId="2185EB39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 X</w:t>
            </w:r>
          </w:p>
        </w:tc>
        <w:tc>
          <w:tcPr>
            <w:tcW w:w="1275" w:type="dxa"/>
            <w:noWrap/>
            <w:hideMark/>
          </w:tcPr>
          <w:p w14:paraId="2185EB3A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 X</w:t>
            </w:r>
          </w:p>
        </w:tc>
      </w:tr>
      <w:tr w:rsidR="0075274A" w:rsidRPr="00E55135" w14:paraId="2185EB40" w14:textId="77777777" w:rsidTr="00FF21D5">
        <w:trPr>
          <w:trHeight w:val="300"/>
        </w:trPr>
        <w:tc>
          <w:tcPr>
            <w:tcW w:w="4111" w:type="dxa"/>
            <w:hideMark/>
          </w:tcPr>
          <w:p w14:paraId="2185EB3C" w14:textId="7B2567A9" w:rsidR="0075274A" w:rsidRPr="00F71667" w:rsidRDefault="004F4989" w:rsidP="004F4989">
            <w:pPr>
              <w:rPr>
                <w:rFonts w:eastAsia="Times New Roman"/>
                <w:lang w:eastAsia="et-EE"/>
              </w:rPr>
            </w:pPr>
            <w:r w:rsidRPr="004F4989">
              <w:rPr>
                <w:rFonts w:eastAsia="Times New Roman"/>
                <w:lang w:eastAsia="et-EE"/>
              </w:rPr>
              <w:t xml:space="preserve">Tuule- ja päikeseelektrijaamade kooseisu paigaldatavate üksikute seadmete </w:t>
            </w:r>
            <w:r w:rsidR="0075274A" w:rsidRPr="00F71667">
              <w:rPr>
                <w:rFonts w:eastAsia="Times New Roman"/>
                <w:lang w:eastAsia="et-EE"/>
              </w:rPr>
              <w:t>tüübikatsetuste protokoll</w:t>
            </w:r>
          </w:p>
        </w:tc>
        <w:tc>
          <w:tcPr>
            <w:tcW w:w="2268" w:type="dxa"/>
            <w:noWrap/>
            <w:hideMark/>
          </w:tcPr>
          <w:p w14:paraId="2185EB3D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</w:p>
        </w:tc>
        <w:tc>
          <w:tcPr>
            <w:tcW w:w="1418" w:type="dxa"/>
            <w:noWrap/>
            <w:hideMark/>
          </w:tcPr>
          <w:p w14:paraId="2185EB3E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 X</w:t>
            </w:r>
          </w:p>
        </w:tc>
        <w:tc>
          <w:tcPr>
            <w:tcW w:w="1275" w:type="dxa"/>
            <w:noWrap/>
            <w:hideMark/>
          </w:tcPr>
          <w:p w14:paraId="2185EB3F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 X</w:t>
            </w:r>
          </w:p>
        </w:tc>
      </w:tr>
      <w:tr w:rsidR="0075274A" w:rsidRPr="00E55135" w14:paraId="2185EB45" w14:textId="77777777" w:rsidTr="00FF21D5">
        <w:trPr>
          <w:trHeight w:val="300"/>
        </w:trPr>
        <w:tc>
          <w:tcPr>
            <w:tcW w:w="4111" w:type="dxa"/>
            <w:hideMark/>
          </w:tcPr>
          <w:p w14:paraId="2185EB41" w14:textId="77777777" w:rsidR="0075274A" w:rsidRPr="00F71667" w:rsidRDefault="0075274A" w:rsidP="00CC2E99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Asendiplaan, kuhu märgitakse peale elektripaigaldise  ja liitumispunkti olemasolev või soovitav asukoht koos koordinaatidega</w:t>
            </w:r>
          </w:p>
        </w:tc>
        <w:tc>
          <w:tcPr>
            <w:tcW w:w="2268" w:type="dxa"/>
            <w:noWrap/>
            <w:hideMark/>
          </w:tcPr>
          <w:p w14:paraId="2185EB42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2185EB43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2185EB44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</w:tr>
      <w:tr w:rsidR="0075274A" w:rsidRPr="00E55135" w14:paraId="2185EB4A" w14:textId="77777777" w:rsidTr="00FF21D5">
        <w:trPr>
          <w:trHeight w:val="600"/>
        </w:trPr>
        <w:tc>
          <w:tcPr>
            <w:tcW w:w="4111" w:type="dxa"/>
            <w:hideMark/>
          </w:tcPr>
          <w:p w14:paraId="2185EB46" w14:textId="1B552B77" w:rsidR="0075274A" w:rsidRPr="00F71667" w:rsidRDefault="0075274A" w:rsidP="0075274A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 xml:space="preserve">Elektripaigaldise ühejooneskeem kuni </w:t>
            </w:r>
            <w:r w:rsidR="00E75E06">
              <w:rPr>
                <w:rFonts w:eastAsia="Times New Roman"/>
                <w:lang w:eastAsia="et-EE"/>
              </w:rPr>
              <w:t xml:space="preserve">põhivõrguettevõtja </w:t>
            </w:r>
            <w:r w:rsidRPr="00F71667">
              <w:rPr>
                <w:rFonts w:eastAsia="Times New Roman"/>
                <w:lang w:eastAsia="et-EE"/>
              </w:rPr>
              <w:t>liitumispunktini, kus on näidatud uued ja olemasolevad tootmisseadmed, reaktiivenergia kompenseerimis-seadmed, vahetrafod, jaotus- ja kaitseseadmed ning kaablid ja ühendused koos nimiandmetega</w:t>
            </w:r>
          </w:p>
        </w:tc>
        <w:tc>
          <w:tcPr>
            <w:tcW w:w="2268" w:type="dxa"/>
            <w:noWrap/>
            <w:hideMark/>
          </w:tcPr>
          <w:p w14:paraId="2185EB47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2185EB48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2185EB49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</w:tr>
      <w:tr w:rsidR="0075274A" w:rsidRPr="00E55135" w14:paraId="2185EB4F" w14:textId="77777777" w:rsidTr="00FF21D5">
        <w:trPr>
          <w:trHeight w:val="900"/>
        </w:trPr>
        <w:tc>
          <w:tcPr>
            <w:tcW w:w="4111" w:type="dxa"/>
            <w:hideMark/>
          </w:tcPr>
          <w:p w14:paraId="2185EB4B" w14:textId="77777777" w:rsidR="0075274A" w:rsidRPr="00F71667" w:rsidRDefault="0075274A" w:rsidP="00CC2E99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Elektripaigaldise käivitus- ning seiskamisprotsessi kirjeldus ja prognoositud talituse kirjeldus, märkides ära kõik olulised talitlust mõjutavad asjaolud</w:t>
            </w:r>
          </w:p>
        </w:tc>
        <w:tc>
          <w:tcPr>
            <w:tcW w:w="2268" w:type="dxa"/>
            <w:noWrap/>
            <w:hideMark/>
          </w:tcPr>
          <w:p w14:paraId="2185EB4C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bookmarkStart w:id="14" w:name="_GoBack"/>
            <w:bookmarkEnd w:id="14"/>
            <w:r w:rsidRPr="00F71667">
              <w:rPr>
                <w:rFonts w:eastAsia="Times New Roman"/>
                <w:lang w:eastAsia="et-EE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185EB4D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2185EB4E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</w:tr>
      <w:tr w:rsidR="0075274A" w:rsidRPr="00E55135" w14:paraId="2185EB54" w14:textId="77777777" w:rsidTr="00FF21D5">
        <w:trPr>
          <w:trHeight w:val="215"/>
        </w:trPr>
        <w:tc>
          <w:tcPr>
            <w:tcW w:w="4111" w:type="dxa"/>
            <w:hideMark/>
          </w:tcPr>
          <w:p w14:paraId="2185EB50" w14:textId="77777777" w:rsidR="0075274A" w:rsidRPr="00F71667" w:rsidRDefault="0075274A" w:rsidP="0075274A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Elektrijaama põhiandmed (lisa 4)</w:t>
            </w:r>
          </w:p>
        </w:tc>
        <w:tc>
          <w:tcPr>
            <w:tcW w:w="2268" w:type="dxa"/>
            <w:noWrap/>
            <w:hideMark/>
          </w:tcPr>
          <w:p w14:paraId="2185EB51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2185EB52" w14:textId="5A9EF2F8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 </w:t>
            </w:r>
            <w:r w:rsidR="002947D4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2185EB53" w14:textId="159D04E4" w:rsidR="0075274A" w:rsidRPr="00F71667" w:rsidRDefault="002947D4" w:rsidP="00CC2E99">
            <w:pPr>
              <w:jc w:val="center"/>
              <w:rPr>
                <w:rFonts w:eastAsia="Times New Roman"/>
                <w:lang w:eastAsia="et-EE"/>
              </w:rPr>
            </w:pPr>
            <w:r>
              <w:rPr>
                <w:rFonts w:eastAsia="Times New Roman"/>
                <w:lang w:eastAsia="et-EE"/>
              </w:rPr>
              <w:t>x</w:t>
            </w:r>
            <w:r w:rsidR="0075274A" w:rsidRPr="00F71667">
              <w:rPr>
                <w:rFonts w:eastAsia="Times New Roman"/>
                <w:lang w:eastAsia="et-EE"/>
              </w:rPr>
              <w:t> </w:t>
            </w:r>
          </w:p>
        </w:tc>
      </w:tr>
      <w:tr w:rsidR="0075274A" w:rsidRPr="00E55135" w14:paraId="2185EB59" w14:textId="77777777" w:rsidTr="00FF21D5">
        <w:trPr>
          <w:trHeight w:val="300"/>
        </w:trPr>
        <w:tc>
          <w:tcPr>
            <w:tcW w:w="4111" w:type="dxa"/>
            <w:hideMark/>
          </w:tcPr>
          <w:p w14:paraId="2185EB55" w14:textId="77777777" w:rsidR="0075274A" w:rsidRPr="00F71667" w:rsidRDefault="0075274A" w:rsidP="00CC2E99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Tootmisseadme aktiiv-reaktiivvõimekuse (PQ) diagramm</w:t>
            </w:r>
          </w:p>
        </w:tc>
        <w:tc>
          <w:tcPr>
            <w:tcW w:w="2268" w:type="dxa"/>
            <w:noWrap/>
            <w:hideMark/>
          </w:tcPr>
          <w:p w14:paraId="2185EB56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2185EB57" w14:textId="329BF608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 </w:t>
            </w:r>
            <w:r w:rsidR="002947D4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2185EB58" w14:textId="522D6581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 </w:t>
            </w:r>
            <w:r w:rsidR="002947D4">
              <w:rPr>
                <w:rFonts w:eastAsia="Times New Roman"/>
                <w:lang w:eastAsia="et-EE"/>
              </w:rPr>
              <w:t>x</w:t>
            </w:r>
          </w:p>
        </w:tc>
      </w:tr>
      <w:tr w:rsidR="0075274A" w:rsidRPr="00E55135" w14:paraId="2185EB5E" w14:textId="77777777" w:rsidTr="00FF21D5">
        <w:trPr>
          <w:trHeight w:val="300"/>
        </w:trPr>
        <w:tc>
          <w:tcPr>
            <w:tcW w:w="4111" w:type="dxa"/>
            <w:hideMark/>
          </w:tcPr>
          <w:p w14:paraId="2185EB5A" w14:textId="77777777" w:rsidR="0075274A" w:rsidRPr="00F71667" w:rsidRDefault="0075274A" w:rsidP="00CC2E99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Tootmisseadme aktiiv-reaktiivvõimekuse (PQ) diagramm arvutatuna liitumispunktini</w:t>
            </w:r>
          </w:p>
        </w:tc>
        <w:tc>
          <w:tcPr>
            <w:tcW w:w="2268" w:type="dxa"/>
            <w:noWrap/>
            <w:hideMark/>
          </w:tcPr>
          <w:p w14:paraId="2185EB5B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2185EB5C" w14:textId="422E968A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 </w:t>
            </w:r>
            <w:r w:rsidR="002947D4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2185EB5D" w14:textId="0E06A2A3" w:rsidR="0075274A" w:rsidRPr="00F71667" w:rsidRDefault="002947D4" w:rsidP="00CC2E99">
            <w:pPr>
              <w:jc w:val="center"/>
              <w:rPr>
                <w:rFonts w:eastAsia="Times New Roman"/>
                <w:lang w:eastAsia="et-EE"/>
              </w:rPr>
            </w:pPr>
            <w:r>
              <w:rPr>
                <w:rFonts w:eastAsia="Times New Roman"/>
                <w:lang w:eastAsia="et-EE"/>
              </w:rPr>
              <w:t>x</w:t>
            </w:r>
            <w:r w:rsidR="0075274A" w:rsidRPr="00F71667">
              <w:rPr>
                <w:rFonts w:eastAsia="Times New Roman"/>
                <w:lang w:eastAsia="et-EE"/>
              </w:rPr>
              <w:t> </w:t>
            </w:r>
          </w:p>
        </w:tc>
      </w:tr>
      <w:tr w:rsidR="0075274A" w:rsidRPr="00E55135" w14:paraId="2185EB63" w14:textId="77777777" w:rsidTr="00FF21D5">
        <w:trPr>
          <w:trHeight w:val="300"/>
        </w:trPr>
        <w:tc>
          <w:tcPr>
            <w:tcW w:w="4111" w:type="dxa"/>
            <w:hideMark/>
          </w:tcPr>
          <w:p w14:paraId="2185EB5F" w14:textId="77777777" w:rsidR="0075274A" w:rsidRPr="00F71667" w:rsidRDefault="0075274A" w:rsidP="00CC2E99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 xml:space="preserve">Tootmisseadme prognoositud talituse kirjeldus, märkides ära kõik olulised talitlust mõjutavad asjaolud </w:t>
            </w:r>
          </w:p>
        </w:tc>
        <w:tc>
          <w:tcPr>
            <w:tcW w:w="2268" w:type="dxa"/>
            <w:noWrap/>
            <w:hideMark/>
          </w:tcPr>
          <w:p w14:paraId="2185EB60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2185EB61" w14:textId="557CE0E9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 </w:t>
            </w:r>
            <w:r w:rsidR="002947D4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2185EB62" w14:textId="3771FB0D" w:rsidR="0075274A" w:rsidRPr="00F71667" w:rsidRDefault="002947D4" w:rsidP="00CC2E99">
            <w:pPr>
              <w:jc w:val="center"/>
              <w:rPr>
                <w:rFonts w:eastAsia="Times New Roman"/>
                <w:lang w:eastAsia="et-EE"/>
              </w:rPr>
            </w:pPr>
            <w:r>
              <w:rPr>
                <w:rFonts w:eastAsia="Times New Roman"/>
                <w:lang w:eastAsia="et-EE"/>
              </w:rPr>
              <w:t>x</w:t>
            </w:r>
            <w:r w:rsidR="0075274A" w:rsidRPr="00F71667">
              <w:rPr>
                <w:rFonts w:eastAsia="Times New Roman"/>
                <w:lang w:eastAsia="et-EE"/>
              </w:rPr>
              <w:t> </w:t>
            </w:r>
          </w:p>
        </w:tc>
      </w:tr>
      <w:tr w:rsidR="0075274A" w:rsidRPr="00E55135" w14:paraId="2185EB68" w14:textId="77777777" w:rsidTr="00FF21D5">
        <w:trPr>
          <w:trHeight w:val="600"/>
        </w:trPr>
        <w:tc>
          <w:tcPr>
            <w:tcW w:w="4111" w:type="dxa"/>
            <w:hideMark/>
          </w:tcPr>
          <w:p w14:paraId="2185EB64" w14:textId="77777777" w:rsidR="0075274A" w:rsidRPr="00F71667" w:rsidRDefault="0075274A" w:rsidP="00CC2E99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Tootmisseadme ning kogu elektrijaama käivitus- ning seiskamisprotsessi kirjeldus</w:t>
            </w:r>
            <w:r w:rsidRPr="00F71667">
              <w:rPr>
                <w:rFonts w:eastAsia="Times New Roman"/>
                <w:b/>
                <w:lang w:eastAsia="et-EE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14:paraId="2185EB65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2185EB66" w14:textId="6B2B5906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 </w:t>
            </w:r>
            <w:r w:rsidR="002947D4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2185EB67" w14:textId="410FB01F" w:rsidR="0075274A" w:rsidRPr="00F71667" w:rsidRDefault="002947D4" w:rsidP="00CC2E99">
            <w:pPr>
              <w:jc w:val="center"/>
              <w:rPr>
                <w:rFonts w:eastAsia="Times New Roman"/>
                <w:lang w:eastAsia="et-EE"/>
              </w:rPr>
            </w:pPr>
            <w:r>
              <w:rPr>
                <w:rFonts w:eastAsia="Times New Roman"/>
                <w:lang w:eastAsia="et-EE"/>
              </w:rPr>
              <w:t>x</w:t>
            </w:r>
            <w:r w:rsidR="0075274A" w:rsidRPr="00F71667">
              <w:rPr>
                <w:rFonts w:eastAsia="Times New Roman"/>
                <w:lang w:eastAsia="et-EE"/>
              </w:rPr>
              <w:t> </w:t>
            </w:r>
          </w:p>
        </w:tc>
      </w:tr>
      <w:tr w:rsidR="0075274A" w:rsidRPr="00E55135" w14:paraId="2185EB6D" w14:textId="77777777" w:rsidTr="00FF21D5">
        <w:trPr>
          <w:trHeight w:val="600"/>
        </w:trPr>
        <w:tc>
          <w:tcPr>
            <w:tcW w:w="4111" w:type="dxa"/>
            <w:hideMark/>
          </w:tcPr>
          <w:p w14:paraId="2185EB69" w14:textId="77777777" w:rsidR="0075274A" w:rsidRPr="00F71667" w:rsidRDefault="0075274A" w:rsidP="00CC2E99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Ergutusregulaatori kirjeldus, plokkskeem ja karakteristikud</w:t>
            </w:r>
          </w:p>
        </w:tc>
        <w:tc>
          <w:tcPr>
            <w:tcW w:w="2268" w:type="dxa"/>
            <w:noWrap/>
            <w:hideMark/>
          </w:tcPr>
          <w:p w14:paraId="2185EB6A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2185EB6B" w14:textId="7EACE68B" w:rsidR="0075274A" w:rsidRPr="00F71667" w:rsidRDefault="002947D4" w:rsidP="00CC2E99">
            <w:pPr>
              <w:jc w:val="center"/>
              <w:rPr>
                <w:rFonts w:eastAsia="Times New Roman"/>
                <w:lang w:eastAsia="et-EE"/>
              </w:rPr>
            </w:pPr>
            <w:r>
              <w:rPr>
                <w:rFonts w:eastAsia="Times New Roman"/>
                <w:lang w:eastAsia="et-EE"/>
              </w:rPr>
              <w:t>x</w:t>
            </w:r>
            <w:r w:rsidR="0075274A" w:rsidRPr="00F71667">
              <w:rPr>
                <w:rFonts w:eastAsia="Times New Roman"/>
                <w:lang w:eastAsia="et-EE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2185EB6C" w14:textId="1421CEA8" w:rsidR="0075274A" w:rsidRPr="00F71667" w:rsidRDefault="002947D4" w:rsidP="00CC2E99">
            <w:pPr>
              <w:jc w:val="center"/>
              <w:rPr>
                <w:rFonts w:eastAsia="Times New Roman"/>
                <w:lang w:eastAsia="et-EE"/>
              </w:rPr>
            </w:pPr>
            <w:r>
              <w:rPr>
                <w:rFonts w:eastAsia="Times New Roman"/>
                <w:lang w:eastAsia="et-EE"/>
              </w:rPr>
              <w:t>x</w:t>
            </w:r>
            <w:r w:rsidR="0075274A" w:rsidRPr="00F71667">
              <w:rPr>
                <w:rFonts w:eastAsia="Times New Roman"/>
                <w:lang w:eastAsia="et-EE"/>
              </w:rPr>
              <w:t> </w:t>
            </w:r>
          </w:p>
        </w:tc>
      </w:tr>
      <w:tr w:rsidR="0075274A" w:rsidRPr="00E55135" w14:paraId="2185EB72" w14:textId="77777777" w:rsidTr="00FF21D5">
        <w:trPr>
          <w:trHeight w:val="300"/>
        </w:trPr>
        <w:tc>
          <w:tcPr>
            <w:tcW w:w="4111" w:type="dxa"/>
            <w:hideMark/>
          </w:tcPr>
          <w:p w14:paraId="2185EB6E" w14:textId="77777777" w:rsidR="0075274A" w:rsidRPr="00F71667" w:rsidRDefault="0075274A" w:rsidP="00CC2E99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 xml:space="preserve">Pinge ja reaktiivvõimsuse reguleerimissüsteemi kirjeldus, </w:t>
            </w:r>
            <w:r w:rsidRPr="00F71667">
              <w:rPr>
                <w:rFonts w:eastAsia="Times New Roman"/>
                <w:lang w:eastAsia="et-EE"/>
              </w:rPr>
              <w:lastRenderedPageBreak/>
              <w:t>plokkskeem, karakteristikud ja parameetrid</w:t>
            </w:r>
          </w:p>
        </w:tc>
        <w:tc>
          <w:tcPr>
            <w:tcW w:w="2268" w:type="dxa"/>
            <w:noWrap/>
            <w:hideMark/>
          </w:tcPr>
          <w:p w14:paraId="2185EB6F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lastRenderedPageBreak/>
              <w:t>x</w:t>
            </w:r>
          </w:p>
        </w:tc>
        <w:tc>
          <w:tcPr>
            <w:tcW w:w="1418" w:type="dxa"/>
            <w:noWrap/>
            <w:hideMark/>
          </w:tcPr>
          <w:p w14:paraId="2185EB70" w14:textId="3CD41735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 </w:t>
            </w:r>
            <w:r w:rsidR="002947D4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2185EB71" w14:textId="514511BB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 </w:t>
            </w:r>
            <w:r w:rsidR="002947D4">
              <w:rPr>
                <w:rFonts w:eastAsia="Times New Roman"/>
                <w:lang w:eastAsia="et-EE"/>
              </w:rPr>
              <w:t>x</w:t>
            </w:r>
          </w:p>
        </w:tc>
      </w:tr>
      <w:tr w:rsidR="0075274A" w:rsidRPr="00E55135" w14:paraId="2185EB77" w14:textId="77777777" w:rsidTr="00FF21D5">
        <w:trPr>
          <w:trHeight w:val="277"/>
        </w:trPr>
        <w:tc>
          <w:tcPr>
            <w:tcW w:w="4111" w:type="dxa"/>
            <w:hideMark/>
          </w:tcPr>
          <w:p w14:paraId="2185EB73" w14:textId="77777777" w:rsidR="0075274A" w:rsidRPr="00F71667" w:rsidRDefault="006F5069" w:rsidP="00CC2E99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lastRenderedPageBreak/>
              <w:t>Tarbimiskoha tarbijate iseloomustus (mis tüüpi on tarbimine - kas on mootoreid (</w:t>
            </w:r>
            <w:proofErr w:type="spellStart"/>
            <w:r w:rsidRPr="00F71667">
              <w:rPr>
                <w:rFonts w:eastAsia="Times New Roman"/>
                <w:lang w:eastAsia="et-EE"/>
              </w:rPr>
              <w:t>asünkroon</w:t>
            </w:r>
            <w:proofErr w:type="spellEnd"/>
            <w:r w:rsidRPr="00F71667">
              <w:rPr>
                <w:rFonts w:eastAsia="Times New Roman"/>
                <w:lang w:eastAsia="et-EE"/>
              </w:rPr>
              <w:t xml:space="preserve">, </w:t>
            </w:r>
            <w:proofErr w:type="spellStart"/>
            <w:r w:rsidRPr="00F71667">
              <w:rPr>
                <w:rFonts w:eastAsia="Times New Roman"/>
                <w:lang w:eastAsia="et-EE"/>
              </w:rPr>
              <w:t>sünkroon</w:t>
            </w:r>
            <w:proofErr w:type="spellEnd"/>
            <w:r w:rsidRPr="00F71667">
              <w:rPr>
                <w:rFonts w:eastAsia="Times New Roman"/>
                <w:lang w:eastAsia="et-EE"/>
              </w:rPr>
              <w:t>), kui suur on nende osakaal tarbimisest.</w:t>
            </w:r>
          </w:p>
        </w:tc>
        <w:tc>
          <w:tcPr>
            <w:tcW w:w="2268" w:type="dxa"/>
            <w:noWrap/>
            <w:hideMark/>
          </w:tcPr>
          <w:p w14:paraId="2185EB74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2185EB75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2185EB76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</w:tr>
      <w:tr w:rsidR="0075274A" w:rsidRPr="00E55135" w14:paraId="2185EB7E" w14:textId="77777777" w:rsidTr="00FF21D5">
        <w:trPr>
          <w:trHeight w:val="300"/>
        </w:trPr>
        <w:tc>
          <w:tcPr>
            <w:tcW w:w="4111" w:type="dxa"/>
            <w:hideMark/>
          </w:tcPr>
          <w:p w14:paraId="2185EB78" w14:textId="7181B137" w:rsidR="0075274A" w:rsidRPr="00F71667" w:rsidRDefault="0075274A" w:rsidP="00CC2E99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PSS/E mudel</w:t>
            </w:r>
            <w:r w:rsidR="00C933E6">
              <w:rPr>
                <w:rFonts w:eastAsia="Times New Roman"/>
                <w:lang w:eastAsia="et-EE"/>
              </w:rPr>
              <w:t xml:space="preserve"> </w:t>
            </w:r>
          </w:p>
        </w:tc>
        <w:tc>
          <w:tcPr>
            <w:tcW w:w="2268" w:type="dxa"/>
            <w:noWrap/>
          </w:tcPr>
          <w:p w14:paraId="2185EB7A" w14:textId="4CED9ACC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</w:p>
        </w:tc>
        <w:tc>
          <w:tcPr>
            <w:tcW w:w="1418" w:type="dxa"/>
            <w:noWrap/>
            <w:hideMark/>
          </w:tcPr>
          <w:p w14:paraId="2185EB7B" w14:textId="77777777" w:rsidR="00D45D6B" w:rsidRPr="00F71667" w:rsidRDefault="00D45D6B" w:rsidP="00D45D6B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  <w:p w14:paraId="2185EB7C" w14:textId="52585E06" w:rsidR="0075274A" w:rsidRPr="00F71667" w:rsidRDefault="00D45D6B" w:rsidP="00670B30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sz w:val="16"/>
                <w:lang w:eastAsia="et-EE"/>
              </w:rPr>
              <w:t>(</w:t>
            </w:r>
            <w:r w:rsidR="00670B30" w:rsidRPr="00670B30">
              <w:rPr>
                <w:rFonts w:eastAsia="Times New Roman"/>
                <w:sz w:val="16"/>
                <w:lang w:eastAsia="et-EE"/>
              </w:rPr>
              <w:t>juhul kui elektrivõrguga ühendatava tootmisseadme võimsus on 5 MW või rohkem</w:t>
            </w:r>
            <w:r w:rsidRPr="00F71667">
              <w:rPr>
                <w:rFonts w:eastAsia="Times New Roman"/>
                <w:sz w:val="16"/>
                <w:lang w:eastAsia="et-EE"/>
              </w:rPr>
              <w:t>)</w:t>
            </w:r>
          </w:p>
        </w:tc>
        <w:tc>
          <w:tcPr>
            <w:tcW w:w="1275" w:type="dxa"/>
            <w:noWrap/>
            <w:hideMark/>
          </w:tcPr>
          <w:p w14:paraId="2185EB7D" w14:textId="77777777" w:rsidR="0075274A" w:rsidRPr="000D03EA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0D03EA">
              <w:rPr>
                <w:rFonts w:eastAsia="Times New Roman"/>
                <w:lang w:eastAsia="et-EE"/>
              </w:rPr>
              <w:t>x</w:t>
            </w:r>
          </w:p>
        </w:tc>
      </w:tr>
      <w:tr w:rsidR="0075274A" w:rsidRPr="00E55135" w14:paraId="2185EB85" w14:textId="77777777" w:rsidTr="00FF21D5">
        <w:trPr>
          <w:trHeight w:val="300"/>
        </w:trPr>
        <w:tc>
          <w:tcPr>
            <w:tcW w:w="4111" w:type="dxa"/>
            <w:hideMark/>
          </w:tcPr>
          <w:p w14:paraId="2185EB7F" w14:textId="77777777" w:rsidR="0075274A" w:rsidRPr="00F71667" w:rsidRDefault="0075274A" w:rsidP="00CC2E99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PSCAD mudel</w:t>
            </w:r>
          </w:p>
        </w:tc>
        <w:tc>
          <w:tcPr>
            <w:tcW w:w="2268" w:type="dxa"/>
            <w:noWrap/>
          </w:tcPr>
          <w:p w14:paraId="2185EB81" w14:textId="00262190" w:rsidR="0075274A" w:rsidRPr="00F71667" w:rsidRDefault="0075274A" w:rsidP="00CC2E99">
            <w:pPr>
              <w:jc w:val="center"/>
              <w:rPr>
                <w:rFonts w:eastAsia="Times New Roman"/>
                <w:sz w:val="16"/>
                <w:lang w:eastAsia="et-EE"/>
              </w:rPr>
            </w:pPr>
          </w:p>
        </w:tc>
        <w:tc>
          <w:tcPr>
            <w:tcW w:w="1418" w:type="dxa"/>
            <w:noWrap/>
            <w:hideMark/>
          </w:tcPr>
          <w:p w14:paraId="2185EB83" w14:textId="448FD724" w:rsidR="0075274A" w:rsidRPr="00F71667" w:rsidRDefault="0075274A" w:rsidP="00720721">
            <w:pPr>
              <w:jc w:val="center"/>
              <w:rPr>
                <w:rFonts w:eastAsia="Times New Roman"/>
                <w:lang w:eastAsia="et-EE"/>
              </w:rPr>
            </w:pPr>
          </w:p>
        </w:tc>
        <w:tc>
          <w:tcPr>
            <w:tcW w:w="1275" w:type="dxa"/>
            <w:noWrap/>
            <w:hideMark/>
          </w:tcPr>
          <w:p w14:paraId="2185EB84" w14:textId="77777777" w:rsidR="0075274A" w:rsidRPr="000D03EA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0D03EA">
              <w:rPr>
                <w:rFonts w:eastAsia="Times New Roman"/>
                <w:lang w:eastAsia="et-EE"/>
              </w:rPr>
              <w:t>x</w:t>
            </w:r>
          </w:p>
        </w:tc>
      </w:tr>
      <w:tr w:rsidR="0075274A" w:rsidRPr="00E55135" w14:paraId="2185EB8A" w14:textId="77777777" w:rsidTr="00FF21D5">
        <w:trPr>
          <w:trHeight w:val="300"/>
        </w:trPr>
        <w:tc>
          <w:tcPr>
            <w:tcW w:w="4111" w:type="dxa"/>
            <w:hideMark/>
          </w:tcPr>
          <w:p w14:paraId="2185EB86" w14:textId="77777777" w:rsidR="0075274A" w:rsidRPr="00F71667" w:rsidRDefault="0075274A" w:rsidP="00CC2E99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Plokkskeem jaama peamistest komponentidest</w:t>
            </w:r>
          </w:p>
        </w:tc>
        <w:tc>
          <w:tcPr>
            <w:tcW w:w="2268" w:type="dxa"/>
            <w:noWrap/>
            <w:hideMark/>
          </w:tcPr>
          <w:p w14:paraId="2185EB87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2185EB88" w14:textId="249BF29A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 </w:t>
            </w:r>
            <w:r w:rsidR="002947D4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2185EB89" w14:textId="7AA45ECC" w:rsidR="0075274A" w:rsidRPr="00F71667" w:rsidRDefault="002947D4" w:rsidP="00CC2E99">
            <w:pPr>
              <w:jc w:val="center"/>
              <w:rPr>
                <w:rFonts w:eastAsia="Times New Roman"/>
                <w:lang w:eastAsia="et-EE"/>
              </w:rPr>
            </w:pPr>
            <w:r>
              <w:rPr>
                <w:rFonts w:eastAsia="Times New Roman"/>
                <w:lang w:eastAsia="et-EE"/>
              </w:rPr>
              <w:t>x</w:t>
            </w:r>
            <w:r w:rsidR="0075274A" w:rsidRPr="00F71667">
              <w:rPr>
                <w:rFonts w:eastAsia="Times New Roman"/>
                <w:lang w:eastAsia="et-EE"/>
              </w:rPr>
              <w:t> </w:t>
            </w:r>
          </w:p>
        </w:tc>
      </w:tr>
      <w:tr w:rsidR="0075274A" w:rsidRPr="00E55135" w14:paraId="2185EB8F" w14:textId="77777777" w:rsidTr="00FF21D5">
        <w:trPr>
          <w:trHeight w:val="300"/>
        </w:trPr>
        <w:tc>
          <w:tcPr>
            <w:tcW w:w="4111" w:type="dxa"/>
            <w:hideMark/>
          </w:tcPr>
          <w:p w14:paraId="2185EB8B" w14:textId="77777777" w:rsidR="0075274A" w:rsidRPr="00F71667" w:rsidRDefault="0075274A" w:rsidP="00CC2E99">
            <w:pPr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Muud olulised taotlusele lisatavad lisad</w:t>
            </w:r>
          </w:p>
        </w:tc>
        <w:tc>
          <w:tcPr>
            <w:tcW w:w="2268" w:type="dxa"/>
            <w:noWrap/>
            <w:hideMark/>
          </w:tcPr>
          <w:p w14:paraId="2185EB8C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2185EB8D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2185EB8E" w14:textId="77777777" w:rsidR="0075274A" w:rsidRPr="00F71667" w:rsidRDefault="0075274A" w:rsidP="00CC2E99">
            <w:pPr>
              <w:jc w:val="center"/>
              <w:rPr>
                <w:rFonts w:eastAsia="Times New Roman"/>
                <w:lang w:eastAsia="et-EE"/>
              </w:rPr>
            </w:pPr>
            <w:r w:rsidRPr="00F71667">
              <w:rPr>
                <w:rFonts w:eastAsia="Times New Roman"/>
                <w:lang w:eastAsia="et-EE"/>
              </w:rPr>
              <w:t>x</w:t>
            </w:r>
          </w:p>
        </w:tc>
      </w:tr>
    </w:tbl>
    <w:p w14:paraId="2185EB90" w14:textId="77777777" w:rsidR="00A82261" w:rsidRDefault="00A82261" w:rsidP="0075274A"/>
    <w:p w14:paraId="2185EB93" w14:textId="77777777" w:rsidR="005342BF" w:rsidRPr="00F71667" w:rsidRDefault="00ED4ED1" w:rsidP="00ED4ED1">
      <w:pPr>
        <w:pStyle w:val="Heading3"/>
        <w:ind w:left="851" w:hanging="851"/>
        <w:rPr>
          <w:rFonts w:asciiTheme="minorHAnsi" w:hAnsiTheme="minorHAnsi"/>
          <w:color w:val="auto"/>
        </w:rPr>
      </w:pPr>
      <w:bookmarkStart w:id="15" w:name="_Toc447281978"/>
      <w:bookmarkStart w:id="16" w:name="_Toc451520511"/>
      <w:r w:rsidRPr="00F71667">
        <w:rPr>
          <w:rFonts w:asciiTheme="minorHAnsi" w:hAnsiTheme="minorHAnsi"/>
          <w:color w:val="auto"/>
        </w:rPr>
        <w:t xml:space="preserve">Jaotusvõrguettevõtja poolne kinnitus </w:t>
      </w:r>
      <w:r w:rsidR="005342BF" w:rsidRPr="00F71667">
        <w:rPr>
          <w:rFonts w:asciiTheme="minorHAnsi" w:hAnsiTheme="minorHAnsi"/>
          <w:color w:val="auto"/>
        </w:rPr>
        <w:t>tarbimis- ja tootmistingimu</w:t>
      </w:r>
      <w:r w:rsidRPr="00F71667">
        <w:rPr>
          <w:rFonts w:asciiTheme="minorHAnsi" w:hAnsiTheme="minorHAnsi"/>
          <w:color w:val="auto"/>
        </w:rPr>
        <w:t>ste muutmise vajaduse puudumisest</w:t>
      </w:r>
      <w:bookmarkEnd w:id="15"/>
      <w:bookmarkEnd w:id="16"/>
    </w:p>
    <w:p w14:paraId="2185EB94" w14:textId="77777777" w:rsidR="00DE7CC5" w:rsidRDefault="00DE7CC5" w:rsidP="00DE7CC5"/>
    <w:p w14:paraId="2185EB95" w14:textId="77777777" w:rsidR="00DE7CC5" w:rsidRPr="00DE7CC5" w:rsidRDefault="00DE7CC5" w:rsidP="00DE7CC5">
      <w:pPr>
        <w:spacing w:after="0" w:line="240" w:lineRule="auto"/>
        <w:rPr>
          <w:rFonts w:eastAsia="Times New Roman" w:cs="Arial"/>
          <w:lang w:eastAsia="et-EE"/>
        </w:rPr>
      </w:pPr>
      <w:r w:rsidRPr="00DE7CC5">
        <w:rPr>
          <w:rFonts w:eastAsia="Times New Roman" w:cs="Arial"/>
          <w:lang w:eastAsia="et-EE"/>
        </w:rPr>
        <w:t>Elering AS</w:t>
      </w:r>
    </w:p>
    <w:p w14:paraId="2185EB96" w14:textId="77777777" w:rsidR="00DE7CC5" w:rsidRPr="00DE7CC5" w:rsidRDefault="00DE7CC5" w:rsidP="00DE7CC5">
      <w:pPr>
        <w:spacing w:after="0" w:line="240" w:lineRule="auto"/>
        <w:rPr>
          <w:rFonts w:eastAsia="Times New Roman" w:cs="Arial"/>
          <w:lang w:eastAsia="et-EE"/>
        </w:rPr>
      </w:pPr>
      <w:r w:rsidRPr="00DE7CC5">
        <w:rPr>
          <w:rFonts w:eastAsia="Times New Roman" w:cs="Arial"/>
          <w:lang w:eastAsia="et-EE"/>
        </w:rPr>
        <w:t>Kadaka tee 42</w:t>
      </w:r>
      <w:r w:rsidRPr="00DE7CC5">
        <w:rPr>
          <w:rFonts w:eastAsia="Times New Roman" w:cs="Arial"/>
          <w:lang w:eastAsia="et-EE"/>
        </w:rPr>
        <w:tab/>
      </w:r>
      <w:r w:rsidRPr="00DE7CC5">
        <w:rPr>
          <w:rFonts w:eastAsia="Times New Roman" w:cs="Arial"/>
          <w:lang w:eastAsia="et-EE"/>
        </w:rPr>
        <w:tab/>
      </w:r>
      <w:r w:rsidRPr="00DE7CC5">
        <w:rPr>
          <w:rFonts w:eastAsia="Times New Roman" w:cs="Arial"/>
          <w:lang w:eastAsia="et-EE"/>
        </w:rPr>
        <w:tab/>
      </w:r>
      <w:r w:rsidRPr="00DE7CC5">
        <w:rPr>
          <w:rFonts w:eastAsia="Times New Roman" w:cs="Arial"/>
          <w:lang w:eastAsia="et-EE"/>
        </w:rPr>
        <w:tab/>
      </w:r>
      <w:r w:rsidRPr="00DE7CC5">
        <w:rPr>
          <w:rFonts w:eastAsia="Times New Roman" w:cs="Arial"/>
          <w:lang w:eastAsia="et-EE"/>
        </w:rPr>
        <w:tab/>
      </w:r>
      <w:r w:rsidRPr="00DE7CC5">
        <w:rPr>
          <w:rFonts w:eastAsia="Times New Roman" w:cs="Arial"/>
          <w:lang w:eastAsia="et-EE"/>
        </w:rPr>
        <w:tab/>
        <w:t>kuupäev nr …</w:t>
      </w:r>
    </w:p>
    <w:p w14:paraId="2185EB97" w14:textId="77777777" w:rsidR="00DE7CC5" w:rsidRPr="00DE7CC5" w:rsidRDefault="00DE7CC5" w:rsidP="00DE7CC5">
      <w:pPr>
        <w:spacing w:after="0" w:line="240" w:lineRule="auto"/>
        <w:rPr>
          <w:rFonts w:eastAsia="Times New Roman" w:cs="Arial"/>
          <w:lang w:eastAsia="et-EE"/>
        </w:rPr>
      </w:pPr>
      <w:r w:rsidRPr="00DE7CC5">
        <w:rPr>
          <w:rFonts w:eastAsia="Times New Roman" w:cs="Arial"/>
          <w:lang w:eastAsia="et-EE"/>
        </w:rPr>
        <w:t>12915 TALLINN</w:t>
      </w:r>
    </w:p>
    <w:p w14:paraId="2185EB98" w14:textId="77777777" w:rsidR="00DE7CC5" w:rsidRDefault="00DE7CC5" w:rsidP="00DE7CC5"/>
    <w:p w14:paraId="2185EB99" w14:textId="77777777" w:rsidR="00DE7CC5" w:rsidRDefault="00DE7CC5" w:rsidP="00DE7CC5"/>
    <w:p w14:paraId="2185EB9A" w14:textId="77777777" w:rsidR="00DE7CC5" w:rsidRDefault="00DE7CC5" w:rsidP="00DE7CC5">
      <w:r>
        <w:t>Kinnitus</w:t>
      </w:r>
    </w:p>
    <w:p w14:paraId="2185EB9B" w14:textId="77777777" w:rsidR="00DE7CC5" w:rsidRDefault="00DE7CC5" w:rsidP="00DE7CC5"/>
    <w:p w14:paraId="2185EB9C" w14:textId="77777777" w:rsidR="00DE7CC5" w:rsidRDefault="00DE7CC5" w:rsidP="00DE7CC5">
      <w:r>
        <w:t xml:space="preserve">Käesolevaga kinnitame, et seoses ….. (elektrijaama nimi) liitumisega …. (põhivõrguettevõtja ja jaotusvõrguettevõtja vaheline liitumispunkt) </w:t>
      </w:r>
      <w:proofErr w:type="spellStart"/>
      <w:r>
        <w:t>……</w:t>
      </w:r>
      <w:proofErr w:type="spellEnd"/>
      <w:r>
        <w:t xml:space="preserve"> alajaama toitele</w:t>
      </w:r>
      <w:r w:rsidR="006874EF">
        <w:t>,</w:t>
      </w:r>
      <w:r>
        <w:t xml:space="preserve"> ei muutu  põhivõrgu ja jaotusvõrgu vahel sõlmitud võrgulepingus </w:t>
      </w:r>
      <w:r w:rsidR="006874EF">
        <w:t xml:space="preserve">nr </w:t>
      </w:r>
      <w:proofErr w:type="spellStart"/>
      <w:r w:rsidR="006874EF">
        <w:t>……</w:t>
      </w:r>
      <w:proofErr w:type="spellEnd"/>
      <w:r w:rsidR="006874EF">
        <w:t xml:space="preserve"> </w:t>
      </w:r>
      <w:r>
        <w:t>toodud tarbimis- ja tootmistingimused.</w:t>
      </w:r>
    </w:p>
    <w:p w14:paraId="2185EB9D" w14:textId="77777777" w:rsidR="00DE7CC5" w:rsidRDefault="00DE7CC5" w:rsidP="00DE7CC5"/>
    <w:p w14:paraId="2185EB9E" w14:textId="77777777" w:rsidR="00DE7CC5" w:rsidRDefault="00DE7CC5" w:rsidP="00DE7CC5">
      <w:r>
        <w:t>/allkirjastatud digitaalselt/</w:t>
      </w:r>
    </w:p>
    <w:p w14:paraId="2185EB9F" w14:textId="77777777" w:rsidR="00DE7CC5" w:rsidRDefault="00DE7CC5" w:rsidP="00DE7CC5">
      <w:pPr>
        <w:spacing w:after="0"/>
      </w:pPr>
      <w:r>
        <w:t>Kirjuta siia ALLAKIRJUTAJA NIMI</w:t>
      </w:r>
    </w:p>
    <w:p w14:paraId="2185EBA0" w14:textId="77777777" w:rsidR="009178B1" w:rsidRPr="00FF24DC" w:rsidRDefault="00DE7CC5" w:rsidP="00DE7CC5">
      <w:pPr>
        <w:spacing w:after="0"/>
      </w:pPr>
      <w:r>
        <w:t>kirjuta siia ALLAKIRJUTAJA AMETINIMETUS</w:t>
      </w:r>
    </w:p>
    <w:sectPr w:rsidR="009178B1" w:rsidRPr="00FF24DC" w:rsidSect="00FF21D5">
      <w:pgSz w:w="11906" w:h="16838"/>
      <w:pgMar w:top="851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DDB20" w14:textId="77777777" w:rsidR="00946F87" w:rsidRDefault="00946F87" w:rsidP="00564F11">
      <w:pPr>
        <w:spacing w:after="0" w:line="240" w:lineRule="auto"/>
      </w:pPr>
      <w:r>
        <w:separator/>
      </w:r>
    </w:p>
  </w:endnote>
  <w:endnote w:type="continuationSeparator" w:id="0">
    <w:p w14:paraId="55E98ACA" w14:textId="77777777" w:rsidR="00946F87" w:rsidRDefault="00946F87" w:rsidP="00564F11">
      <w:pPr>
        <w:spacing w:after="0" w:line="240" w:lineRule="auto"/>
      </w:pPr>
      <w:r>
        <w:continuationSeparator/>
      </w:r>
    </w:p>
  </w:endnote>
  <w:endnote w:type="continuationNotice" w:id="1">
    <w:p w14:paraId="39590E2F" w14:textId="77777777" w:rsidR="00946F87" w:rsidRDefault="00946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3403D" w14:textId="77777777" w:rsidR="00946F87" w:rsidRDefault="00946F87" w:rsidP="00564F11">
      <w:pPr>
        <w:spacing w:after="0" w:line="240" w:lineRule="auto"/>
      </w:pPr>
      <w:r>
        <w:separator/>
      </w:r>
    </w:p>
  </w:footnote>
  <w:footnote w:type="continuationSeparator" w:id="0">
    <w:p w14:paraId="0FFCDD5E" w14:textId="77777777" w:rsidR="00946F87" w:rsidRDefault="00946F87" w:rsidP="00564F11">
      <w:pPr>
        <w:spacing w:after="0" w:line="240" w:lineRule="auto"/>
      </w:pPr>
      <w:r>
        <w:continuationSeparator/>
      </w:r>
    </w:p>
  </w:footnote>
  <w:footnote w:type="continuationNotice" w:id="1">
    <w:p w14:paraId="0BC4A8AF" w14:textId="77777777" w:rsidR="00946F87" w:rsidRDefault="00946F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8308B"/>
    <w:multiLevelType w:val="multilevel"/>
    <w:tmpl w:val="8CF07E2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4262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143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57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0D"/>
    <w:rsid w:val="00002199"/>
    <w:rsid w:val="00043BF0"/>
    <w:rsid w:val="000924EB"/>
    <w:rsid w:val="000D03EA"/>
    <w:rsid w:val="00116262"/>
    <w:rsid w:val="001337C9"/>
    <w:rsid w:val="001835C6"/>
    <w:rsid w:val="001A3634"/>
    <w:rsid w:val="001A413A"/>
    <w:rsid w:val="001B019E"/>
    <w:rsid w:val="001C4CC9"/>
    <w:rsid w:val="001F54CD"/>
    <w:rsid w:val="002224E6"/>
    <w:rsid w:val="00222C30"/>
    <w:rsid w:val="00233568"/>
    <w:rsid w:val="0023435E"/>
    <w:rsid w:val="0024110C"/>
    <w:rsid w:val="0025798C"/>
    <w:rsid w:val="002947D4"/>
    <w:rsid w:val="002B17B5"/>
    <w:rsid w:val="002B657E"/>
    <w:rsid w:val="002C071B"/>
    <w:rsid w:val="0036785B"/>
    <w:rsid w:val="003A7352"/>
    <w:rsid w:val="003C1586"/>
    <w:rsid w:val="00401862"/>
    <w:rsid w:val="00456E75"/>
    <w:rsid w:val="004A0CFF"/>
    <w:rsid w:val="004A5EFC"/>
    <w:rsid w:val="004B4CF9"/>
    <w:rsid w:val="004F4989"/>
    <w:rsid w:val="005342BF"/>
    <w:rsid w:val="00543E3D"/>
    <w:rsid w:val="00564F11"/>
    <w:rsid w:val="005867F5"/>
    <w:rsid w:val="005E62AE"/>
    <w:rsid w:val="006062AE"/>
    <w:rsid w:val="00613A66"/>
    <w:rsid w:val="00670B30"/>
    <w:rsid w:val="006874EF"/>
    <w:rsid w:val="006912A9"/>
    <w:rsid w:val="006C29D0"/>
    <w:rsid w:val="006E2831"/>
    <w:rsid w:val="006F5069"/>
    <w:rsid w:val="006F5B52"/>
    <w:rsid w:val="00720721"/>
    <w:rsid w:val="00723D2D"/>
    <w:rsid w:val="007440BA"/>
    <w:rsid w:val="0075274A"/>
    <w:rsid w:val="00767A4B"/>
    <w:rsid w:val="00767B77"/>
    <w:rsid w:val="00772A33"/>
    <w:rsid w:val="007C6059"/>
    <w:rsid w:val="007D5AF4"/>
    <w:rsid w:val="007F1B46"/>
    <w:rsid w:val="00891BA1"/>
    <w:rsid w:val="008D2E5D"/>
    <w:rsid w:val="009178B1"/>
    <w:rsid w:val="00946F87"/>
    <w:rsid w:val="00953CC6"/>
    <w:rsid w:val="009659B8"/>
    <w:rsid w:val="009D5616"/>
    <w:rsid w:val="009D7A0A"/>
    <w:rsid w:val="009E194D"/>
    <w:rsid w:val="00A00F9C"/>
    <w:rsid w:val="00A07010"/>
    <w:rsid w:val="00A72288"/>
    <w:rsid w:val="00A82261"/>
    <w:rsid w:val="00A94A8E"/>
    <w:rsid w:val="00AC5623"/>
    <w:rsid w:val="00B2313D"/>
    <w:rsid w:val="00B42CC0"/>
    <w:rsid w:val="00B502CE"/>
    <w:rsid w:val="00B637EE"/>
    <w:rsid w:val="00B85E08"/>
    <w:rsid w:val="00BC5ABE"/>
    <w:rsid w:val="00C1302A"/>
    <w:rsid w:val="00C52AB3"/>
    <w:rsid w:val="00C62991"/>
    <w:rsid w:val="00C664D3"/>
    <w:rsid w:val="00C7480D"/>
    <w:rsid w:val="00C933E6"/>
    <w:rsid w:val="00CB343E"/>
    <w:rsid w:val="00CB4FFB"/>
    <w:rsid w:val="00D02305"/>
    <w:rsid w:val="00D45D6B"/>
    <w:rsid w:val="00DE2C6D"/>
    <w:rsid w:val="00DE7CC5"/>
    <w:rsid w:val="00E00CDA"/>
    <w:rsid w:val="00E16F42"/>
    <w:rsid w:val="00E175CD"/>
    <w:rsid w:val="00E34FB8"/>
    <w:rsid w:val="00E55135"/>
    <w:rsid w:val="00E57C6A"/>
    <w:rsid w:val="00E63303"/>
    <w:rsid w:val="00E75E06"/>
    <w:rsid w:val="00EB173D"/>
    <w:rsid w:val="00EB79F1"/>
    <w:rsid w:val="00EC6DFF"/>
    <w:rsid w:val="00ED4ED1"/>
    <w:rsid w:val="00F330E4"/>
    <w:rsid w:val="00F60585"/>
    <w:rsid w:val="00F6296A"/>
    <w:rsid w:val="00F71667"/>
    <w:rsid w:val="00F83DE0"/>
    <w:rsid w:val="00FC3869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5E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0D"/>
  </w:style>
  <w:style w:type="paragraph" w:styleId="Heading1">
    <w:name w:val="heading 1"/>
    <w:basedOn w:val="Normal"/>
    <w:next w:val="Normal"/>
    <w:link w:val="Heading1Char"/>
    <w:uiPriority w:val="99"/>
    <w:qFormat/>
    <w:rsid w:val="00C7480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7480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7480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C7480D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C7480D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C7480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C7480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C7480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C7480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7480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C74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C748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9"/>
    <w:rsid w:val="00C7480D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C7480D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9"/>
    <w:rsid w:val="00C748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rsid w:val="00C748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rsid w:val="00C748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748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C7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5E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5E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">
    <w:name w:val="st"/>
    <w:basedOn w:val="DefaultParagraphFont"/>
    <w:rsid w:val="00002199"/>
  </w:style>
  <w:style w:type="character" w:styleId="CommentReference">
    <w:name w:val="annotation reference"/>
    <w:basedOn w:val="DefaultParagraphFont"/>
    <w:uiPriority w:val="99"/>
    <w:semiHidden/>
    <w:unhideWhenUsed/>
    <w:rsid w:val="00772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A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A3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24EB"/>
    <w:pPr>
      <w:numPr>
        <w:numId w:val="0"/>
      </w:numPr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924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4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24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24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2C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F11"/>
  </w:style>
  <w:style w:type="paragraph" w:styleId="Footer">
    <w:name w:val="footer"/>
    <w:basedOn w:val="Normal"/>
    <w:link w:val="FooterChar"/>
    <w:uiPriority w:val="99"/>
    <w:unhideWhenUsed/>
    <w:rsid w:val="00564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F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0D"/>
  </w:style>
  <w:style w:type="paragraph" w:styleId="Heading1">
    <w:name w:val="heading 1"/>
    <w:basedOn w:val="Normal"/>
    <w:next w:val="Normal"/>
    <w:link w:val="Heading1Char"/>
    <w:uiPriority w:val="99"/>
    <w:qFormat/>
    <w:rsid w:val="00C7480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7480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7480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C7480D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C7480D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C7480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C7480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C7480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C7480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7480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C74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C748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9"/>
    <w:rsid w:val="00C7480D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C7480D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9"/>
    <w:rsid w:val="00C748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rsid w:val="00C748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rsid w:val="00C748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748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C7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5E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5E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">
    <w:name w:val="st"/>
    <w:basedOn w:val="DefaultParagraphFont"/>
    <w:rsid w:val="00002199"/>
  </w:style>
  <w:style w:type="character" w:styleId="CommentReference">
    <w:name w:val="annotation reference"/>
    <w:basedOn w:val="DefaultParagraphFont"/>
    <w:uiPriority w:val="99"/>
    <w:semiHidden/>
    <w:unhideWhenUsed/>
    <w:rsid w:val="00772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A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A3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24EB"/>
    <w:pPr>
      <w:numPr>
        <w:numId w:val="0"/>
      </w:numPr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924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4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24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24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2C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F11"/>
  </w:style>
  <w:style w:type="paragraph" w:styleId="Footer">
    <w:name w:val="footer"/>
    <w:basedOn w:val="Normal"/>
    <w:link w:val="FooterChar"/>
    <w:uiPriority w:val="99"/>
    <w:unhideWhenUsed/>
    <w:rsid w:val="00564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F4DCC6D638B8428440E012605C30F9" ma:contentTypeVersion="0" ma:contentTypeDescription="Loo uus dokument" ma:contentTypeScope="" ma:versionID="a275b0fa9a91603d708a040e7a3601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4a46fc3e594b771f5d822278c70fe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9DE0-1FAD-4317-9534-24AE05AF2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1BBEF-CBC6-41A5-8F71-A5CAB8DEF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988F54-AFAE-492A-A204-E99CE687F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B83DBD-C43F-4EA1-9073-ABCFD971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85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ring OÜ</Company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s Aus</dc:creator>
  <cp:lastModifiedBy>Mirjam Pihlak</cp:lastModifiedBy>
  <cp:revision>2</cp:revision>
  <dcterms:created xsi:type="dcterms:W3CDTF">2016-05-20T13:45:00Z</dcterms:created>
  <dcterms:modified xsi:type="dcterms:W3CDTF">2016-05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4DCC6D638B8428440E012605C30F9</vt:lpwstr>
  </property>
</Properties>
</file>